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9A485" w14:textId="77777777" w:rsidR="00D1566E" w:rsidRDefault="00B37751" w:rsidP="00E80093">
      <w:pPr>
        <w:rPr>
          <w:rFonts w:asciiTheme="minorHAnsi" w:hAnsiTheme="minorHAnsi" w:cstheme="minorHAnsi"/>
          <w:sz w:val="22"/>
        </w:rPr>
      </w:pPr>
      <w:r w:rsidRPr="00316B6A">
        <w:rPr>
          <w:rFonts w:asciiTheme="minorHAnsi" w:hAnsiTheme="minorHAnsi" w:cstheme="minorHAnsi"/>
          <w:noProof/>
          <w:sz w:val="22"/>
        </w:rPr>
        <mc:AlternateContent>
          <mc:Choice Requires="wpg">
            <w:drawing>
              <wp:anchor distT="0" distB="0" distL="114300" distR="114300" simplePos="0" relativeHeight="251658240" behindDoc="0" locked="0" layoutInCell="1" allowOverlap="1" wp14:anchorId="6D2E8555" wp14:editId="3598BD35">
                <wp:simplePos x="0" y="0"/>
                <wp:positionH relativeFrom="page">
                  <wp:posOffset>44450</wp:posOffset>
                </wp:positionH>
                <wp:positionV relativeFrom="page">
                  <wp:posOffset>63500</wp:posOffset>
                </wp:positionV>
                <wp:extent cx="7543800" cy="10664952"/>
                <wp:effectExtent l="0" t="0" r="0" b="3175"/>
                <wp:wrapTopAndBottom/>
                <wp:docPr id="20886" name="Group 20886"/>
                <wp:cNvGraphicFramePr/>
                <a:graphic xmlns:a="http://schemas.openxmlformats.org/drawingml/2006/main">
                  <a:graphicData uri="http://schemas.microsoft.com/office/word/2010/wordprocessingGroup">
                    <wpg:wgp>
                      <wpg:cNvGrpSpPr/>
                      <wpg:grpSpPr>
                        <a:xfrm>
                          <a:off x="0" y="0"/>
                          <a:ext cx="7543800" cy="10664952"/>
                          <a:chOff x="0" y="24467"/>
                          <a:chExt cx="7543800" cy="10664952"/>
                        </a:xfrm>
                      </wpg:grpSpPr>
                      <wps:wsp>
                        <wps:cNvPr id="6" name="Rectangle 6"/>
                        <wps:cNvSpPr/>
                        <wps:spPr>
                          <a:xfrm>
                            <a:off x="914705" y="8916669"/>
                            <a:ext cx="45808" cy="206453"/>
                          </a:xfrm>
                          <a:prstGeom prst="rect">
                            <a:avLst/>
                          </a:prstGeom>
                          <a:ln>
                            <a:noFill/>
                          </a:ln>
                        </wps:spPr>
                        <wps:txbx>
                          <w:txbxContent>
                            <w:p w14:paraId="65D484A7"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840" name="Picture 25840"/>
                          <pic:cNvPicPr/>
                        </pic:nvPicPr>
                        <pic:blipFill>
                          <a:blip r:embed="rId11"/>
                          <a:stretch>
                            <a:fillRect/>
                          </a:stretch>
                        </pic:blipFill>
                        <pic:spPr>
                          <a:xfrm>
                            <a:off x="0" y="9410192"/>
                            <a:ext cx="7543800" cy="1234440"/>
                          </a:xfrm>
                          <a:prstGeom prst="rect">
                            <a:avLst/>
                          </a:prstGeom>
                        </pic:spPr>
                      </pic:pic>
                      <pic:pic xmlns:pic="http://schemas.openxmlformats.org/drawingml/2006/picture">
                        <pic:nvPicPr>
                          <pic:cNvPr id="25839" name="Picture 25839"/>
                          <pic:cNvPicPr/>
                        </pic:nvPicPr>
                        <pic:blipFill>
                          <a:blip r:embed="rId12"/>
                          <a:stretch>
                            <a:fillRect/>
                          </a:stretch>
                        </pic:blipFill>
                        <pic:spPr>
                          <a:xfrm>
                            <a:off x="0" y="24467"/>
                            <a:ext cx="7543800" cy="10664952"/>
                          </a:xfrm>
                          <a:prstGeom prst="rect">
                            <a:avLst/>
                          </a:prstGeom>
                        </pic:spPr>
                      </pic:pic>
                      <wps:wsp>
                        <wps:cNvPr id="11" name="Rectangle 11"/>
                        <wps:cNvSpPr/>
                        <wps:spPr>
                          <a:xfrm>
                            <a:off x="914705" y="1131061"/>
                            <a:ext cx="45808" cy="206453"/>
                          </a:xfrm>
                          <a:prstGeom prst="rect">
                            <a:avLst/>
                          </a:prstGeom>
                          <a:ln>
                            <a:noFill/>
                          </a:ln>
                        </wps:spPr>
                        <wps:txbx>
                          <w:txbxContent>
                            <w:p w14:paraId="6ECB15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1316989"/>
                            <a:ext cx="45808" cy="206453"/>
                          </a:xfrm>
                          <a:prstGeom prst="rect">
                            <a:avLst/>
                          </a:prstGeom>
                          <a:ln>
                            <a:noFill/>
                          </a:ln>
                        </wps:spPr>
                        <wps:txbx>
                          <w:txbxContent>
                            <w:p w14:paraId="6D5F6CA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14705" y="1502917"/>
                            <a:ext cx="45808" cy="206453"/>
                          </a:xfrm>
                          <a:prstGeom prst="rect">
                            <a:avLst/>
                          </a:prstGeom>
                          <a:ln>
                            <a:noFill/>
                          </a:ln>
                        </wps:spPr>
                        <wps:txbx>
                          <w:txbxContent>
                            <w:p w14:paraId="13B2AA6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778631" y="1688845"/>
                            <a:ext cx="45808" cy="206453"/>
                          </a:xfrm>
                          <a:prstGeom prst="rect">
                            <a:avLst/>
                          </a:prstGeom>
                          <a:ln>
                            <a:noFill/>
                          </a:ln>
                        </wps:spPr>
                        <wps:txbx>
                          <w:txbxContent>
                            <w:p w14:paraId="2D04BD1F"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914705" y="1874773"/>
                            <a:ext cx="45808" cy="206453"/>
                          </a:xfrm>
                          <a:prstGeom prst="rect">
                            <a:avLst/>
                          </a:prstGeom>
                          <a:ln>
                            <a:noFill/>
                          </a:ln>
                        </wps:spPr>
                        <wps:txbx>
                          <w:txbxContent>
                            <w:p w14:paraId="62E671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914705" y="2060701"/>
                            <a:ext cx="45808" cy="206453"/>
                          </a:xfrm>
                          <a:prstGeom prst="rect">
                            <a:avLst/>
                          </a:prstGeom>
                          <a:ln>
                            <a:noFill/>
                          </a:ln>
                        </wps:spPr>
                        <wps:txbx>
                          <w:txbxContent>
                            <w:p w14:paraId="6DEEE6B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914705" y="2248153"/>
                            <a:ext cx="45808" cy="206453"/>
                          </a:xfrm>
                          <a:prstGeom prst="rect">
                            <a:avLst/>
                          </a:prstGeom>
                          <a:ln>
                            <a:noFill/>
                          </a:ln>
                        </wps:spPr>
                        <wps:txbx>
                          <w:txbxContent>
                            <w:p w14:paraId="31AC47CB"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914705" y="2434081"/>
                            <a:ext cx="45808" cy="206453"/>
                          </a:xfrm>
                          <a:prstGeom prst="rect">
                            <a:avLst/>
                          </a:prstGeom>
                          <a:ln>
                            <a:noFill/>
                          </a:ln>
                        </wps:spPr>
                        <wps:txbx>
                          <w:txbxContent>
                            <w:p w14:paraId="0CB76AF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914705" y="2620009"/>
                            <a:ext cx="45808" cy="206453"/>
                          </a:xfrm>
                          <a:prstGeom prst="rect">
                            <a:avLst/>
                          </a:prstGeom>
                          <a:ln>
                            <a:noFill/>
                          </a:ln>
                        </wps:spPr>
                        <wps:txbx>
                          <w:txbxContent>
                            <w:p w14:paraId="68142553"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914705" y="2805937"/>
                            <a:ext cx="45808" cy="206453"/>
                          </a:xfrm>
                          <a:prstGeom prst="rect">
                            <a:avLst/>
                          </a:prstGeom>
                          <a:ln>
                            <a:noFill/>
                          </a:ln>
                        </wps:spPr>
                        <wps:txbx>
                          <w:txbxContent>
                            <w:p w14:paraId="6A094986"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914705" y="2991865"/>
                            <a:ext cx="45808" cy="206453"/>
                          </a:xfrm>
                          <a:prstGeom prst="rect">
                            <a:avLst/>
                          </a:prstGeom>
                          <a:ln>
                            <a:noFill/>
                          </a:ln>
                        </wps:spPr>
                        <wps:txbx>
                          <w:txbxContent>
                            <w:p w14:paraId="70F01511"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914705" y="3177793"/>
                            <a:ext cx="45808" cy="206453"/>
                          </a:xfrm>
                          <a:prstGeom prst="rect">
                            <a:avLst/>
                          </a:prstGeom>
                          <a:ln>
                            <a:noFill/>
                          </a:ln>
                        </wps:spPr>
                        <wps:txbx>
                          <w:txbxContent>
                            <w:p w14:paraId="52CD5F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914705" y="3363721"/>
                            <a:ext cx="45808" cy="206453"/>
                          </a:xfrm>
                          <a:prstGeom prst="rect">
                            <a:avLst/>
                          </a:prstGeom>
                          <a:ln>
                            <a:noFill/>
                          </a:ln>
                        </wps:spPr>
                        <wps:txbx>
                          <w:txbxContent>
                            <w:p w14:paraId="4F739212"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914705" y="3550030"/>
                            <a:ext cx="45808" cy="206453"/>
                          </a:xfrm>
                          <a:prstGeom prst="rect">
                            <a:avLst/>
                          </a:prstGeom>
                          <a:ln>
                            <a:noFill/>
                          </a:ln>
                        </wps:spPr>
                        <wps:txbx>
                          <w:txbxContent>
                            <w:p w14:paraId="6432D4D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5842762" y="3550030"/>
                            <a:ext cx="45808" cy="206453"/>
                          </a:xfrm>
                          <a:prstGeom prst="rect">
                            <a:avLst/>
                          </a:prstGeom>
                          <a:ln>
                            <a:noFill/>
                          </a:ln>
                        </wps:spPr>
                        <wps:txbx>
                          <w:txbxContent>
                            <w:p w14:paraId="785D5C1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914705" y="3735958"/>
                            <a:ext cx="45808" cy="206453"/>
                          </a:xfrm>
                          <a:prstGeom prst="rect">
                            <a:avLst/>
                          </a:prstGeom>
                          <a:ln>
                            <a:noFill/>
                          </a:ln>
                        </wps:spPr>
                        <wps:txbx>
                          <w:txbxContent>
                            <w:p w14:paraId="4B2253D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077773" y="4074286"/>
                            <a:ext cx="45808" cy="206453"/>
                          </a:xfrm>
                          <a:prstGeom prst="rect">
                            <a:avLst/>
                          </a:prstGeom>
                          <a:ln>
                            <a:noFill/>
                          </a:ln>
                        </wps:spPr>
                        <wps:txbx>
                          <w:txbxContent>
                            <w:p w14:paraId="7F89BBB0"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1077773" y="4412614"/>
                            <a:ext cx="45808" cy="206453"/>
                          </a:xfrm>
                          <a:prstGeom prst="rect">
                            <a:avLst/>
                          </a:prstGeom>
                          <a:ln>
                            <a:noFill/>
                          </a:ln>
                        </wps:spPr>
                        <wps:txbx>
                          <w:txbxContent>
                            <w:p w14:paraId="25C7C15D"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1077773" y="4750942"/>
                            <a:ext cx="45808" cy="206453"/>
                          </a:xfrm>
                          <a:prstGeom prst="rect">
                            <a:avLst/>
                          </a:prstGeom>
                          <a:ln>
                            <a:noFill/>
                          </a:ln>
                        </wps:spPr>
                        <wps:txbx>
                          <w:txbxContent>
                            <w:p w14:paraId="0E6E4C4B"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1077773" y="5089270"/>
                            <a:ext cx="45808" cy="206453"/>
                          </a:xfrm>
                          <a:prstGeom prst="rect">
                            <a:avLst/>
                          </a:prstGeom>
                          <a:ln>
                            <a:noFill/>
                          </a:ln>
                        </wps:spPr>
                        <wps:txbx>
                          <w:txbxContent>
                            <w:p w14:paraId="7935CF99"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1077773" y="5427598"/>
                            <a:ext cx="45808" cy="206453"/>
                          </a:xfrm>
                          <a:prstGeom prst="rect">
                            <a:avLst/>
                          </a:prstGeom>
                          <a:ln>
                            <a:noFill/>
                          </a:ln>
                        </wps:spPr>
                        <wps:txbx>
                          <w:txbxContent>
                            <w:p w14:paraId="2078E7CA"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1077773" y="5765926"/>
                            <a:ext cx="45808" cy="206453"/>
                          </a:xfrm>
                          <a:prstGeom prst="rect">
                            <a:avLst/>
                          </a:prstGeom>
                          <a:ln>
                            <a:noFill/>
                          </a:ln>
                        </wps:spPr>
                        <wps:txbx>
                          <w:txbxContent>
                            <w:p w14:paraId="76BE8D5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3" name="Rectangle 33"/>
                        <wps:cNvSpPr/>
                        <wps:spPr>
                          <a:xfrm>
                            <a:off x="1077773" y="6106032"/>
                            <a:ext cx="45808" cy="206453"/>
                          </a:xfrm>
                          <a:prstGeom prst="rect">
                            <a:avLst/>
                          </a:prstGeom>
                          <a:ln>
                            <a:noFill/>
                          </a:ln>
                        </wps:spPr>
                        <wps:txbx>
                          <w:txbxContent>
                            <w:p w14:paraId="50D43D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4" name="Rectangle 34"/>
                        <wps:cNvSpPr/>
                        <wps:spPr>
                          <a:xfrm>
                            <a:off x="2576195" y="6106032"/>
                            <a:ext cx="45808" cy="206453"/>
                          </a:xfrm>
                          <a:prstGeom prst="rect">
                            <a:avLst/>
                          </a:prstGeom>
                          <a:ln>
                            <a:noFill/>
                          </a:ln>
                        </wps:spPr>
                        <wps:txbx>
                          <w:txbxContent>
                            <w:p w14:paraId="7EFE3C84"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1077772" y="6444284"/>
                            <a:ext cx="2414727" cy="206453"/>
                          </a:xfrm>
                          <a:prstGeom prst="rect">
                            <a:avLst/>
                          </a:prstGeom>
                          <a:ln>
                            <a:noFill/>
                          </a:ln>
                        </wps:spPr>
                        <wps:txbx>
                          <w:txbxContent>
                            <w:p w14:paraId="7C97F6AD" w14:textId="7ECA61EF"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1077773" y="6782688"/>
                            <a:ext cx="45808" cy="206453"/>
                          </a:xfrm>
                          <a:prstGeom prst="rect">
                            <a:avLst/>
                          </a:prstGeom>
                          <a:ln>
                            <a:noFill/>
                          </a:ln>
                        </wps:spPr>
                        <wps:txbx>
                          <w:txbxContent>
                            <w:p w14:paraId="4BD95448"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1080821" y="7121016"/>
                            <a:ext cx="45808" cy="206453"/>
                          </a:xfrm>
                          <a:prstGeom prst="rect">
                            <a:avLst/>
                          </a:prstGeom>
                          <a:ln>
                            <a:noFill/>
                          </a:ln>
                        </wps:spPr>
                        <wps:txbx>
                          <w:txbxContent>
                            <w:p w14:paraId="226B6A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1077773" y="7459344"/>
                            <a:ext cx="45808" cy="206453"/>
                          </a:xfrm>
                          <a:prstGeom prst="rect">
                            <a:avLst/>
                          </a:prstGeom>
                          <a:ln>
                            <a:noFill/>
                          </a:ln>
                        </wps:spPr>
                        <wps:txbx>
                          <w:txbxContent>
                            <w:p w14:paraId="390729C6"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9" name="Rectangle 39"/>
                        <wps:cNvSpPr/>
                        <wps:spPr>
                          <a:xfrm>
                            <a:off x="1077773" y="7797672"/>
                            <a:ext cx="45808" cy="206453"/>
                          </a:xfrm>
                          <a:prstGeom prst="rect">
                            <a:avLst/>
                          </a:prstGeom>
                          <a:ln>
                            <a:noFill/>
                          </a:ln>
                        </wps:spPr>
                        <wps:txbx>
                          <w:txbxContent>
                            <w:p w14:paraId="716F8B87"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40" name="Rectangle 40"/>
                        <wps:cNvSpPr/>
                        <wps:spPr>
                          <a:xfrm>
                            <a:off x="1080821" y="8020177"/>
                            <a:ext cx="45808" cy="206453"/>
                          </a:xfrm>
                          <a:prstGeom prst="rect">
                            <a:avLst/>
                          </a:prstGeom>
                          <a:ln>
                            <a:noFill/>
                          </a:ln>
                        </wps:spPr>
                        <wps:txbx>
                          <w:txbxContent>
                            <w:p w14:paraId="01D36F05" w14:textId="77777777" w:rsidR="003E0813" w:rsidRDefault="003E0813">
                              <w:pPr>
                                <w:spacing w:after="160" w:line="259" w:lineRule="auto"/>
                                <w:ind w:left="0" w:firstLine="0"/>
                              </w:pPr>
                              <w:r>
                                <w:rPr>
                                  <w:b/>
                                  <w:color w:val="E06C08"/>
                                </w:rPr>
                                <w:t xml:space="preserve"> </w:t>
                              </w:r>
                            </w:p>
                          </w:txbxContent>
                        </wps:txbx>
                        <wps:bodyPr horzOverflow="overflow" vert="horz" lIns="0" tIns="0" rIns="0" bIns="0" rtlCol="0">
                          <a:noAutofit/>
                        </wps:bodyPr>
                      </wps:wsp>
                      <wps:wsp>
                        <wps:cNvPr id="41" name="Rectangle 41"/>
                        <wps:cNvSpPr/>
                        <wps:spPr>
                          <a:xfrm>
                            <a:off x="1115873" y="8020177"/>
                            <a:ext cx="45808" cy="206453"/>
                          </a:xfrm>
                          <a:prstGeom prst="rect">
                            <a:avLst/>
                          </a:prstGeom>
                          <a:ln>
                            <a:noFill/>
                          </a:ln>
                        </wps:spPr>
                        <wps:txbx>
                          <w:txbxContent>
                            <w:p w14:paraId="477D975C"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2" name="Rectangle 42"/>
                        <wps:cNvSpPr/>
                        <wps:spPr>
                          <a:xfrm>
                            <a:off x="1086917" y="8222868"/>
                            <a:ext cx="45808" cy="206453"/>
                          </a:xfrm>
                          <a:prstGeom prst="rect">
                            <a:avLst/>
                          </a:prstGeom>
                          <a:ln>
                            <a:noFill/>
                          </a:ln>
                        </wps:spPr>
                        <wps:txbx>
                          <w:txbxContent>
                            <w:p w14:paraId="6ADEA4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4" name="Rectangle 44"/>
                        <wps:cNvSpPr/>
                        <wps:spPr>
                          <a:xfrm>
                            <a:off x="1236269" y="8675877"/>
                            <a:ext cx="45808" cy="206453"/>
                          </a:xfrm>
                          <a:prstGeom prst="rect">
                            <a:avLst/>
                          </a:prstGeom>
                          <a:ln>
                            <a:noFill/>
                          </a:ln>
                        </wps:spPr>
                        <wps:txbx>
                          <w:txbxContent>
                            <w:p w14:paraId="604D285D"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6" name="Rectangle 46"/>
                        <wps:cNvSpPr/>
                        <wps:spPr>
                          <a:xfrm>
                            <a:off x="2129282" y="8675877"/>
                            <a:ext cx="45808" cy="206453"/>
                          </a:xfrm>
                          <a:prstGeom prst="rect">
                            <a:avLst/>
                          </a:prstGeom>
                          <a:ln>
                            <a:noFill/>
                          </a:ln>
                        </wps:spPr>
                        <wps:txbx>
                          <w:txbxContent>
                            <w:p w14:paraId="5CB4266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498348" y="7566696"/>
                            <a:ext cx="2854452" cy="309679"/>
                          </a:xfrm>
                          <a:prstGeom prst="rect">
                            <a:avLst/>
                          </a:prstGeom>
                          <a:ln>
                            <a:noFill/>
                          </a:ln>
                        </wps:spPr>
                        <wps:txbx>
                          <w:txbxContent>
                            <w:p w14:paraId="5FE05CBD" w14:textId="21DEF4D5" w:rsidR="003E0813" w:rsidRDefault="003E0813">
                              <w:pPr>
                                <w:spacing w:after="160" w:line="259" w:lineRule="auto"/>
                                <w:ind w:left="0" w:firstLine="0"/>
                              </w:pPr>
                            </w:p>
                          </w:txbxContent>
                        </wps:txbx>
                        <wps:bodyPr horzOverflow="overflow" vert="horz" lIns="0" tIns="0" rIns="0" bIns="0" rtlCol="0">
                          <a:noAutofit/>
                        </wps:bodyPr>
                      </wps:wsp>
                      <wps:wsp>
                        <wps:cNvPr id="48" name="Rectangle 48"/>
                        <wps:cNvSpPr/>
                        <wps:spPr>
                          <a:xfrm>
                            <a:off x="778764" y="7566786"/>
                            <a:ext cx="93036" cy="309679"/>
                          </a:xfrm>
                          <a:prstGeom prst="rect">
                            <a:avLst/>
                          </a:prstGeom>
                          <a:ln>
                            <a:noFill/>
                          </a:ln>
                        </wps:spPr>
                        <wps:txbx>
                          <w:txbxContent>
                            <w:p w14:paraId="26F01E4F" w14:textId="0FD7CD04" w:rsidR="003E0813" w:rsidRDefault="003E0813">
                              <w:pPr>
                                <w:spacing w:after="160" w:line="259" w:lineRule="auto"/>
                                <w:ind w:left="0" w:firstLine="0"/>
                              </w:pPr>
                            </w:p>
                          </w:txbxContent>
                        </wps:txbx>
                        <wps:bodyPr horzOverflow="overflow" vert="horz" lIns="0" tIns="0" rIns="0" bIns="0" rtlCol="0">
                          <a:noAutofit/>
                        </wps:bodyPr>
                      </wps:wsp>
                      <wps:wsp>
                        <wps:cNvPr id="50" name="Rectangle 50"/>
                        <wps:cNvSpPr/>
                        <wps:spPr>
                          <a:xfrm>
                            <a:off x="1475486" y="7566786"/>
                            <a:ext cx="143810" cy="309679"/>
                          </a:xfrm>
                          <a:prstGeom prst="rect">
                            <a:avLst/>
                          </a:prstGeom>
                          <a:ln>
                            <a:noFill/>
                          </a:ln>
                        </wps:spPr>
                        <wps:txbx>
                          <w:txbxContent>
                            <w:p w14:paraId="01B568CC" w14:textId="240C56D2" w:rsidR="003E0813" w:rsidRDefault="003E0813">
                              <w:pPr>
                                <w:spacing w:after="160" w:line="259" w:lineRule="auto"/>
                                <w:ind w:left="0" w:firstLine="0"/>
                              </w:pPr>
                              <w:r>
                                <w:rPr>
                                  <w:b/>
                                  <w:color w:val="FFFFFF"/>
                                  <w:sz w:val="36"/>
                                </w:rPr>
                                <w:t xml:space="preserve">  SS</w:t>
                              </w:r>
                            </w:p>
                          </w:txbxContent>
                        </wps:txbx>
                        <wps:bodyPr horzOverflow="overflow" vert="horz" lIns="0" tIns="0" rIns="0" bIns="0" rtlCol="0">
                          <a:noAutofit/>
                        </wps:bodyPr>
                      </wps:wsp>
                      <wps:wsp>
                        <wps:cNvPr id="54" name="Rectangle 54"/>
                        <wps:cNvSpPr/>
                        <wps:spPr>
                          <a:xfrm>
                            <a:off x="498347" y="6650660"/>
                            <a:ext cx="5902453" cy="3260640"/>
                          </a:xfrm>
                          <a:prstGeom prst="rect">
                            <a:avLst/>
                          </a:prstGeom>
                          <a:ln>
                            <a:noFill/>
                          </a:ln>
                        </wps:spPr>
                        <wps:txbx>
                          <w:txbxContent>
                            <w:p w14:paraId="3DD740FD" w14:textId="24CA9723" w:rsidR="003E0813" w:rsidRDefault="003E0813" w:rsidP="001905C1">
                              <w:pPr>
                                <w:spacing w:after="0" w:line="259" w:lineRule="auto"/>
                                <w:ind w:left="0" w:firstLine="0"/>
                                <w:rPr>
                                  <w:color w:val="FFFFFF" w:themeColor="background1"/>
                                  <w:sz w:val="44"/>
                                  <w:szCs w:val="44"/>
                                </w:rPr>
                              </w:pPr>
                              <w:r>
                                <w:rPr>
                                  <w:color w:val="FFFFFF" w:themeColor="background1"/>
                                  <w:sz w:val="44"/>
                                  <w:szCs w:val="44"/>
                                </w:rPr>
                                <w:t>S</w:t>
                              </w:r>
                              <w:r w:rsidR="006D3DA8">
                                <w:rPr>
                                  <w:color w:val="FFFFFF" w:themeColor="background1"/>
                                  <w:sz w:val="44"/>
                                  <w:szCs w:val="44"/>
                                </w:rPr>
                                <w:t xml:space="preserve">ubmission </w:t>
                              </w:r>
                              <w:r w:rsidR="00922917">
                                <w:rPr>
                                  <w:color w:val="FFFFFF" w:themeColor="background1"/>
                                  <w:sz w:val="44"/>
                                  <w:szCs w:val="44"/>
                                </w:rPr>
                                <w:t xml:space="preserve">to the </w:t>
                              </w:r>
                            </w:p>
                            <w:p w14:paraId="4845BAA0" w14:textId="56E40423" w:rsidR="001438DE" w:rsidRDefault="00531958" w:rsidP="001905C1">
                              <w:pPr>
                                <w:spacing w:after="0" w:line="259" w:lineRule="auto"/>
                                <w:ind w:left="0" w:firstLine="0"/>
                                <w:rPr>
                                  <w:color w:val="FFFFFF" w:themeColor="background1"/>
                                  <w:sz w:val="44"/>
                                  <w:szCs w:val="44"/>
                                </w:rPr>
                              </w:pPr>
                              <w:r>
                                <w:rPr>
                                  <w:color w:val="FFFFFF" w:themeColor="background1"/>
                                  <w:sz w:val="44"/>
                                  <w:szCs w:val="44"/>
                                </w:rPr>
                                <w:t xml:space="preserve">Treasury </w:t>
                              </w:r>
                              <w:r w:rsidR="00BC0EB0">
                                <w:rPr>
                                  <w:color w:val="FFFFFF" w:themeColor="background1"/>
                                  <w:sz w:val="44"/>
                                  <w:szCs w:val="44"/>
                                </w:rPr>
                                <w:t xml:space="preserve">on </w:t>
                              </w:r>
                            </w:p>
                            <w:p w14:paraId="1CE60165" w14:textId="64DE5FC8" w:rsidR="00750A2D" w:rsidRDefault="00FB0BEB" w:rsidP="001905C1">
                              <w:pPr>
                                <w:spacing w:after="0" w:line="259" w:lineRule="auto"/>
                                <w:ind w:left="0" w:firstLine="0"/>
                                <w:rPr>
                                  <w:color w:val="FFFFFF" w:themeColor="background1"/>
                                  <w:sz w:val="44"/>
                                  <w:szCs w:val="44"/>
                                </w:rPr>
                              </w:pPr>
                              <w:r>
                                <w:rPr>
                                  <w:color w:val="FFFFFF" w:themeColor="background1"/>
                                  <w:sz w:val="44"/>
                                  <w:szCs w:val="44"/>
                                </w:rPr>
                                <w:t xml:space="preserve">Response to </w:t>
                              </w:r>
                              <w:r w:rsidR="00750A2D">
                                <w:rPr>
                                  <w:color w:val="FFFFFF" w:themeColor="background1"/>
                                  <w:sz w:val="44"/>
                                  <w:szCs w:val="44"/>
                                </w:rPr>
                                <w:t>PwC</w:t>
                              </w:r>
                              <w:r>
                                <w:rPr>
                                  <w:color w:val="FFFFFF" w:themeColor="background1"/>
                                  <w:sz w:val="44"/>
                                  <w:szCs w:val="44"/>
                                </w:rPr>
                                <w:t xml:space="preserve"> – </w:t>
                              </w:r>
                            </w:p>
                            <w:p w14:paraId="7DDC533B" w14:textId="77777777" w:rsidR="00D6136F" w:rsidRDefault="00D6136F" w:rsidP="001905C1">
                              <w:pPr>
                                <w:spacing w:after="0" w:line="259" w:lineRule="auto"/>
                                <w:ind w:left="0" w:firstLine="0"/>
                                <w:rPr>
                                  <w:color w:val="FFFFFF" w:themeColor="background1"/>
                                  <w:sz w:val="44"/>
                                  <w:szCs w:val="44"/>
                                </w:rPr>
                              </w:pPr>
                              <w:r>
                                <w:rPr>
                                  <w:color w:val="FFFFFF" w:themeColor="background1"/>
                                  <w:sz w:val="44"/>
                                  <w:szCs w:val="44"/>
                                </w:rPr>
                                <w:t>t</w:t>
                              </w:r>
                              <w:r w:rsidR="00FB0BEB">
                                <w:rPr>
                                  <w:color w:val="FFFFFF" w:themeColor="background1"/>
                                  <w:sz w:val="44"/>
                                  <w:szCs w:val="44"/>
                                </w:rPr>
                                <w:t xml:space="preserve">ax regulator </w:t>
                              </w:r>
                              <w:r>
                                <w:rPr>
                                  <w:color w:val="FFFFFF" w:themeColor="background1"/>
                                  <w:sz w:val="44"/>
                                  <w:szCs w:val="44"/>
                                </w:rPr>
                                <w:t xml:space="preserve">information </w:t>
                              </w:r>
                            </w:p>
                            <w:p w14:paraId="1D2EF42A" w14:textId="00B7981E" w:rsidR="00FB0BEB" w:rsidRDefault="00D6136F" w:rsidP="001905C1">
                              <w:pPr>
                                <w:spacing w:after="0" w:line="259" w:lineRule="auto"/>
                                <w:ind w:left="0" w:firstLine="0"/>
                                <w:rPr>
                                  <w:color w:val="FFFFFF" w:themeColor="background1"/>
                                  <w:sz w:val="44"/>
                                  <w:szCs w:val="44"/>
                                </w:rPr>
                              </w:pPr>
                              <w:r>
                                <w:rPr>
                                  <w:color w:val="FFFFFF" w:themeColor="background1"/>
                                  <w:sz w:val="44"/>
                                  <w:szCs w:val="44"/>
                                </w:rPr>
                                <w:t xml:space="preserve">gathering powers review </w:t>
                              </w:r>
                            </w:p>
                            <w:p w14:paraId="4903E240" w14:textId="24A968F8" w:rsidR="004B7F55" w:rsidRDefault="004B7F55">
                              <w:pPr>
                                <w:spacing w:after="160" w:line="259" w:lineRule="auto"/>
                                <w:ind w:left="0" w:firstLine="0"/>
                                <w:rPr>
                                  <w:color w:val="FFFFFF" w:themeColor="background1"/>
                                  <w:sz w:val="44"/>
                                  <w:szCs w:val="44"/>
                                </w:rPr>
                              </w:pPr>
                            </w:p>
                            <w:p w14:paraId="1075A1A9" w14:textId="3D1E8B7E" w:rsidR="00531958" w:rsidRPr="00AB1352" w:rsidRDefault="00531958">
                              <w:pPr>
                                <w:spacing w:after="160" w:line="259" w:lineRule="auto"/>
                                <w:ind w:left="0" w:firstLine="0"/>
                                <w:rPr>
                                  <w:color w:val="FFFFFF" w:themeColor="background1"/>
                                  <w:sz w:val="36"/>
                                  <w:szCs w:val="36"/>
                                </w:rPr>
                              </w:pPr>
                              <w:r w:rsidRPr="00AB1352">
                                <w:rPr>
                                  <w:color w:val="FFFFFF" w:themeColor="background1"/>
                                  <w:sz w:val="36"/>
                                  <w:szCs w:val="36"/>
                                </w:rPr>
                                <w:t>May 2024</w:t>
                              </w:r>
                            </w:p>
                          </w:txbxContent>
                        </wps:txbx>
                        <wps:bodyPr horzOverflow="overflow" vert="horz" lIns="0" tIns="0" rIns="0" bIns="0" rtlCol="0">
                          <a:noAutofit/>
                        </wps:bodyPr>
                      </wps:wsp>
                      <wps:wsp>
                        <wps:cNvPr id="55" name="Rectangle 55"/>
                        <wps:cNvSpPr/>
                        <wps:spPr>
                          <a:xfrm>
                            <a:off x="3144647" y="7566786"/>
                            <a:ext cx="68712" cy="309679"/>
                          </a:xfrm>
                          <a:prstGeom prst="rect">
                            <a:avLst/>
                          </a:prstGeom>
                          <a:ln>
                            <a:noFill/>
                          </a:ln>
                        </wps:spPr>
                        <wps:txbx>
                          <w:txbxContent>
                            <w:p w14:paraId="3C1BA1F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56" name="Rectangle 56"/>
                        <wps:cNvSpPr/>
                        <wps:spPr>
                          <a:xfrm>
                            <a:off x="3182747" y="7566786"/>
                            <a:ext cx="68712" cy="309679"/>
                          </a:xfrm>
                          <a:prstGeom prst="rect">
                            <a:avLst/>
                          </a:prstGeom>
                          <a:ln>
                            <a:noFill/>
                          </a:ln>
                        </wps:spPr>
                        <wps:txbx>
                          <w:txbxContent>
                            <w:p w14:paraId="03D0FFBD" w14:textId="74A013FC" w:rsidR="003E0813" w:rsidRDefault="003E0813">
                              <w:pPr>
                                <w:spacing w:after="160" w:line="259" w:lineRule="auto"/>
                                <w:ind w:left="0" w:firstLine="0"/>
                              </w:pPr>
                            </w:p>
                          </w:txbxContent>
                        </wps:txbx>
                        <wps:bodyPr horzOverflow="overflow" vert="horz" lIns="0" tIns="0" rIns="0" bIns="0" rtlCol="0">
                          <a:noAutofit/>
                        </wps:bodyPr>
                      </wps:wsp>
                      <wps:wsp>
                        <wps:cNvPr id="57" name="Rectangle 57"/>
                        <wps:cNvSpPr/>
                        <wps:spPr>
                          <a:xfrm>
                            <a:off x="498348" y="7845679"/>
                            <a:ext cx="68713" cy="309679"/>
                          </a:xfrm>
                          <a:prstGeom prst="rect">
                            <a:avLst/>
                          </a:prstGeom>
                          <a:ln>
                            <a:noFill/>
                          </a:ln>
                        </wps:spPr>
                        <wps:txbx>
                          <w:txbxContent>
                            <w:p w14:paraId="194FF6E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E8555" id="Group 20886" o:spid="_x0000_s1026" style="position:absolute;left:0;text-align:left;margin-left:3.5pt;margin-top:5pt;width:594pt;height:839.75pt;z-index:251658240;mso-position-horizontal-relative:page;mso-position-vertical-relative:page;mso-width-relative:margin;mso-height-relative:margin" coordorigin=",244"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iiiv1g+b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">
                <v:rect id="Rectangle 6" o:spid="_x0000_s1027" style="position:absolute;left:9147;top:891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D484A7" w14:textId="77777777" w:rsidR="003E0813" w:rsidRDefault="003E081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40" o:spid="_x0000_s1028" type="#_x0000_t75" style="position:absolute;top:94101;width:7543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">
                  <v:imagedata r:id="rId13" o:title=""/>
                </v:shape>
                <v:shape id="Picture 25839" o:spid="_x0000_s1029" type="#_x0000_t75" style="position:absolute;top:244;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">
                  <v:imagedata r:id="rId14" o:title=""/>
                </v:shape>
                <v:rect id="Rectangle 11" o:spid="_x0000_s1030" style="position:absolute;left:9147;top:11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CB15DE" w14:textId="77777777" w:rsidR="003E0813" w:rsidRDefault="003E0813">
                        <w:pPr>
                          <w:spacing w:after="160" w:line="259" w:lineRule="auto"/>
                          <w:ind w:left="0" w:firstLine="0"/>
                        </w:pPr>
                        <w:r>
                          <w:t xml:space="preserve"> </w:t>
                        </w:r>
                      </w:p>
                    </w:txbxContent>
                  </v:textbox>
                </v:rect>
                <v:rect id="Rectangle 12" o:spid="_x0000_s1031" style="position:absolute;left:9147;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5F6CAA" w14:textId="77777777" w:rsidR="003E0813" w:rsidRDefault="003E0813">
                        <w:pPr>
                          <w:spacing w:after="160" w:line="259" w:lineRule="auto"/>
                          <w:ind w:left="0" w:firstLine="0"/>
                        </w:pPr>
                        <w:r>
                          <w:t xml:space="preserve"> </w:t>
                        </w:r>
                      </w:p>
                    </w:txbxContent>
                  </v:textbox>
                </v:rect>
                <v:rect id="Rectangle 13" o:spid="_x0000_s1032" style="position:absolute;left:9147;top:15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B2AA60" w14:textId="77777777" w:rsidR="003E0813" w:rsidRDefault="003E0813">
                        <w:pPr>
                          <w:spacing w:after="160" w:line="259" w:lineRule="auto"/>
                          <w:ind w:left="0" w:firstLine="0"/>
                        </w:pPr>
                        <w:r>
                          <w:t xml:space="preserve"> </w:t>
                        </w:r>
                      </w:p>
                    </w:txbxContent>
                  </v:textbox>
                </v:rect>
                <v:rect id="Rectangle 14" o:spid="_x0000_s1033" style="position:absolute;left:37786;top:168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04BD1F" w14:textId="77777777" w:rsidR="003E0813" w:rsidRDefault="003E0813">
                        <w:pPr>
                          <w:spacing w:after="160" w:line="259" w:lineRule="auto"/>
                          <w:ind w:left="0" w:firstLine="0"/>
                        </w:pPr>
                        <w:r>
                          <w:t xml:space="preserve"> </w:t>
                        </w:r>
                      </w:p>
                    </w:txbxContent>
                  </v:textbox>
                </v:rect>
                <v:rect id="Rectangle 15" o:spid="_x0000_s1034" style="position:absolute;left:9147;top:187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E671DE" w14:textId="77777777" w:rsidR="003E0813" w:rsidRDefault="003E0813">
                        <w:pPr>
                          <w:spacing w:after="160" w:line="259" w:lineRule="auto"/>
                          <w:ind w:left="0" w:firstLine="0"/>
                        </w:pPr>
                        <w:r>
                          <w:t xml:space="preserve"> </w:t>
                        </w:r>
                      </w:p>
                    </w:txbxContent>
                  </v:textbox>
                </v:rect>
                <v:rect id="Rectangle 16" o:spid="_x0000_s1035" style="position:absolute;left:9147;top:206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EEE6B4" w14:textId="77777777" w:rsidR="003E0813" w:rsidRDefault="003E0813">
                        <w:pPr>
                          <w:spacing w:after="160" w:line="259" w:lineRule="auto"/>
                          <w:ind w:left="0" w:firstLine="0"/>
                        </w:pPr>
                        <w:r>
                          <w:t xml:space="preserve"> </w:t>
                        </w:r>
                      </w:p>
                    </w:txbxContent>
                  </v:textbox>
                </v:rect>
                <v:rect id="Rectangle 17" o:spid="_x0000_s1036" style="position:absolute;left:9147;top:224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AC47CB" w14:textId="77777777" w:rsidR="003E0813" w:rsidRDefault="003E0813">
                        <w:pPr>
                          <w:spacing w:after="160" w:line="259" w:lineRule="auto"/>
                          <w:ind w:left="0" w:firstLine="0"/>
                        </w:pPr>
                        <w:r>
                          <w:t xml:space="preserve"> </w:t>
                        </w:r>
                      </w:p>
                    </w:txbxContent>
                  </v:textbox>
                </v:rect>
                <v:rect id="Rectangle 18" o:spid="_x0000_s1037" style="position:absolute;left:9147;top:24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B76AFA" w14:textId="77777777" w:rsidR="003E0813" w:rsidRDefault="003E0813">
                        <w:pPr>
                          <w:spacing w:after="160" w:line="259" w:lineRule="auto"/>
                          <w:ind w:left="0" w:firstLine="0"/>
                        </w:pPr>
                        <w:r>
                          <w:t xml:space="preserve"> </w:t>
                        </w:r>
                      </w:p>
                    </w:txbxContent>
                  </v:textbox>
                </v:rect>
                <v:rect id="Rectangle 19" o:spid="_x0000_s1038" style="position:absolute;left:9147;top:26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142553" w14:textId="77777777" w:rsidR="003E0813" w:rsidRDefault="003E0813">
                        <w:pPr>
                          <w:spacing w:after="160" w:line="259" w:lineRule="auto"/>
                          <w:ind w:left="0" w:firstLine="0"/>
                        </w:pPr>
                        <w:r>
                          <w:t xml:space="preserve"> </w:t>
                        </w:r>
                      </w:p>
                    </w:txbxContent>
                  </v:textbox>
                </v:rect>
                <v:rect id="Rectangle 20" o:spid="_x0000_s1039" style="position:absolute;left:9147;top:28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094986" w14:textId="77777777" w:rsidR="003E0813" w:rsidRDefault="003E0813">
                        <w:pPr>
                          <w:spacing w:after="160" w:line="259" w:lineRule="auto"/>
                          <w:ind w:left="0" w:firstLine="0"/>
                        </w:pPr>
                        <w:r>
                          <w:t xml:space="preserve"> </w:t>
                        </w:r>
                      </w:p>
                    </w:txbxContent>
                  </v:textbox>
                </v:rect>
                <v:rect id="Rectangle 21" o:spid="_x0000_s1040" style="position:absolute;left:9147;top:29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F01511" w14:textId="77777777" w:rsidR="003E0813" w:rsidRDefault="003E0813">
                        <w:pPr>
                          <w:spacing w:after="160" w:line="259" w:lineRule="auto"/>
                          <w:ind w:left="0" w:firstLine="0"/>
                        </w:pPr>
                        <w:r>
                          <w:t xml:space="preserve"> </w:t>
                        </w:r>
                      </w:p>
                    </w:txbxContent>
                  </v:textbox>
                </v:rect>
                <v:rect id="Rectangle 22" o:spid="_x0000_s1041" style="position:absolute;left:9147;top:317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CD5F14" w14:textId="77777777" w:rsidR="003E0813" w:rsidRDefault="003E0813">
                        <w:pPr>
                          <w:spacing w:after="160" w:line="259" w:lineRule="auto"/>
                          <w:ind w:left="0" w:firstLine="0"/>
                        </w:pPr>
                        <w:r>
                          <w:t xml:space="preserve"> </w:t>
                        </w:r>
                      </w:p>
                    </w:txbxContent>
                  </v:textbox>
                </v:rect>
                <v:rect id="Rectangle 23" o:spid="_x0000_s1042" style="position:absolute;left:9147;top:33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739212" w14:textId="77777777" w:rsidR="003E0813" w:rsidRDefault="003E0813">
                        <w:pPr>
                          <w:spacing w:after="160" w:line="259" w:lineRule="auto"/>
                          <w:ind w:left="0" w:firstLine="0"/>
                        </w:pPr>
                        <w:r>
                          <w:t xml:space="preserve"> </w:t>
                        </w:r>
                      </w:p>
                    </w:txbxContent>
                  </v:textbox>
                </v:rect>
                <v:rect id="Rectangle 24" o:spid="_x0000_s1043" style="position:absolute;left:914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32D4D4" w14:textId="77777777" w:rsidR="003E0813" w:rsidRDefault="003E0813">
                        <w:pPr>
                          <w:spacing w:after="160" w:line="259" w:lineRule="auto"/>
                          <w:ind w:left="0" w:firstLine="0"/>
                        </w:pPr>
                        <w:r>
                          <w:t xml:space="preserve"> </w:t>
                        </w:r>
                      </w:p>
                    </w:txbxContent>
                  </v:textbox>
                </v:rect>
                <v:rect id="Rectangle 25" o:spid="_x0000_s1044" style="position:absolute;left:5842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5D5C10" w14:textId="77777777" w:rsidR="003E0813" w:rsidRDefault="003E0813">
                        <w:pPr>
                          <w:spacing w:after="160" w:line="259" w:lineRule="auto"/>
                          <w:ind w:left="0" w:firstLine="0"/>
                        </w:pPr>
                        <w:r>
                          <w:t xml:space="preserve"> </w:t>
                        </w:r>
                      </w:p>
                    </w:txbxContent>
                  </v:textbox>
                </v:rect>
                <v:rect id="Rectangle 26" o:spid="_x0000_s1045" style="position:absolute;left:9147;top:373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2253DA" w14:textId="77777777" w:rsidR="003E0813" w:rsidRDefault="003E0813">
                        <w:pPr>
                          <w:spacing w:after="160" w:line="259" w:lineRule="auto"/>
                          <w:ind w:left="0" w:firstLine="0"/>
                        </w:pPr>
                        <w:r>
                          <w:t xml:space="preserve"> </w:t>
                        </w:r>
                      </w:p>
                    </w:txbxContent>
                  </v:textbox>
                </v:rect>
                <v:rect id="Rectangle 27" o:spid="_x0000_s1046" style="position:absolute;left:10777;top:40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89BBB0" w14:textId="77777777" w:rsidR="003E0813" w:rsidRDefault="003E0813">
                        <w:pPr>
                          <w:spacing w:after="160" w:line="259" w:lineRule="auto"/>
                          <w:ind w:left="0" w:firstLine="0"/>
                        </w:pPr>
                        <w:r>
                          <w:rPr>
                            <w:b/>
                          </w:rPr>
                          <w:t xml:space="preserve"> </w:t>
                        </w:r>
                      </w:p>
                    </w:txbxContent>
                  </v:textbox>
                </v:rect>
                <v:rect id="Rectangle 28" o:spid="_x0000_s1047" style="position:absolute;left:10777;top:441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C7C15D" w14:textId="77777777" w:rsidR="003E0813" w:rsidRDefault="003E0813">
                        <w:pPr>
                          <w:spacing w:after="160" w:line="259" w:lineRule="auto"/>
                          <w:ind w:left="0" w:firstLine="0"/>
                        </w:pPr>
                        <w:r>
                          <w:rPr>
                            <w:b/>
                          </w:rPr>
                          <w:t xml:space="preserve"> </w:t>
                        </w:r>
                      </w:p>
                    </w:txbxContent>
                  </v:textbox>
                </v:rect>
                <v:rect id="Rectangle 29" o:spid="_x0000_s1048" style="position:absolute;left:10777;top:475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6E4C4B" w14:textId="77777777" w:rsidR="003E0813" w:rsidRDefault="003E0813">
                        <w:pPr>
                          <w:spacing w:after="160" w:line="259" w:lineRule="auto"/>
                          <w:ind w:left="0" w:firstLine="0"/>
                        </w:pPr>
                        <w:r>
                          <w:rPr>
                            <w:b/>
                          </w:rPr>
                          <w:t xml:space="preserve"> </w:t>
                        </w:r>
                      </w:p>
                    </w:txbxContent>
                  </v:textbox>
                </v:rect>
                <v:rect id="Rectangle 30" o:spid="_x0000_s1049" style="position:absolute;left:10777;top:508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935CF99" w14:textId="77777777" w:rsidR="003E0813" w:rsidRDefault="003E0813">
                        <w:pPr>
                          <w:spacing w:after="160" w:line="259" w:lineRule="auto"/>
                          <w:ind w:left="0" w:firstLine="0"/>
                        </w:pPr>
                        <w:r>
                          <w:rPr>
                            <w:b/>
                          </w:rPr>
                          <w:t xml:space="preserve"> </w:t>
                        </w:r>
                      </w:p>
                    </w:txbxContent>
                  </v:textbox>
                </v:rect>
                <v:rect id="Rectangle 31" o:spid="_x0000_s1050" style="position:absolute;left:10777;top:542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78E7CA" w14:textId="77777777" w:rsidR="003E0813" w:rsidRDefault="003E0813">
                        <w:pPr>
                          <w:spacing w:after="160" w:line="259" w:lineRule="auto"/>
                          <w:ind w:left="0" w:firstLine="0"/>
                        </w:pPr>
                        <w:r>
                          <w:rPr>
                            <w:b/>
                          </w:rPr>
                          <w:t xml:space="preserve"> </w:t>
                        </w:r>
                      </w:p>
                    </w:txbxContent>
                  </v:textbox>
                </v:rect>
                <v:rect id="Rectangle 32" o:spid="_x0000_s1051" style="position:absolute;left:10777;top:576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6BE8D52" w14:textId="77777777" w:rsidR="003E0813" w:rsidRDefault="003E0813">
                        <w:pPr>
                          <w:spacing w:after="160" w:line="259" w:lineRule="auto"/>
                          <w:ind w:left="0" w:firstLine="0"/>
                        </w:pPr>
                        <w:r>
                          <w:rPr>
                            <w:b/>
                          </w:rPr>
                          <w:t xml:space="preserve"> </w:t>
                        </w:r>
                      </w:p>
                    </w:txbxContent>
                  </v:textbox>
                </v:rect>
                <v:rect id="Rectangle 33" o:spid="_x0000_s1052" style="position:absolute;left:10777;top:610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D43D42" w14:textId="77777777" w:rsidR="003E0813" w:rsidRDefault="003E0813">
                        <w:pPr>
                          <w:spacing w:after="160" w:line="259" w:lineRule="auto"/>
                          <w:ind w:left="0" w:firstLine="0"/>
                        </w:pPr>
                        <w:r>
                          <w:rPr>
                            <w:b/>
                          </w:rPr>
                          <w:t xml:space="preserve"> </w:t>
                        </w:r>
                      </w:p>
                    </w:txbxContent>
                  </v:textbox>
                </v:rect>
                <v:rect id="Rectangle 34" o:spid="_x0000_s1053" style="position:absolute;left:25761;top:6106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FE3C84" w14:textId="77777777" w:rsidR="003E0813" w:rsidRDefault="003E0813">
                        <w:pPr>
                          <w:spacing w:after="160" w:line="259" w:lineRule="auto"/>
                          <w:ind w:left="0" w:firstLine="0"/>
                        </w:pPr>
                        <w:r>
                          <w:rPr>
                            <w:b/>
                          </w:rPr>
                          <w:t xml:space="preserve"> </w:t>
                        </w:r>
                      </w:p>
                    </w:txbxContent>
                  </v:textbox>
                </v:rect>
                <v:rect id="Rectangle 35" o:spid="_x0000_s1054" style="position:absolute;left:10777;top:64442;width:24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C97F6AD" w14:textId="7ECA61EF" w:rsidR="003E0813" w:rsidRDefault="003E0813">
                        <w:pPr>
                          <w:spacing w:after="160" w:line="259" w:lineRule="auto"/>
                          <w:ind w:left="0" w:firstLine="0"/>
                        </w:pPr>
                        <w:r>
                          <w:rPr>
                            <w:b/>
                          </w:rPr>
                          <w:t xml:space="preserve"> </w:t>
                        </w:r>
                      </w:p>
                    </w:txbxContent>
                  </v:textbox>
                </v:rect>
                <v:rect id="Rectangle 36" o:spid="_x0000_s1055" style="position:absolute;left:10777;top:678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BD95448" w14:textId="77777777" w:rsidR="003E0813" w:rsidRDefault="003E0813">
                        <w:pPr>
                          <w:spacing w:after="160" w:line="259" w:lineRule="auto"/>
                          <w:ind w:left="0" w:firstLine="0"/>
                        </w:pPr>
                        <w:r>
                          <w:rPr>
                            <w:b/>
                          </w:rPr>
                          <w:t xml:space="preserve"> </w:t>
                        </w:r>
                      </w:p>
                    </w:txbxContent>
                  </v:textbox>
                </v:rect>
                <v:rect id="Rectangle 37" o:spid="_x0000_s1056" style="position:absolute;left:10808;top:71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6B6A42" w14:textId="77777777" w:rsidR="003E0813" w:rsidRDefault="003E0813">
                        <w:pPr>
                          <w:spacing w:after="160" w:line="259" w:lineRule="auto"/>
                          <w:ind w:left="0" w:firstLine="0"/>
                        </w:pPr>
                        <w:r>
                          <w:rPr>
                            <w:b/>
                          </w:rPr>
                          <w:t xml:space="preserve"> </w:t>
                        </w:r>
                      </w:p>
                    </w:txbxContent>
                  </v:textbox>
                </v:rect>
                <v:rect id="Rectangle 38" o:spid="_x0000_s1057" style="position:absolute;left:10777;top:74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0729C6" w14:textId="77777777" w:rsidR="003E0813" w:rsidRDefault="003E0813">
                        <w:pPr>
                          <w:spacing w:after="160" w:line="259" w:lineRule="auto"/>
                          <w:ind w:left="0" w:firstLine="0"/>
                        </w:pPr>
                        <w:r>
                          <w:rPr>
                            <w:b/>
                          </w:rPr>
                          <w:t xml:space="preserve"> </w:t>
                        </w:r>
                      </w:p>
                    </w:txbxContent>
                  </v:textbox>
                </v:rect>
                <v:rect id="Rectangle 39" o:spid="_x0000_s1058" style="position:absolute;left:10777;top:77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16F8B87" w14:textId="77777777" w:rsidR="003E0813" w:rsidRDefault="003E0813">
                        <w:pPr>
                          <w:spacing w:after="160" w:line="259" w:lineRule="auto"/>
                          <w:ind w:left="0" w:firstLine="0"/>
                        </w:pPr>
                        <w:r>
                          <w:rPr>
                            <w:b/>
                          </w:rPr>
                          <w:t xml:space="preserve"> </w:t>
                        </w:r>
                      </w:p>
                    </w:txbxContent>
                  </v:textbox>
                </v:rect>
                <v:rect id="Rectangle 40" o:spid="_x0000_s1059" style="position:absolute;left:1080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D36F05" w14:textId="77777777" w:rsidR="003E0813" w:rsidRDefault="003E0813">
                        <w:pPr>
                          <w:spacing w:after="160" w:line="259" w:lineRule="auto"/>
                          <w:ind w:left="0" w:firstLine="0"/>
                        </w:pPr>
                        <w:r>
                          <w:rPr>
                            <w:b/>
                            <w:color w:val="E06C08"/>
                          </w:rPr>
                          <w:t xml:space="preserve"> </w:t>
                        </w:r>
                      </w:p>
                    </w:txbxContent>
                  </v:textbox>
                </v:rect>
                <v:rect id="Rectangle 41" o:spid="_x0000_s1060" style="position:absolute;left:1115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7D975C" w14:textId="77777777" w:rsidR="003E0813" w:rsidRDefault="003E0813">
                        <w:pPr>
                          <w:spacing w:after="160" w:line="259" w:lineRule="auto"/>
                          <w:ind w:left="0" w:firstLine="0"/>
                        </w:pPr>
                        <w:r>
                          <w:t xml:space="preserve"> </w:t>
                        </w:r>
                      </w:p>
                    </w:txbxContent>
                  </v:textbox>
                </v:rect>
                <v:rect id="Rectangle 42" o:spid="_x0000_s1061" style="position:absolute;left:10869;top:82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ADEA414" w14:textId="77777777" w:rsidR="003E0813" w:rsidRDefault="003E0813">
                        <w:pPr>
                          <w:spacing w:after="160" w:line="259" w:lineRule="auto"/>
                          <w:ind w:left="0" w:firstLine="0"/>
                        </w:pPr>
                        <w:r>
                          <w:t xml:space="preserve"> </w:t>
                        </w:r>
                      </w:p>
                    </w:txbxContent>
                  </v:textbox>
                </v:rect>
                <v:rect id="Rectangle 44" o:spid="_x0000_s1062" style="position:absolute;left:1236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4D285D" w14:textId="77777777" w:rsidR="003E0813" w:rsidRDefault="003E0813">
                        <w:pPr>
                          <w:spacing w:after="160" w:line="259" w:lineRule="auto"/>
                          <w:ind w:left="0" w:firstLine="0"/>
                        </w:pPr>
                        <w:r>
                          <w:t xml:space="preserve"> </w:t>
                        </w:r>
                      </w:p>
                    </w:txbxContent>
                  </v:textbox>
                </v:rect>
                <v:rect id="Rectangle 46" o:spid="_x0000_s1063" style="position:absolute;left:2129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CB4266A" w14:textId="77777777" w:rsidR="003E0813" w:rsidRDefault="003E0813">
                        <w:pPr>
                          <w:spacing w:after="160" w:line="259" w:lineRule="auto"/>
                          <w:ind w:left="0" w:firstLine="0"/>
                        </w:pPr>
                        <w:r>
                          <w:t xml:space="preserve"> </w:t>
                        </w:r>
                      </w:p>
                    </w:txbxContent>
                  </v:textbox>
                </v:rect>
                <v:rect id="Rectangle 47" o:spid="_x0000_s1064" style="position:absolute;left:4983;top:75666;width:2854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FE05CBD" w14:textId="21DEF4D5" w:rsidR="003E0813" w:rsidRDefault="003E0813">
                        <w:pPr>
                          <w:spacing w:after="160" w:line="259" w:lineRule="auto"/>
                          <w:ind w:left="0" w:firstLine="0"/>
                        </w:pPr>
                      </w:p>
                    </w:txbxContent>
                  </v:textbox>
                </v:rect>
                <v:rect id="Rectangle 48" o:spid="_x0000_s1065" style="position:absolute;left:7787;top:75667;width: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6F01E4F" w14:textId="0FD7CD04" w:rsidR="003E0813" w:rsidRDefault="003E0813">
                        <w:pPr>
                          <w:spacing w:after="160" w:line="259" w:lineRule="auto"/>
                          <w:ind w:left="0" w:firstLine="0"/>
                        </w:pPr>
                      </w:p>
                    </w:txbxContent>
                  </v:textbox>
                </v:rect>
                <v:rect id="Rectangle 50" o:spid="_x0000_s1066" style="position:absolute;left:14754;top:75667;width:14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B568CC" w14:textId="240C56D2" w:rsidR="003E0813" w:rsidRDefault="003E0813">
                        <w:pPr>
                          <w:spacing w:after="160" w:line="259" w:lineRule="auto"/>
                          <w:ind w:left="0" w:firstLine="0"/>
                        </w:pPr>
                        <w:r>
                          <w:rPr>
                            <w:b/>
                            <w:color w:val="FFFFFF"/>
                            <w:sz w:val="36"/>
                          </w:rPr>
                          <w:t xml:space="preserve">  SS</w:t>
                        </w:r>
                      </w:p>
                    </w:txbxContent>
                  </v:textbox>
                </v:rect>
                <v:rect id="Rectangle 54" o:spid="_x0000_s1067" style="position:absolute;left:4983;top:66506;width:59025;height:3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DD740FD" w14:textId="24CA9723" w:rsidR="003E0813" w:rsidRDefault="003E0813" w:rsidP="001905C1">
                        <w:pPr>
                          <w:spacing w:after="0" w:line="259" w:lineRule="auto"/>
                          <w:ind w:left="0" w:firstLine="0"/>
                          <w:rPr>
                            <w:color w:val="FFFFFF" w:themeColor="background1"/>
                            <w:sz w:val="44"/>
                            <w:szCs w:val="44"/>
                          </w:rPr>
                        </w:pPr>
                        <w:r>
                          <w:rPr>
                            <w:color w:val="FFFFFF" w:themeColor="background1"/>
                            <w:sz w:val="44"/>
                            <w:szCs w:val="44"/>
                          </w:rPr>
                          <w:t>S</w:t>
                        </w:r>
                        <w:r w:rsidR="006D3DA8">
                          <w:rPr>
                            <w:color w:val="FFFFFF" w:themeColor="background1"/>
                            <w:sz w:val="44"/>
                            <w:szCs w:val="44"/>
                          </w:rPr>
                          <w:t xml:space="preserve">ubmission </w:t>
                        </w:r>
                        <w:r w:rsidR="00922917">
                          <w:rPr>
                            <w:color w:val="FFFFFF" w:themeColor="background1"/>
                            <w:sz w:val="44"/>
                            <w:szCs w:val="44"/>
                          </w:rPr>
                          <w:t xml:space="preserve">to the </w:t>
                        </w:r>
                      </w:p>
                      <w:p w14:paraId="4845BAA0" w14:textId="56E40423" w:rsidR="001438DE" w:rsidRDefault="00531958" w:rsidP="001905C1">
                        <w:pPr>
                          <w:spacing w:after="0" w:line="259" w:lineRule="auto"/>
                          <w:ind w:left="0" w:firstLine="0"/>
                          <w:rPr>
                            <w:color w:val="FFFFFF" w:themeColor="background1"/>
                            <w:sz w:val="44"/>
                            <w:szCs w:val="44"/>
                          </w:rPr>
                        </w:pPr>
                        <w:r>
                          <w:rPr>
                            <w:color w:val="FFFFFF" w:themeColor="background1"/>
                            <w:sz w:val="44"/>
                            <w:szCs w:val="44"/>
                          </w:rPr>
                          <w:t xml:space="preserve">Treasury </w:t>
                        </w:r>
                        <w:r w:rsidR="00BC0EB0">
                          <w:rPr>
                            <w:color w:val="FFFFFF" w:themeColor="background1"/>
                            <w:sz w:val="44"/>
                            <w:szCs w:val="44"/>
                          </w:rPr>
                          <w:t xml:space="preserve">on </w:t>
                        </w:r>
                      </w:p>
                      <w:p w14:paraId="1CE60165" w14:textId="64DE5FC8" w:rsidR="00750A2D" w:rsidRDefault="00FB0BEB" w:rsidP="001905C1">
                        <w:pPr>
                          <w:spacing w:after="0" w:line="259" w:lineRule="auto"/>
                          <w:ind w:left="0" w:firstLine="0"/>
                          <w:rPr>
                            <w:color w:val="FFFFFF" w:themeColor="background1"/>
                            <w:sz w:val="44"/>
                            <w:szCs w:val="44"/>
                          </w:rPr>
                        </w:pPr>
                        <w:r>
                          <w:rPr>
                            <w:color w:val="FFFFFF" w:themeColor="background1"/>
                            <w:sz w:val="44"/>
                            <w:szCs w:val="44"/>
                          </w:rPr>
                          <w:t xml:space="preserve">Response to </w:t>
                        </w:r>
                        <w:r w:rsidR="00750A2D">
                          <w:rPr>
                            <w:color w:val="FFFFFF" w:themeColor="background1"/>
                            <w:sz w:val="44"/>
                            <w:szCs w:val="44"/>
                          </w:rPr>
                          <w:t>PwC</w:t>
                        </w:r>
                        <w:r>
                          <w:rPr>
                            <w:color w:val="FFFFFF" w:themeColor="background1"/>
                            <w:sz w:val="44"/>
                            <w:szCs w:val="44"/>
                          </w:rPr>
                          <w:t xml:space="preserve"> – </w:t>
                        </w:r>
                      </w:p>
                      <w:p w14:paraId="7DDC533B" w14:textId="77777777" w:rsidR="00D6136F" w:rsidRDefault="00D6136F" w:rsidP="001905C1">
                        <w:pPr>
                          <w:spacing w:after="0" w:line="259" w:lineRule="auto"/>
                          <w:ind w:left="0" w:firstLine="0"/>
                          <w:rPr>
                            <w:color w:val="FFFFFF" w:themeColor="background1"/>
                            <w:sz w:val="44"/>
                            <w:szCs w:val="44"/>
                          </w:rPr>
                        </w:pPr>
                        <w:r>
                          <w:rPr>
                            <w:color w:val="FFFFFF" w:themeColor="background1"/>
                            <w:sz w:val="44"/>
                            <w:szCs w:val="44"/>
                          </w:rPr>
                          <w:t>t</w:t>
                        </w:r>
                        <w:r w:rsidR="00FB0BEB">
                          <w:rPr>
                            <w:color w:val="FFFFFF" w:themeColor="background1"/>
                            <w:sz w:val="44"/>
                            <w:szCs w:val="44"/>
                          </w:rPr>
                          <w:t xml:space="preserve">ax regulator </w:t>
                        </w:r>
                        <w:r>
                          <w:rPr>
                            <w:color w:val="FFFFFF" w:themeColor="background1"/>
                            <w:sz w:val="44"/>
                            <w:szCs w:val="44"/>
                          </w:rPr>
                          <w:t xml:space="preserve">information </w:t>
                        </w:r>
                      </w:p>
                      <w:p w14:paraId="1D2EF42A" w14:textId="00B7981E" w:rsidR="00FB0BEB" w:rsidRDefault="00D6136F" w:rsidP="001905C1">
                        <w:pPr>
                          <w:spacing w:after="0" w:line="259" w:lineRule="auto"/>
                          <w:ind w:left="0" w:firstLine="0"/>
                          <w:rPr>
                            <w:color w:val="FFFFFF" w:themeColor="background1"/>
                            <w:sz w:val="44"/>
                            <w:szCs w:val="44"/>
                          </w:rPr>
                        </w:pPr>
                        <w:r>
                          <w:rPr>
                            <w:color w:val="FFFFFF" w:themeColor="background1"/>
                            <w:sz w:val="44"/>
                            <w:szCs w:val="44"/>
                          </w:rPr>
                          <w:t xml:space="preserve">gathering powers review </w:t>
                        </w:r>
                      </w:p>
                      <w:p w14:paraId="4903E240" w14:textId="24A968F8" w:rsidR="004B7F55" w:rsidRDefault="004B7F55">
                        <w:pPr>
                          <w:spacing w:after="160" w:line="259" w:lineRule="auto"/>
                          <w:ind w:left="0" w:firstLine="0"/>
                          <w:rPr>
                            <w:color w:val="FFFFFF" w:themeColor="background1"/>
                            <w:sz w:val="44"/>
                            <w:szCs w:val="44"/>
                          </w:rPr>
                        </w:pPr>
                      </w:p>
                      <w:p w14:paraId="1075A1A9" w14:textId="3D1E8B7E" w:rsidR="00531958" w:rsidRPr="00AB1352" w:rsidRDefault="00531958">
                        <w:pPr>
                          <w:spacing w:after="160" w:line="259" w:lineRule="auto"/>
                          <w:ind w:left="0" w:firstLine="0"/>
                          <w:rPr>
                            <w:color w:val="FFFFFF" w:themeColor="background1"/>
                            <w:sz w:val="36"/>
                            <w:szCs w:val="36"/>
                          </w:rPr>
                        </w:pPr>
                        <w:r w:rsidRPr="00AB1352">
                          <w:rPr>
                            <w:color w:val="FFFFFF" w:themeColor="background1"/>
                            <w:sz w:val="36"/>
                            <w:szCs w:val="36"/>
                          </w:rPr>
                          <w:t>May 2024</w:t>
                        </w:r>
                      </w:p>
                    </w:txbxContent>
                  </v:textbox>
                </v:rect>
                <v:rect id="Rectangle 55" o:spid="_x0000_s1068" style="position:absolute;left:31446;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1BA1F3" w14:textId="77777777" w:rsidR="003E0813" w:rsidRDefault="003E0813">
                        <w:pPr>
                          <w:spacing w:after="160" w:line="259" w:lineRule="auto"/>
                          <w:ind w:left="0" w:firstLine="0"/>
                        </w:pPr>
                        <w:r>
                          <w:rPr>
                            <w:b/>
                            <w:color w:val="FFFFFF"/>
                            <w:sz w:val="36"/>
                          </w:rPr>
                          <w:t xml:space="preserve"> </w:t>
                        </w:r>
                      </w:p>
                    </w:txbxContent>
                  </v:textbox>
                </v:rect>
                <v:rect id="Rectangle 56" o:spid="_x0000_s1069" style="position:absolute;left:31827;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D0FFBD" w14:textId="74A013FC" w:rsidR="003E0813" w:rsidRDefault="003E0813">
                        <w:pPr>
                          <w:spacing w:after="160" w:line="259" w:lineRule="auto"/>
                          <w:ind w:left="0" w:firstLine="0"/>
                        </w:pPr>
                      </w:p>
                    </w:txbxContent>
                  </v:textbox>
                </v:rect>
                <v:rect id="Rectangle 57" o:spid="_x0000_s1070" style="position:absolute;left:4983;top:784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4FF6E3" w14:textId="77777777" w:rsidR="003E0813" w:rsidRDefault="003E0813">
                        <w:pPr>
                          <w:spacing w:after="160" w:line="259" w:lineRule="auto"/>
                          <w:ind w:left="0" w:firstLine="0"/>
                        </w:pPr>
                        <w:r>
                          <w:rPr>
                            <w:b/>
                            <w:color w:val="FFFFFF"/>
                            <w:sz w:val="36"/>
                          </w:rPr>
                          <w:t xml:space="preserve"> </w:t>
                        </w:r>
                      </w:p>
                    </w:txbxContent>
                  </v:textbox>
                </v:rect>
                <w10:wrap type="topAndBottom" anchorx="page" anchory="page"/>
              </v:group>
            </w:pict>
          </mc:Fallback>
        </mc:AlternateContent>
      </w:r>
      <w:r w:rsidRPr="00316B6A">
        <w:rPr>
          <w:rFonts w:asciiTheme="minorHAnsi" w:hAnsiTheme="minorHAnsi" w:cstheme="minorHAnsi"/>
          <w:sz w:val="22"/>
        </w:rPr>
        <w:br w:type="page"/>
      </w:r>
    </w:p>
    <w:p w14:paraId="51BB0212" w14:textId="4463C63D" w:rsidR="00E80093" w:rsidRPr="00987C3A" w:rsidRDefault="00E80093" w:rsidP="00E80093">
      <w:pPr>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lastRenderedPageBreak/>
        <w:t xml:space="preserve">31 </w:t>
      </w:r>
      <w:r w:rsidR="00A3247B" w:rsidRPr="00987C3A">
        <w:rPr>
          <w:rFonts w:eastAsiaTheme="minorHAnsi"/>
          <w:color w:val="auto"/>
          <w:kern w:val="2"/>
          <w:sz w:val="22"/>
          <w:lang w:val="en-AU"/>
          <w14:ligatures w14:val="standardContextual"/>
        </w:rPr>
        <w:t xml:space="preserve">May </w:t>
      </w:r>
      <w:r w:rsidRPr="00987C3A">
        <w:rPr>
          <w:rFonts w:eastAsiaTheme="minorHAnsi"/>
          <w:color w:val="auto"/>
          <w:kern w:val="2"/>
          <w:sz w:val="22"/>
          <w:lang w:val="en-AU"/>
          <w14:ligatures w14:val="standardContextual"/>
        </w:rPr>
        <w:t>202</w:t>
      </w:r>
      <w:r w:rsidR="00A3247B" w:rsidRPr="00987C3A">
        <w:rPr>
          <w:rFonts w:eastAsiaTheme="minorHAnsi"/>
          <w:color w:val="auto"/>
          <w:kern w:val="2"/>
          <w:sz w:val="22"/>
          <w:lang w:val="en-AU"/>
          <w14:ligatures w14:val="standardContextual"/>
        </w:rPr>
        <w:t>4</w:t>
      </w:r>
    </w:p>
    <w:p w14:paraId="0E4B4B8D"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p>
    <w:p w14:paraId="49F122DB"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p>
    <w:p w14:paraId="592D6C6C" w14:textId="68DB7318" w:rsidR="00E75BDE" w:rsidRPr="00987C3A" w:rsidRDefault="00E75BDE" w:rsidP="00E80093">
      <w:pPr>
        <w:spacing w:after="0" w:line="240" w:lineRule="auto"/>
        <w:ind w:left="0" w:firstLine="0"/>
        <w:rPr>
          <w:sz w:val="22"/>
        </w:rPr>
      </w:pPr>
      <w:r w:rsidRPr="00987C3A">
        <w:rPr>
          <w:sz w:val="22"/>
        </w:rPr>
        <w:t>Director</w:t>
      </w:r>
    </w:p>
    <w:p w14:paraId="08557C71" w14:textId="77777777" w:rsidR="00E75BDE" w:rsidRPr="00987C3A" w:rsidRDefault="00E75BDE" w:rsidP="00E80093">
      <w:pPr>
        <w:spacing w:after="0" w:line="240" w:lineRule="auto"/>
        <w:ind w:left="0" w:firstLine="0"/>
        <w:rPr>
          <w:sz w:val="22"/>
        </w:rPr>
      </w:pPr>
      <w:r w:rsidRPr="00987C3A">
        <w:rPr>
          <w:sz w:val="22"/>
        </w:rPr>
        <w:t xml:space="preserve">Governance and Integrity Policy Unit </w:t>
      </w:r>
    </w:p>
    <w:p w14:paraId="0608A950" w14:textId="77777777" w:rsidR="00E75BDE" w:rsidRPr="00987C3A" w:rsidRDefault="00E75BDE" w:rsidP="00E80093">
      <w:pPr>
        <w:spacing w:after="0" w:line="240" w:lineRule="auto"/>
        <w:ind w:left="0" w:firstLine="0"/>
        <w:rPr>
          <w:sz w:val="22"/>
        </w:rPr>
      </w:pPr>
      <w:r w:rsidRPr="00987C3A">
        <w:rPr>
          <w:sz w:val="22"/>
        </w:rPr>
        <w:t xml:space="preserve">Law Division </w:t>
      </w:r>
    </w:p>
    <w:p w14:paraId="587A21E5" w14:textId="77777777" w:rsidR="00E75BDE" w:rsidRPr="00987C3A" w:rsidRDefault="00E75BDE" w:rsidP="00E80093">
      <w:pPr>
        <w:spacing w:after="0" w:line="240" w:lineRule="auto"/>
        <w:ind w:left="0" w:firstLine="0"/>
        <w:rPr>
          <w:sz w:val="22"/>
        </w:rPr>
      </w:pPr>
      <w:r w:rsidRPr="00987C3A">
        <w:rPr>
          <w:sz w:val="22"/>
        </w:rPr>
        <w:t xml:space="preserve">The Treasury </w:t>
      </w:r>
    </w:p>
    <w:p w14:paraId="3EA257C2" w14:textId="77777777" w:rsidR="00E75BDE" w:rsidRPr="00987C3A" w:rsidRDefault="00E75BDE" w:rsidP="00E80093">
      <w:pPr>
        <w:spacing w:after="0" w:line="240" w:lineRule="auto"/>
        <w:ind w:left="0" w:firstLine="0"/>
        <w:rPr>
          <w:sz w:val="22"/>
        </w:rPr>
      </w:pPr>
      <w:r w:rsidRPr="00987C3A">
        <w:rPr>
          <w:sz w:val="22"/>
        </w:rPr>
        <w:t xml:space="preserve">Langton Crescent </w:t>
      </w:r>
    </w:p>
    <w:p w14:paraId="67D9F3FE" w14:textId="60733418" w:rsidR="00E75BDE" w:rsidRPr="00987C3A" w:rsidRDefault="00E75BDE" w:rsidP="00E80093">
      <w:pPr>
        <w:spacing w:after="0" w:line="240" w:lineRule="auto"/>
        <w:ind w:left="0" w:firstLine="0"/>
        <w:rPr>
          <w:rFonts w:eastAsiaTheme="minorHAnsi"/>
          <w:color w:val="auto"/>
          <w:kern w:val="2"/>
          <w:sz w:val="22"/>
          <w:lang w:val="en-AU"/>
          <w14:ligatures w14:val="standardContextual"/>
        </w:rPr>
      </w:pPr>
      <w:r w:rsidRPr="00987C3A">
        <w:rPr>
          <w:sz w:val="22"/>
        </w:rPr>
        <w:t>PARKES ACT 2600</w:t>
      </w:r>
    </w:p>
    <w:p w14:paraId="4C1208DA" w14:textId="77777777" w:rsidR="00E75BDE" w:rsidRPr="00987C3A" w:rsidRDefault="00E75BDE" w:rsidP="00E80093">
      <w:pPr>
        <w:spacing w:after="0" w:line="240" w:lineRule="auto"/>
        <w:ind w:left="0" w:firstLine="0"/>
        <w:rPr>
          <w:rFonts w:eastAsiaTheme="minorHAnsi"/>
          <w:color w:val="auto"/>
          <w:kern w:val="2"/>
          <w:sz w:val="22"/>
          <w:lang w:val="en-AU"/>
          <w14:ligatures w14:val="standardContextual"/>
        </w:rPr>
      </w:pPr>
    </w:p>
    <w:p w14:paraId="42D30CAA" w14:textId="26A147AF"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 xml:space="preserve">By email: </w:t>
      </w:r>
      <w:hyperlink r:id="rId15" w:history="1">
        <w:r w:rsidR="00341C53" w:rsidRPr="00987C3A">
          <w:rPr>
            <w:rStyle w:val="Hyperlink"/>
            <w:sz w:val="22"/>
          </w:rPr>
          <w:t>pwcresponse@treasury.gov.au</w:t>
        </w:r>
      </w:hyperlink>
      <w:r w:rsidR="00341C53" w:rsidRPr="00987C3A">
        <w:rPr>
          <w:sz w:val="22"/>
        </w:rPr>
        <w:t xml:space="preserve"> </w:t>
      </w:r>
    </w:p>
    <w:p w14:paraId="3599BF2F"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p>
    <w:p w14:paraId="6648375A" w14:textId="5D1CDAFF"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 xml:space="preserve">Dear </w:t>
      </w:r>
      <w:r w:rsidR="00341C53" w:rsidRPr="00987C3A">
        <w:rPr>
          <w:rFonts w:eastAsiaTheme="minorHAnsi"/>
          <w:color w:val="auto"/>
          <w:kern w:val="2"/>
          <w:sz w:val="22"/>
          <w:lang w:val="en-AU"/>
          <w14:ligatures w14:val="standardContextual"/>
        </w:rPr>
        <w:t xml:space="preserve">Director </w:t>
      </w:r>
    </w:p>
    <w:p w14:paraId="7B806A42"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p>
    <w:p w14:paraId="08795BC4" w14:textId="0E13E9F0" w:rsidR="00E80093" w:rsidRPr="00987C3A" w:rsidRDefault="0055304A" w:rsidP="00E80093">
      <w:pPr>
        <w:spacing w:after="0" w:line="240" w:lineRule="auto"/>
        <w:ind w:left="0" w:firstLine="0"/>
        <w:rPr>
          <w:rFonts w:eastAsiaTheme="minorHAnsi"/>
          <w:b/>
          <w:bCs/>
          <w:color w:val="auto"/>
          <w:kern w:val="2"/>
          <w:sz w:val="22"/>
          <w:lang w:val="en-AU"/>
          <w14:ligatures w14:val="standardContextual"/>
        </w:rPr>
      </w:pPr>
      <w:r w:rsidRPr="00987C3A">
        <w:rPr>
          <w:rFonts w:eastAsiaTheme="minorHAnsi"/>
          <w:b/>
          <w:bCs/>
          <w:color w:val="auto"/>
          <w:kern w:val="2"/>
          <w:sz w:val="22"/>
          <w:lang w:val="en-AU"/>
          <w14:ligatures w14:val="standardContextual"/>
        </w:rPr>
        <w:t xml:space="preserve">Consultation paper:  </w:t>
      </w:r>
      <w:r w:rsidR="0037385D" w:rsidRPr="00987C3A">
        <w:rPr>
          <w:rFonts w:eastAsiaTheme="minorHAnsi"/>
          <w:b/>
          <w:bCs/>
          <w:color w:val="auto"/>
          <w:kern w:val="2"/>
          <w:sz w:val="22"/>
          <w:lang w:val="en-AU"/>
          <w14:ligatures w14:val="standardContextual"/>
        </w:rPr>
        <w:t xml:space="preserve">Response to PwC </w:t>
      </w:r>
      <w:r w:rsidR="0056310F" w:rsidRPr="00987C3A">
        <w:rPr>
          <w:rFonts w:eastAsiaTheme="minorHAnsi"/>
          <w:b/>
          <w:bCs/>
          <w:color w:val="auto"/>
          <w:kern w:val="2"/>
          <w:sz w:val="22"/>
          <w:lang w:val="en-AU"/>
          <w14:ligatures w14:val="standardContextual"/>
        </w:rPr>
        <w:t>–</w:t>
      </w:r>
      <w:r w:rsidR="0037385D" w:rsidRPr="00987C3A">
        <w:rPr>
          <w:rFonts w:eastAsiaTheme="minorHAnsi"/>
          <w:b/>
          <w:bCs/>
          <w:color w:val="auto"/>
          <w:kern w:val="2"/>
          <w:sz w:val="22"/>
          <w:lang w:val="en-AU"/>
          <w14:ligatures w14:val="standardContextual"/>
        </w:rPr>
        <w:t xml:space="preserve"> </w:t>
      </w:r>
      <w:r w:rsidR="0056310F" w:rsidRPr="00987C3A">
        <w:rPr>
          <w:rFonts w:eastAsiaTheme="minorHAnsi"/>
          <w:b/>
          <w:bCs/>
          <w:color w:val="auto"/>
          <w:kern w:val="2"/>
          <w:sz w:val="22"/>
          <w:lang w:val="en-AU"/>
          <w14:ligatures w14:val="standardContextual"/>
        </w:rPr>
        <w:t xml:space="preserve">tax regulator information gathering powers review </w:t>
      </w:r>
    </w:p>
    <w:p w14:paraId="32C2365C"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p>
    <w:p w14:paraId="5FAC3E30" w14:textId="1EB112B1"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 xml:space="preserve">The Institute of Public Accountants (IPA) welcomes the opportunity to make a submission </w:t>
      </w:r>
      <w:r w:rsidR="0055304A" w:rsidRPr="00987C3A">
        <w:rPr>
          <w:rFonts w:eastAsiaTheme="minorHAnsi"/>
          <w:color w:val="auto"/>
          <w:kern w:val="2"/>
          <w:sz w:val="22"/>
          <w:lang w:val="en-AU"/>
          <w14:ligatures w14:val="standardContextual"/>
        </w:rPr>
        <w:t xml:space="preserve">on the above.  </w:t>
      </w:r>
    </w:p>
    <w:p w14:paraId="2540ED06" w14:textId="6903C7CD" w:rsidR="001E653B" w:rsidRPr="00987C3A" w:rsidRDefault="00E80093" w:rsidP="00E80093">
      <w:pPr>
        <w:suppressAutoHyphens/>
        <w:spacing w:before="120" w:after="120" w:line="240" w:lineRule="auto"/>
        <w:ind w:left="0" w:firstLine="0"/>
        <w:rPr>
          <w:rFonts w:eastAsia="Times New Roman"/>
          <w:color w:val="auto"/>
          <w:sz w:val="22"/>
          <w:lang w:bidi="en-US"/>
        </w:rPr>
      </w:pPr>
      <w:r w:rsidRPr="00987C3A">
        <w:rPr>
          <w:rFonts w:eastAsia="Times New Roman"/>
          <w:color w:val="auto"/>
          <w:sz w:val="22"/>
          <w:lang w:bidi="en-US"/>
        </w:rPr>
        <w:t>IPA is one of the professional accounting bodies in Australia</w:t>
      </w:r>
      <w:r w:rsidR="00A3247B" w:rsidRPr="00987C3A">
        <w:rPr>
          <w:rFonts w:eastAsia="Times New Roman"/>
          <w:color w:val="auto"/>
          <w:sz w:val="22"/>
          <w:lang w:bidi="en-US"/>
        </w:rPr>
        <w:t xml:space="preserve">.  Of the IPA’s members who hold a Professional Practicing Certificate, 91 per cent are Registered Tax Agents. </w:t>
      </w:r>
      <w:r w:rsidR="0055304A" w:rsidRPr="00987C3A">
        <w:rPr>
          <w:rFonts w:eastAsia="Times New Roman"/>
          <w:color w:val="auto"/>
          <w:sz w:val="22"/>
          <w:lang w:bidi="en-US"/>
        </w:rPr>
        <w:t xml:space="preserve">IPA </w:t>
      </w:r>
      <w:r w:rsidR="0042523D" w:rsidRPr="00987C3A">
        <w:rPr>
          <w:rFonts w:eastAsia="Times New Roman"/>
          <w:color w:val="auto"/>
          <w:sz w:val="22"/>
          <w:lang w:bidi="en-US"/>
        </w:rPr>
        <w:t xml:space="preserve">has regular interactions with the ATO and TPB relating to their respective information gathering </w:t>
      </w:r>
      <w:r w:rsidR="00574282" w:rsidRPr="00987C3A">
        <w:rPr>
          <w:rFonts w:eastAsia="Times New Roman"/>
          <w:color w:val="auto"/>
          <w:sz w:val="22"/>
          <w:lang w:bidi="en-US"/>
        </w:rPr>
        <w:t xml:space="preserve">activities.  IPA conducts its own disciplinary investigations and hearings </w:t>
      </w:r>
      <w:r w:rsidR="001E653B" w:rsidRPr="00987C3A">
        <w:rPr>
          <w:rFonts w:eastAsia="Times New Roman"/>
          <w:color w:val="auto"/>
          <w:sz w:val="22"/>
          <w:lang w:bidi="en-US"/>
        </w:rPr>
        <w:t>which intersect with the activities and outcomes of the ATO and especially the TPB.</w:t>
      </w:r>
    </w:p>
    <w:p w14:paraId="6654B5DB" w14:textId="77777777" w:rsidR="00987C3A" w:rsidRPr="00987C3A" w:rsidRDefault="001E653B" w:rsidP="00E80093">
      <w:pPr>
        <w:suppressAutoHyphens/>
        <w:spacing w:before="120" w:after="120" w:line="240" w:lineRule="auto"/>
        <w:ind w:left="0" w:firstLine="0"/>
        <w:rPr>
          <w:rFonts w:eastAsia="Times New Roman"/>
          <w:color w:val="auto"/>
          <w:sz w:val="22"/>
          <w:lang w:bidi="en-US"/>
        </w:rPr>
      </w:pPr>
      <w:r w:rsidRPr="00987C3A">
        <w:rPr>
          <w:rFonts w:eastAsia="Times New Roman"/>
          <w:color w:val="auto"/>
          <w:sz w:val="22"/>
          <w:lang w:bidi="en-US"/>
        </w:rPr>
        <w:t>IPA is broadly supportive of the proposals in the consultation paper</w:t>
      </w:r>
      <w:r w:rsidR="00061917" w:rsidRPr="00987C3A">
        <w:rPr>
          <w:rFonts w:eastAsia="Times New Roman"/>
          <w:color w:val="auto"/>
          <w:sz w:val="22"/>
          <w:lang w:bidi="en-US"/>
        </w:rPr>
        <w:t xml:space="preserve">, which include in some cases to maintain the status quo. </w:t>
      </w:r>
      <w:r w:rsidR="00A3247B" w:rsidRPr="00987C3A">
        <w:rPr>
          <w:rFonts w:eastAsia="Times New Roman"/>
          <w:color w:val="auto"/>
          <w:sz w:val="22"/>
          <w:lang w:bidi="en-US"/>
        </w:rPr>
        <w:t xml:space="preserve"> </w:t>
      </w:r>
      <w:r w:rsidR="00E80093" w:rsidRPr="00987C3A">
        <w:rPr>
          <w:rFonts w:eastAsia="Times New Roman"/>
          <w:color w:val="auto"/>
          <w:sz w:val="22"/>
          <w:lang w:bidi="en-US"/>
        </w:rPr>
        <w:t xml:space="preserve"> </w:t>
      </w:r>
    </w:p>
    <w:p w14:paraId="6DDA9E50" w14:textId="44555729" w:rsidR="00E80093" w:rsidRPr="00987C3A" w:rsidRDefault="00987C3A" w:rsidP="00E80093">
      <w:pPr>
        <w:suppressAutoHyphens/>
        <w:spacing w:before="120" w:after="120" w:line="240" w:lineRule="auto"/>
        <w:ind w:left="0" w:firstLine="0"/>
        <w:rPr>
          <w:rFonts w:eastAsia="Times New Roman"/>
          <w:color w:val="auto"/>
          <w:sz w:val="22"/>
          <w:lang w:bidi="en-US"/>
        </w:rPr>
      </w:pPr>
      <w:r w:rsidRPr="00987C3A">
        <w:rPr>
          <w:rFonts w:eastAsia="Times New Roman"/>
          <w:color w:val="auto"/>
          <w:sz w:val="22"/>
          <w:lang w:bidi="en-US"/>
        </w:rPr>
        <w:t>Our comments appear in the Annexure below</w:t>
      </w:r>
      <w:r w:rsidR="004B0943">
        <w:rPr>
          <w:rFonts w:eastAsia="Times New Roman"/>
          <w:color w:val="auto"/>
          <w:sz w:val="22"/>
          <w:lang w:bidi="en-US"/>
        </w:rPr>
        <w:t xml:space="preserve"> and relate to </w:t>
      </w:r>
      <w:r w:rsidR="002B71A9">
        <w:rPr>
          <w:rFonts w:eastAsia="Times New Roman"/>
          <w:color w:val="auto"/>
          <w:sz w:val="22"/>
          <w:lang w:bidi="en-US"/>
        </w:rPr>
        <w:t xml:space="preserve">some </w:t>
      </w:r>
      <w:r w:rsidR="00E529B2">
        <w:rPr>
          <w:rFonts w:eastAsia="Times New Roman"/>
          <w:color w:val="auto"/>
          <w:sz w:val="22"/>
          <w:lang w:bidi="en-US"/>
        </w:rPr>
        <w:t xml:space="preserve">of </w:t>
      </w:r>
      <w:r w:rsidR="004B0943">
        <w:rPr>
          <w:rFonts w:eastAsia="Times New Roman"/>
          <w:color w:val="auto"/>
          <w:sz w:val="22"/>
          <w:lang w:bidi="en-US"/>
        </w:rPr>
        <w:t>the questions posed in the consultation paper</w:t>
      </w:r>
      <w:r w:rsidRPr="00987C3A">
        <w:rPr>
          <w:rFonts w:eastAsia="Times New Roman"/>
          <w:color w:val="auto"/>
          <w:sz w:val="22"/>
          <w:lang w:bidi="en-US"/>
        </w:rPr>
        <w:t>.</w:t>
      </w:r>
      <w:r w:rsidR="00E80093" w:rsidRPr="00987C3A">
        <w:rPr>
          <w:rFonts w:eastAsia="Times New Roman"/>
          <w:color w:val="auto"/>
          <w:sz w:val="22"/>
          <w:lang w:bidi="en-US"/>
        </w:rPr>
        <w:t xml:space="preserve"> </w:t>
      </w:r>
    </w:p>
    <w:p w14:paraId="7C6E7B58" w14:textId="243E6CCD" w:rsidR="00E80093" w:rsidRPr="00987C3A" w:rsidRDefault="00E80093" w:rsidP="00E80093">
      <w:pPr>
        <w:suppressAutoHyphens/>
        <w:spacing w:before="120" w:after="120" w:line="240" w:lineRule="auto"/>
        <w:ind w:left="0" w:firstLine="0"/>
        <w:rPr>
          <w:rFonts w:eastAsia="Times New Roman"/>
          <w:color w:val="auto"/>
          <w:sz w:val="22"/>
          <w:lang w:bidi="en-US"/>
        </w:rPr>
      </w:pPr>
      <w:r w:rsidRPr="00987C3A">
        <w:rPr>
          <w:rFonts w:eastAsia="Times New Roman"/>
          <w:color w:val="auto"/>
          <w:sz w:val="22"/>
          <w:lang w:bidi="en-US"/>
        </w:rPr>
        <w:t>Should you require additional information or have queries, please contact Vicki Stylianou (</w:t>
      </w:r>
      <w:hyperlink r:id="rId16" w:history="1">
        <w:r w:rsidR="00341C53" w:rsidRPr="00987C3A">
          <w:rPr>
            <w:rStyle w:val="Hyperlink"/>
            <w:rFonts w:eastAsia="Times New Roman"/>
            <w:sz w:val="22"/>
            <w:lang w:bidi="en-US"/>
          </w:rPr>
          <w:t>vicki.stylianou@publicaccountants.org.au</w:t>
        </w:r>
      </w:hyperlink>
      <w:r w:rsidRPr="00987C3A">
        <w:rPr>
          <w:rFonts w:eastAsia="Times New Roman"/>
          <w:color w:val="auto"/>
          <w:sz w:val="22"/>
          <w:lang w:bidi="en-US"/>
        </w:rPr>
        <w:t>).</w:t>
      </w:r>
    </w:p>
    <w:p w14:paraId="357ED342" w14:textId="6ADD2EC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 xml:space="preserve">Yours </w:t>
      </w:r>
      <w:r w:rsidR="00E94AAB" w:rsidRPr="00987C3A">
        <w:rPr>
          <w:rFonts w:eastAsiaTheme="minorHAnsi"/>
          <w:color w:val="auto"/>
          <w:kern w:val="2"/>
          <w:sz w:val="22"/>
          <w:lang w:val="en-AU"/>
          <w14:ligatures w14:val="standardContextual"/>
        </w:rPr>
        <w:t>sincerely</w:t>
      </w:r>
    </w:p>
    <w:p w14:paraId="5D7B6138"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p>
    <w:p w14:paraId="7F7F01E8" w14:textId="77777777" w:rsidR="00E618A9" w:rsidRDefault="00E618A9" w:rsidP="00E80093">
      <w:pPr>
        <w:spacing w:after="0" w:line="240" w:lineRule="auto"/>
        <w:ind w:left="0" w:firstLine="0"/>
        <w:rPr>
          <w:rFonts w:eastAsiaTheme="minorHAnsi"/>
          <w:color w:val="auto"/>
          <w:kern w:val="2"/>
          <w:sz w:val="22"/>
          <w:lang w:val="en-AU"/>
          <w14:ligatures w14:val="standardContextual"/>
        </w:rPr>
      </w:pPr>
    </w:p>
    <w:p w14:paraId="614D7DCE" w14:textId="01FDC519"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signed]</w:t>
      </w:r>
    </w:p>
    <w:p w14:paraId="74E02737"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p>
    <w:p w14:paraId="4A0A236C" w14:textId="77777777" w:rsidR="00E618A9" w:rsidRDefault="00E618A9" w:rsidP="00E80093">
      <w:pPr>
        <w:spacing w:after="0" w:line="240" w:lineRule="auto"/>
        <w:ind w:left="0" w:firstLine="0"/>
        <w:rPr>
          <w:rFonts w:eastAsiaTheme="minorHAnsi"/>
          <w:color w:val="auto"/>
          <w:kern w:val="2"/>
          <w:sz w:val="22"/>
          <w:lang w:val="en-AU"/>
          <w14:ligatures w14:val="standardContextual"/>
        </w:rPr>
      </w:pPr>
    </w:p>
    <w:p w14:paraId="564D71F3" w14:textId="48B7B0E5"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Vicki Stylianou</w:t>
      </w:r>
    </w:p>
    <w:p w14:paraId="7419529D" w14:textId="49F4E31F"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Group Executive Advocacy &amp; P</w:t>
      </w:r>
      <w:r w:rsidR="00E94AAB" w:rsidRPr="00987C3A">
        <w:rPr>
          <w:rFonts w:eastAsiaTheme="minorHAnsi"/>
          <w:color w:val="auto"/>
          <w:kern w:val="2"/>
          <w:sz w:val="22"/>
          <w:lang w:val="en-AU"/>
          <w14:ligatures w14:val="standardContextual"/>
        </w:rPr>
        <w:t>rofessional Standards</w:t>
      </w:r>
    </w:p>
    <w:p w14:paraId="0A833AFD" w14:textId="77777777" w:rsidR="00E80093" w:rsidRPr="00987C3A" w:rsidRDefault="00E80093" w:rsidP="00E80093">
      <w:pPr>
        <w:spacing w:after="0" w:line="240" w:lineRule="auto"/>
        <w:ind w:left="0" w:firstLine="0"/>
        <w:rPr>
          <w:rFonts w:eastAsiaTheme="minorHAnsi"/>
          <w:color w:val="auto"/>
          <w:kern w:val="2"/>
          <w:sz w:val="22"/>
          <w:lang w:val="en-AU"/>
          <w14:ligatures w14:val="standardContextual"/>
        </w:rPr>
      </w:pPr>
      <w:r w:rsidRPr="00987C3A">
        <w:rPr>
          <w:rFonts w:eastAsiaTheme="minorHAnsi"/>
          <w:color w:val="auto"/>
          <w:kern w:val="2"/>
          <w:sz w:val="22"/>
          <w:lang w:val="en-AU"/>
          <w14:ligatures w14:val="standardContextual"/>
        </w:rPr>
        <w:t>Institute of Public Accountants</w:t>
      </w:r>
    </w:p>
    <w:p w14:paraId="4967ADB2" w14:textId="77777777" w:rsidR="00987C3A" w:rsidRPr="00987C3A" w:rsidRDefault="00E80093" w:rsidP="006D1960">
      <w:pPr>
        <w:pStyle w:val="NormalWeb"/>
        <w:rPr>
          <w:rFonts w:ascii="Calibri" w:eastAsiaTheme="minorHAnsi" w:hAnsi="Calibri" w:cs="Calibri"/>
          <w:kern w:val="2"/>
          <w:sz w:val="22"/>
          <w:szCs w:val="22"/>
          <w:lang w:val="en-AU"/>
          <w14:ligatures w14:val="standardContextual"/>
        </w:rPr>
      </w:pPr>
      <w:r w:rsidRPr="00987C3A">
        <w:rPr>
          <w:rFonts w:ascii="Calibri" w:eastAsiaTheme="minorHAnsi" w:hAnsi="Calibri" w:cs="Calibri"/>
          <w:kern w:val="2"/>
          <w:sz w:val="22"/>
          <w:szCs w:val="22"/>
          <w:lang w:val="en-AU"/>
          <w14:ligatures w14:val="standardContextual"/>
        </w:rPr>
        <w:br w:type="page"/>
      </w:r>
    </w:p>
    <w:p w14:paraId="154377C4" w14:textId="0F42FE71" w:rsidR="00987C3A" w:rsidRPr="00987C3A" w:rsidRDefault="00987C3A" w:rsidP="006D1960">
      <w:pPr>
        <w:pStyle w:val="NormalWeb"/>
        <w:rPr>
          <w:rFonts w:ascii="Calibri" w:eastAsiaTheme="minorHAnsi" w:hAnsi="Calibri" w:cs="Calibri"/>
          <w:b/>
          <w:bCs/>
          <w:kern w:val="2"/>
          <w:sz w:val="22"/>
          <w:szCs w:val="22"/>
          <w:lang w:val="en-AU"/>
          <w14:ligatures w14:val="standardContextual"/>
        </w:rPr>
      </w:pPr>
      <w:r w:rsidRPr="00987C3A">
        <w:rPr>
          <w:rFonts w:ascii="Calibri" w:eastAsiaTheme="minorHAnsi" w:hAnsi="Calibri" w:cs="Calibri"/>
          <w:b/>
          <w:bCs/>
          <w:kern w:val="2"/>
          <w:sz w:val="22"/>
          <w:szCs w:val="22"/>
          <w:lang w:val="en-AU"/>
          <w14:ligatures w14:val="standardContextual"/>
        </w:rPr>
        <w:lastRenderedPageBreak/>
        <w:t>ANNEXURE</w:t>
      </w:r>
    </w:p>
    <w:p w14:paraId="26BE30A1" w14:textId="3CEF6AB9" w:rsidR="006D1960" w:rsidRPr="00A30144" w:rsidRDefault="006D1960" w:rsidP="006D1960">
      <w:pPr>
        <w:pStyle w:val="NormalWeb"/>
        <w:rPr>
          <w:rFonts w:ascii="Calibri" w:hAnsi="Calibri" w:cs="Calibri"/>
          <w:b/>
          <w:bCs/>
          <w:color w:val="000000"/>
          <w:sz w:val="22"/>
          <w:szCs w:val="22"/>
        </w:rPr>
      </w:pPr>
      <w:r w:rsidRPr="00A30144">
        <w:rPr>
          <w:rFonts w:ascii="Calibri" w:hAnsi="Calibri" w:cs="Calibri"/>
          <w:b/>
          <w:bCs/>
          <w:color w:val="000000"/>
          <w:sz w:val="22"/>
          <w:szCs w:val="22"/>
        </w:rPr>
        <w:t xml:space="preserve">Question </w:t>
      </w:r>
    </w:p>
    <w:p w14:paraId="695C5E1D" w14:textId="77777777" w:rsidR="006D1960" w:rsidRDefault="006D1960" w:rsidP="006D1960">
      <w:pPr>
        <w:pStyle w:val="NormalWeb"/>
        <w:rPr>
          <w:rFonts w:ascii="Calibri" w:hAnsi="Calibri" w:cs="Calibri"/>
          <w:color w:val="000000"/>
          <w:sz w:val="22"/>
          <w:szCs w:val="22"/>
        </w:rPr>
      </w:pPr>
      <w:r w:rsidRPr="00987C3A">
        <w:rPr>
          <w:rFonts w:ascii="Calibri" w:hAnsi="Calibri" w:cs="Calibri"/>
          <w:color w:val="000000"/>
          <w:sz w:val="22"/>
          <w:szCs w:val="22"/>
        </w:rPr>
        <w:t xml:space="preserve">• Are there gaps or issues that have not been identified in the ATO’s existing formal powers for civil and administrative investigations? </w:t>
      </w:r>
    </w:p>
    <w:p w14:paraId="538C377F" w14:textId="5DD02CD9" w:rsidR="00552CF6" w:rsidRDefault="000B51BD" w:rsidP="006D1960">
      <w:pPr>
        <w:pStyle w:val="NormalWeb"/>
        <w:rPr>
          <w:rFonts w:ascii="Calibri" w:hAnsi="Calibri" w:cs="Calibri"/>
          <w:color w:val="000000"/>
          <w:sz w:val="22"/>
          <w:szCs w:val="22"/>
        </w:rPr>
      </w:pPr>
      <w:r>
        <w:rPr>
          <w:rFonts w:ascii="Calibri" w:hAnsi="Calibri" w:cs="Calibri"/>
          <w:color w:val="000000"/>
          <w:sz w:val="22"/>
          <w:szCs w:val="22"/>
        </w:rPr>
        <w:t xml:space="preserve">IPA is not aware of any gaps or issues in the ATO’s existing formal powers for civil and administrative investigations.  </w:t>
      </w:r>
      <w:r w:rsidR="009B2A73">
        <w:rPr>
          <w:rFonts w:ascii="Calibri" w:hAnsi="Calibri" w:cs="Calibri"/>
          <w:color w:val="000000"/>
          <w:sz w:val="22"/>
          <w:szCs w:val="22"/>
        </w:rPr>
        <w:t xml:space="preserve">This position is informed partly by the </w:t>
      </w:r>
      <w:r w:rsidR="00A11BAC">
        <w:rPr>
          <w:rFonts w:ascii="Calibri" w:hAnsi="Calibri" w:cs="Calibri"/>
          <w:color w:val="000000"/>
          <w:sz w:val="22"/>
          <w:szCs w:val="22"/>
        </w:rPr>
        <w:t xml:space="preserve">interactions which the IPA has had with the ATO involving IPA members. </w:t>
      </w:r>
    </w:p>
    <w:p w14:paraId="36BD8821" w14:textId="746C81F2" w:rsidR="009068D8" w:rsidRPr="00987C3A" w:rsidRDefault="00090431" w:rsidP="006D1960">
      <w:pPr>
        <w:pStyle w:val="NormalWeb"/>
        <w:rPr>
          <w:rFonts w:ascii="Calibri" w:hAnsi="Calibri" w:cs="Calibri"/>
          <w:color w:val="000000"/>
          <w:sz w:val="22"/>
          <w:szCs w:val="22"/>
        </w:rPr>
      </w:pPr>
      <w:r>
        <w:rPr>
          <w:rFonts w:ascii="Calibri" w:hAnsi="Calibri" w:cs="Calibri"/>
          <w:color w:val="000000"/>
          <w:sz w:val="22"/>
          <w:szCs w:val="22"/>
        </w:rPr>
        <w:t xml:space="preserve">Based on the consultation paper (page 10), it appears the ATO </w:t>
      </w:r>
      <w:r w:rsidR="007224D4">
        <w:rPr>
          <w:rFonts w:ascii="Calibri" w:hAnsi="Calibri" w:cs="Calibri"/>
          <w:color w:val="000000"/>
          <w:sz w:val="22"/>
          <w:szCs w:val="22"/>
        </w:rPr>
        <w:t>has sufficient powers to undertake its functions in terms of tax administration</w:t>
      </w:r>
      <w:r w:rsidR="00054EF6">
        <w:rPr>
          <w:rFonts w:ascii="Calibri" w:hAnsi="Calibri" w:cs="Calibri"/>
          <w:color w:val="000000"/>
          <w:sz w:val="22"/>
          <w:szCs w:val="22"/>
        </w:rPr>
        <w:t xml:space="preserve">. </w:t>
      </w:r>
      <w:r w:rsidR="0086388C">
        <w:rPr>
          <w:rFonts w:ascii="Calibri" w:hAnsi="Calibri" w:cs="Calibri"/>
          <w:color w:val="000000"/>
          <w:sz w:val="22"/>
          <w:szCs w:val="22"/>
        </w:rPr>
        <w:t>We note that i</w:t>
      </w:r>
      <w:r w:rsidR="00054EF6">
        <w:rPr>
          <w:rFonts w:ascii="Calibri" w:hAnsi="Calibri" w:cs="Calibri"/>
          <w:color w:val="000000"/>
          <w:sz w:val="22"/>
          <w:szCs w:val="22"/>
        </w:rPr>
        <w:t xml:space="preserve">ts formal powers are not restricted by confidentiality or privilege against </w:t>
      </w:r>
      <w:r w:rsidR="00F00777">
        <w:rPr>
          <w:rFonts w:ascii="Calibri" w:hAnsi="Calibri" w:cs="Calibri"/>
          <w:color w:val="000000"/>
          <w:sz w:val="22"/>
          <w:szCs w:val="22"/>
        </w:rPr>
        <w:t>self-incrimination</w:t>
      </w:r>
      <w:r w:rsidR="00444B40">
        <w:rPr>
          <w:rFonts w:ascii="Calibri" w:hAnsi="Calibri" w:cs="Calibri"/>
          <w:color w:val="000000"/>
          <w:sz w:val="22"/>
          <w:szCs w:val="22"/>
        </w:rPr>
        <w:t xml:space="preserve">, </w:t>
      </w:r>
      <w:r w:rsidR="00F00777">
        <w:rPr>
          <w:rFonts w:ascii="Calibri" w:hAnsi="Calibri" w:cs="Calibri"/>
          <w:color w:val="000000"/>
          <w:sz w:val="22"/>
          <w:szCs w:val="22"/>
        </w:rPr>
        <w:t xml:space="preserve">and it can issue penalties for non-compliance. </w:t>
      </w:r>
      <w:r w:rsidR="001211DA">
        <w:rPr>
          <w:rFonts w:ascii="Calibri" w:hAnsi="Calibri" w:cs="Calibri"/>
          <w:color w:val="000000"/>
          <w:sz w:val="22"/>
          <w:szCs w:val="22"/>
        </w:rPr>
        <w:t>We also note that</w:t>
      </w:r>
      <w:r w:rsidR="00552CF6">
        <w:rPr>
          <w:rFonts w:ascii="Calibri" w:hAnsi="Calibri" w:cs="Calibri"/>
          <w:color w:val="000000"/>
          <w:sz w:val="22"/>
          <w:szCs w:val="22"/>
        </w:rPr>
        <w:t xml:space="preserve">: </w:t>
      </w:r>
    </w:p>
    <w:p w14:paraId="45FB7B05" w14:textId="01869B50" w:rsidR="006D1960" w:rsidRDefault="006D1960" w:rsidP="00552CF6">
      <w:pPr>
        <w:ind w:firstLine="0"/>
        <w:rPr>
          <w:i/>
          <w:iCs/>
          <w:sz w:val="22"/>
        </w:rPr>
      </w:pPr>
      <w:r w:rsidRPr="00552CF6">
        <w:rPr>
          <w:i/>
          <w:iCs/>
          <w:sz w:val="22"/>
        </w:rPr>
        <w:t xml:space="preserve">The courts have, at their discretion, allowed information gathered by the ATO using its formal powers to be admissible as evidence in criminal matters.  </w:t>
      </w:r>
    </w:p>
    <w:p w14:paraId="1D11B648" w14:textId="7961E25A" w:rsidR="00E95588" w:rsidRPr="00E95588" w:rsidRDefault="00E95588" w:rsidP="00E95588">
      <w:pPr>
        <w:rPr>
          <w:sz w:val="22"/>
        </w:rPr>
      </w:pPr>
      <w:r>
        <w:rPr>
          <w:sz w:val="22"/>
        </w:rPr>
        <w:t>AND</w:t>
      </w:r>
    </w:p>
    <w:p w14:paraId="5BAB5159" w14:textId="19E5AED7" w:rsidR="006D1960" w:rsidRPr="00987C3A" w:rsidRDefault="006D1960" w:rsidP="00E95588">
      <w:pPr>
        <w:ind w:firstLine="0"/>
        <w:rPr>
          <w:sz w:val="22"/>
        </w:rPr>
      </w:pPr>
      <w:r w:rsidRPr="004C4921">
        <w:rPr>
          <w:i/>
          <w:iCs/>
          <w:sz w:val="22"/>
        </w:rPr>
        <w:t xml:space="preserve">The ATO’s existing information gathering powers are broad and long-standing, enabling it to properly and effectively assess all taxpayers’ liabilities. </w:t>
      </w:r>
      <w:r w:rsidR="00983D83" w:rsidRPr="004C4921">
        <w:rPr>
          <w:i/>
          <w:iCs/>
          <w:sz w:val="22"/>
        </w:rPr>
        <w:t>…</w:t>
      </w:r>
      <w:r w:rsidRPr="004C4921">
        <w:rPr>
          <w:i/>
          <w:iCs/>
          <w:sz w:val="22"/>
        </w:rPr>
        <w:t>The ATO’s existing formal powers appear suitable to enable the ATO to conduct civil and administrative investigations.</w:t>
      </w:r>
      <w:r w:rsidRPr="00987C3A">
        <w:rPr>
          <w:sz w:val="22"/>
        </w:rPr>
        <w:t xml:space="preserve">  </w:t>
      </w:r>
      <w:r w:rsidR="00983D83">
        <w:rPr>
          <w:sz w:val="22"/>
        </w:rPr>
        <w:t>(page 11)</w:t>
      </w:r>
      <w:r w:rsidRPr="00987C3A">
        <w:rPr>
          <w:sz w:val="22"/>
        </w:rPr>
        <w:t xml:space="preserve"> </w:t>
      </w:r>
    </w:p>
    <w:p w14:paraId="684A4DD2" w14:textId="43102BA2" w:rsidR="00736DD4" w:rsidRDefault="009F2B0C" w:rsidP="006D1960">
      <w:pPr>
        <w:pStyle w:val="NormalWeb"/>
        <w:rPr>
          <w:rFonts w:ascii="Calibri" w:hAnsi="Calibri" w:cs="Calibri"/>
          <w:color w:val="000000"/>
          <w:sz w:val="22"/>
          <w:szCs w:val="22"/>
        </w:rPr>
      </w:pPr>
      <w:r>
        <w:rPr>
          <w:rFonts w:ascii="Calibri" w:hAnsi="Calibri" w:cs="Calibri"/>
          <w:color w:val="000000"/>
          <w:sz w:val="22"/>
          <w:szCs w:val="22"/>
        </w:rPr>
        <w:t xml:space="preserve">IPA’s position is that an administrative burden imposed by </w:t>
      </w:r>
      <w:r w:rsidR="00736DD4">
        <w:rPr>
          <w:rFonts w:ascii="Calibri" w:hAnsi="Calibri" w:cs="Calibri"/>
          <w:color w:val="000000"/>
          <w:sz w:val="22"/>
          <w:szCs w:val="22"/>
        </w:rPr>
        <w:t xml:space="preserve">the requirement to </w:t>
      </w:r>
      <w:r w:rsidR="00FA46DC">
        <w:rPr>
          <w:rFonts w:ascii="Calibri" w:hAnsi="Calibri" w:cs="Calibri"/>
          <w:color w:val="000000"/>
          <w:sz w:val="22"/>
          <w:szCs w:val="22"/>
        </w:rPr>
        <w:t>refer the prosecution of offences to the C</w:t>
      </w:r>
      <w:r w:rsidR="0099651B">
        <w:rPr>
          <w:rFonts w:ascii="Calibri" w:hAnsi="Calibri" w:cs="Calibri"/>
          <w:color w:val="000000"/>
          <w:sz w:val="22"/>
          <w:szCs w:val="22"/>
        </w:rPr>
        <w:t xml:space="preserve">ommonwealth </w:t>
      </w:r>
      <w:r w:rsidR="00FA46DC">
        <w:rPr>
          <w:rFonts w:ascii="Calibri" w:hAnsi="Calibri" w:cs="Calibri"/>
          <w:color w:val="000000"/>
          <w:sz w:val="22"/>
          <w:szCs w:val="22"/>
        </w:rPr>
        <w:t>D</w:t>
      </w:r>
      <w:r w:rsidR="0099651B">
        <w:rPr>
          <w:rFonts w:ascii="Calibri" w:hAnsi="Calibri" w:cs="Calibri"/>
          <w:color w:val="000000"/>
          <w:sz w:val="22"/>
          <w:szCs w:val="22"/>
        </w:rPr>
        <w:t xml:space="preserve">irector of </w:t>
      </w:r>
      <w:r w:rsidR="00FA46DC">
        <w:rPr>
          <w:rFonts w:ascii="Calibri" w:hAnsi="Calibri" w:cs="Calibri"/>
          <w:color w:val="000000"/>
          <w:sz w:val="22"/>
          <w:szCs w:val="22"/>
        </w:rPr>
        <w:t>P</w:t>
      </w:r>
      <w:r w:rsidR="0099651B">
        <w:rPr>
          <w:rFonts w:ascii="Calibri" w:hAnsi="Calibri" w:cs="Calibri"/>
          <w:color w:val="000000"/>
          <w:sz w:val="22"/>
          <w:szCs w:val="22"/>
        </w:rPr>
        <w:t xml:space="preserve">ublic </w:t>
      </w:r>
      <w:r w:rsidR="00FA46DC">
        <w:rPr>
          <w:rFonts w:ascii="Calibri" w:hAnsi="Calibri" w:cs="Calibri"/>
          <w:color w:val="000000"/>
          <w:sz w:val="22"/>
          <w:szCs w:val="22"/>
        </w:rPr>
        <w:t>P</w:t>
      </w:r>
      <w:r w:rsidR="0099651B">
        <w:rPr>
          <w:rFonts w:ascii="Calibri" w:hAnsi="Calibri" w:cs="Calibri"/>
          <w:color w:val="000000"/>
          <w:sz w:val="22"/>
          <w:szCs w:val="22"/>
        </w:rPr>
        <w:t>rosecutions</w:t>
      </w:r>
      <w:r w:rsidR="003376ED">
        <w:rPr>
          <w:rFonts w:ascii="Calibri" w:hAnsi="Calibri" w:cs="Calibri"/>
          <w:color w:val="000000"/>
          <w:sz w:val="22"/>
          <w:szCs w:val="22"/>
        </w:rPr>
        <w:t xml:space="preserve">, including the need for a brief of evidence, is an insufficient reason to justify giving the ATO power to prosecute more serious tax related offences.   </w:t>
      </w:r>
    </w:p>
    <w:p w14:paraId="0AE2C454" w14:textId="57FF838A" w:rsidR="006D1960" w:rsidRDefault="0091408D" w:rsidP="006D1960">
      <w:pPr>
        <w:pStyle w:val="NormalWeb"/>
        <w:rPr>
          <w:rFonts w:ascii="Calibri" w:hAnsi="Calibri" w:cs="Calibri"/>
          <w:color w:val="000000"/>
          <w:sz w:val="22"/>
          <w:szCs w:val="22"/>
        </w:rPr>
      </w:pPr>
      <w:r>
        <w:rPr>
          <w:rFonts w:ascii="Calibri" w:hAnsi="Calibri" w:cs="Calibri"/>
          <w:color w:val="000000"/>
          <w:sz w:val="22"/>
          <w:szCs w:val="22"/>
        </w:rPr>
        <w:t xml:space="preserve">IPA does not support </w:t>
      </w:r>
      <w:r w:rsidR="00E1524B">
        <w:rPr>
          <w:rFonts w:ascii="Calibri" w:hAnsi="Calibri" w:cs="Calibri"/>
          <w:color w:val="000000"/>
          <w:sz w:val="22"/>
          <w:szCs w:val="22"/>
        </w:rPr>
        <w:t xml:space="preserve">in principle any proposal to provide the ATO with a criminal </w:t>
      </w:r>
      <w:r w:rsidR="00C26FD7">
        <w:rPr>
          <w:rFonts w:ascii="Calibri" w:hAnsi="Calibri" w:cs="Calibri"/>
          <w:color w:val="000000"/>
          <w:sz w:val="22"/>
          <w:szCs w:val="22"/>
        </w:rPr>
        <w:t>investigative power to issue search warrants</w:t>
      </w:r>
      <w:r w:rsidR="001F4D52">
        <w:rPr>
          <w:rFonts w:ascii="Calibri" w:hAnsi="Calibri" w:cs="Calibri"/>
          <w:color w:val="000000"/>
          <w:sz w:val="22"/>
          <w:szCs w:val="22"/>
        </w:rPr>
        <w:t xml:space="preserve">.  </w:t>
      </w:r>
      <w:r w:rsidR="00C22044">
        <w:rPr>
          <w:rFonts w:ascii="Calibri" w:hAnsi="Calibri" w:cs="Calibri"/>
          <w:color w:val="000000"/>
          <w:sz w:val="22"/>
          <w:szCs w:val="22"/>
        </w:rPr>
        <w:t>In this regard, IPA may support the I</w:t>
      </w:r>
      <w:r w:rsidR="00946463">
        <w:rPr>
          <w:rFonts w:ascii="Calibri" w:hAnsi="Calibri" w:cs="Calibri"/>
          <w:color w:val="000000"/>
          <w:sz w:val="22"/>
          <w:szCs w:val="22"/>
        </w:rPr>
        <w:t>nspector-General of Taxation p</w:t>
      </w:r>
      <w:r w:rsidR="00C22044">
        <w:rPr>
          <w:rFonts w:ascii="Calibri" w:hAnsi="Calibri" w:cs="Calibri"/>
          <w:color w:val="000000"/>
          <w:sz w:val="22"/>
          <w:szCs w:val="22"/>
        </w:rPr>
        <w:t>roposals in the 2018 review</w:t>
      </w:r>
      <w:r w:rsidR="00720D09">
        <w:rPr>
          <w:rFonts w:ascii="Calibri" w:hAnsi="Calibri" w:cs="Calibri"/>
          <w:color w:val="000000"/>
          <w:sz w:val="22"/>
          <w:szCs w:val="22"/>
        </w:rPr>
        <w:t xml:space="preserve"> into the ATO’s Fraud Control Management</w:t>
      </w:r>
      <w:r w:rsidR="007B187C">
        <w:rPr>
          <w:rFonts w:ascii="Calibri" w:hAnsi="Calibri" w:cs="Calibri"/>
          <w:color w:val="000000"/>
          <w:sz w:val="22"/>
          <w:szCs w:val="22"/>
        </w:rPr>
        <w:t xml:space="preserve"> which recommended that the ATO be allowed to issue production orders to third parties</w:t>
      </w:r>
      <w:r w:rsidR="0052342B">
        <w:rPr>
          <w:rFonts w:ascii="Calibri" w:hAnsi="Calibri" w:cs="Calibri"/>
          <w:color w:val="000000"/>
          <w:sz w:val="22"/>
          <w:szCs w:val="22"/>
        </w:rPr>
        <w:t xml:space="preserve"> such as banks. </w:t>
      </w:r>
      <w:r w:rsidR="006D08D1">
        <w:rPr>
          <w:rFonts w:ascii="Calibri" w:hAnsi="Calibri" w:cs="Calibri"/>
          <w:color w:val="000000"/>
          <w:sz w:val="22"/>
          <w:szCs w:val="22"/>
        </w:rPr>
        <w:t xml:space="preserve">IPA would need to </w:t>
      </w:r>
      <w:r w:rsidR="00AC023A">
        <w:rPr>
          <w:rFonts w:ascii="Calibri" w:hAnsi="Calibri" w:cs="Calibri"/>
          <w:color w:val="000000"/>
          <w:sz w:val="22"/>
          <w:szCs w:val="22"/>
        </w:rPr>
        <w:t>review further detail to make a proper assessment</w:t>
      </w:r>
      <w:r w:rsidR="006A1BA9">
        <w:rPr>
          <w:rFonts w:ascii="Calibri" w:hAnsi="Calibri" w:cs="Calibri"/>
          <w:color w:val="000000"/>
          <w:sz w:val="22"/>
          <w:szCs w:val="22"/>
        </w:rPr>
        <w:t xml:space="preserve"> and form a position</w:t>
      </w:r>
      <w:r w:rsidR="00B0359D">
        <w:rPr>
          <w:rFonts w:ascii="Calibri" w:hAnsi="Calibri" w:cs="Calibri"/>
          <w:color w:val="000000"/>
          <w:sz w:val="22"/>
          <w:szCs w:val="22"/>
        </w:rPr>
        <w:t xml:space="preserve"> with respect to production o</w:t>
      </w:r>
      <w:r w:rsidR="002A7A99">
        <w:rPr>
          <w:rFonts w:ascii="Calibri" w:hAnsi="Calibri" w:cs="Calibri"/>
          <w:color w:val="000000"/>
          <w:sz w:val="22"/>
          <w:szCs w:val="22"/>
        </w:rPr>
        <w:t>rders</w:t>
      </w:r>
      <w:r w:rsidR="00AC023A">
        <w:rPr>
          <w:rFonts w:ascii="Calibri" w:hAnsi="Calibri" w:cs="Calibri"/>
          <w:color w:val="000000"/>
          <w:sz w:val="22"/>
          <w:szCs w:val="22"/>
        </w:rPr>
        <w:t xml:space="preserve">. </w:t>
      </w:r>
      <w:r w:rsidR="006D1960" w:rsidRPr="00987C3A">
        <w:rPr>
          <w:rFonts w:ascii="Calibri" w:hAnsi="Calibri" w:cs="Calibri"/>
          <w:color w:val="000000"/>
          <w:sz w:val="22"/>
          <w:szCs w:val="22"/>
        </w:rPr>
        <w:t xml:space="preserve"> </w:t>
      </w:r>
    </w:p>
    <w:p w14:paraId="78308070" w14:textId="7C294BA3" w:rsidR="00DD5771" w:rsidRPr="00987C3A" w:rsidRDefault="00DD5771" w:rsidP="006D1960">
      <w:pPr>
        <w:pStyle w:val="NormalWeb"/>
        <w:rPr>
          <w:rFonts w:ascii="Calibri" w:hAnsi="Calibri" w:cs="Calibri"/>
          <w:color w:val="000000"/>
          <w:sz w:val="22"/>
          <w:szCs w:val="22"/>
        </w:rPr>
      </w:pPr>
      <w:r>
        <w:rPr>
          <w:rFonts w:ascii="Calibri" w:hAnsi="Calibri" w:cs="Calibri"/>
          <w:color w:val="000000"/>
          <w:sz w:val="22"/>
          <w:szCs w:val="22"/>
        </w:rPr>
        <w:t>At this stage, IPA totally supports the following statement from the consultation paper (page 19).</w:t>
      </w:r>
    </w:p>
    <w:p w14:paraId="46562B78" w14:textId="08015074" w:rsidR="006D1960" w:rsidRPr="00DD5771" w:rsidRDefault="006D1960" w:rsidP="00DD5771">
      <w:pPr>
        <w:pStyle w:val="NormalWeb"/>
        <w:ind w:left="720"/>
        <w:rPr>
          <w:rFonts w:ascii="Calibri" w:hAnsi="Calibri" w:cs="Calibri"/>
          <w:i/>
          <w:iCs/>
          <w:color w:val="000000"/>
          <w:sz w:val="22"/>
          <w:szCs w:val="22"/>
        </w:rPr>
      </w:pPr>
      <w:r w:rsidRPr="00DD5771">
        <w:rPr>
          <w:rFonts w:ascii="Calibri" w:hAnsi="Calibri" w:cs="Calibri"/>
          <w:i/>
          <w:iCs/>
          <w:color w:val="000000"/>
          <w:sz w:val="22"/>
          <w:szCs w:val="22"/>
        </w:rPr>
        <w:t xml:space="preserve">Within Australia’s legal system, it is critical that powers provided to government officials do not unduly trespasses on personal rights and liberties of individual citizens. Where a power is granted, the power is both justified as necessary for the proper functioning of a regulatory regime and properly and adequately safeguarded. While further alternative investigative powers have been considered as part of the review, those power are not currently proposed at this time as necessary for the proper functioning of the tax and superannuation systems. This includes, for example, providing the ATO with the power to attend and give evidence in relation to a tax-related criminal matter, or an investigative search warrant power.  </w:t>
      </w:r>
    </w:p>
    <w:p w14:paraId="2AE365CB" w14:textId="198BB848" w:rsidR="00992ADA" w:rsidRPr="00BA6653" w:rsidRDefault="00BF2BAF" w:rsidP="006D1960">
      <w:pPr>
        <w:pStyle w:val="NormalWeb"/>
        <w:rPr>
          <w:rFonts w:asciiTheme="minorHAnsi" w:hAnsiTheme="minorHAnsi" w:cstheme="minorHAnsi"/>
          <w:i/>
          <w:iCs/>
          <w:color w:val="000000"/>
          <w:sz w:val="22"/>
          <w:szCs w:val="22"/>
        </w:rPr>
      </w:pPr>
      <w:r>
        <w:rPr>
          <w:rFonts w:ascii="Calibri" w:hAnsi="Calibri" w:cs="Calibri"/>
          <w:color w:val="000000"/>
          <w:sz w:val="22"/>
          <w:szCs w:val="22"/>
        </w:rPr>
        <w:t xml:space="preserve">IPA contends that the consultation paper questions </w:t>
      </w:r>
      <w:r w:rsidR="00836A11">
        <w:rPr>
          <w:rFonts w:ascii="Calibri" w:hAnsi="Calibri" w:cs="Calibri"/>
          <w:color w:val="000000"/>
          <w:sz w:val="22"/>
          <w:szCs w:val="22"/>
        </w:rPr>
        <w:t xml:space="preserve">around the ATO’s investigations powers </w:t>
      </w:r>
      <w:r w:rsidR="00992ADA">
        <w:rPr>
          <w:rFonts w:ascii="Calibri" w:hAnsi="Calibri" w:cs="Calibri"/>
          <w:color w:val="000000"/>
          <w:sz w:val="22"/>
          <w:szCs w:val="22"/>
        </w:rPr>
        <w:t xml:space="preserve">to require the production of documents should be </w:t>
      </w:r>
      <w:r w:rsidR="002E6129">
        <w:rPr>
          <w:rFonts w:ascii="Calibri" w:hAnsi="Calibri" w:cs="Calibri"/>
          <w:color w:val="000000"/>
          <w:sz w:val="22"/>
          <w:szCs w:val="22"/>
        </w:rPr>
        <w:t xml:space="preserve">deferred to </w:t>
      </w:r>
      <w:r w:rsidR="001F3AD0">
        <w:rPr>
          <w:rFonts w:ascii="Calibri" w:hAnsi="Calibri" w:cs="Calibri"/>
          <w:color w:val="000000"/>
          <w:sz w:val="22"/>
          <w:szCs w:val="22"/>
        </w:rPr>
        <w:t>a</w:t>
      </w:r>
      <w:r w:rsidR="002E6129">
        <w:rPr>
          <w:rFonts w:ascii="Calibri" w:hAnsi="Calibri" w:cs="Calibri"/>
          <w:color w:val="000000"/>
          <w:sz w:val="22"/>
          <w:szCs w:val="22"/>
        </w:rPr>
        <w:t xml:space="preserve"> </w:t>
      </w:r>
      <w:r w:rsidR="002A4FF5">
        <w:rPr>
          <w:rFonts w:ascii="Calibri" w:hAnsi="Calibri" w:cs="Calibri"/>
          <w:color w:val="000000"/>
          <w:sz w:val="22"/>
          <w:szCs w:val="22"/>
        </w:rPr>
        <w:t xml:space="preserve">review of the legal framework </w:t>
      </w:r>
      <w:r w:rsidR="001F3AD0">
        <w:rPr>
          <w:rFonts w:ascii="Calibri" w:hAnsi="Calibri" w:cs="Calibri"/>
          <w:color w:val="000000"/>
          <w:sz w:val="22"/>
          <w:szCs w:val="22"/>
        </w:rPr>
        <w:t xml:space="preserve">to </w:t>
      </w:r>
      <w:r w:rsidR="00E2040A">
        <w:rPr>
          <w:rFonts w:ascii="Calibri" w:hAnsi="Calibri" w:cs="Calibri"/>
          <w:color w:val="000000"/>
          <w:sz w:val="22"/>
          <w:szCs w:val="22"/>
        </w:rPr>
        <w:t>assess whether it is fit for purpose</w:t>
      </w:r>
      <w:r w:rsidR="001F3AD0">
        <w:rPr>
          <w:rFonts w:ascii="Calibri" w:hAnsi="Calibri" w:cs="Calibri"/>
          <w:color w:val="000000"/>
          <w:sz w:val="22"/>
          <w:szCs w:val="22"/>
        </w:rPr>
        <w:t>, especially</w:t>
      </w:r>
      <w:r w:rsidR="00E2040A">
        <w:rPr>
          <w:rFonts w:ascii="Calibri" w:hAnsi="Calibri" w:cs="Calibri"/>
          <w:color w:val="000000"/>
          <w:sz w:val="22"/>
          <w:szCs w:val="22"/>
        </w:rPr>
        <w:t xml:space="preserve"> given advances in technology, other legislation </w:t>
      </w:r>
      <w:r w:rsidR="00530962">
        <w:rPr>
          <w:rFonts w:ascii="Calibri" w:hAnsi="Calibri" w:cs="Calibri"/>
          <w:color w:val="000000"/>
          <w:sz w:val="22"/>
          <w:szCs w:val="22"/>
        </w:rPr>
        <w:t xml:space="preserve">relating to information sharing, </w:t>
      </w:r>
      <w:r w:rsidR="002C10A4">
        <w:rPr>
          <w:rFonts w:ascii="Calibri" w:hAnsi="Calibri" w:cs="Calibri"/>
          <w:color w:val="000000"/>
          <w:sz w:val="22"/>
          <w:szCs w:val="22"/>
        </w:rPr>
        <w:t xml:space="preserve">review of the secrecy provisions, </w:t>
      </w:r>
      <w:r w:rsidR="00530962">
        <w:rPr>
          <w:rFonts w:ascii="Calibri" w:hAnsi="Calibri" w:cs="Calibri"/>
          <w:color w:val="000000"/>
          <w:sz w:val="22"/>
          <w:szCs w:val="22"/>
        </w:rPr>
        <w:t xml:space="preserve">the anticipated AML </w:t>
      </w:r>
      <w:r w:rsidR="004C4921">
        <w:rPr>
          <w:rFonts w:ascii="Calibri" w:hAnsi="Calibri" w:cs="Calibri"/>
          <w:color w:val="000000"/>
          <w:sz w:val="22"/>
          <w:szCs w:val="22"/>
        </w:rPr>
        <w:t>laws,</w:t>
      </w:r>
      <w:r w:rsidR="00530962">
        <w:rPr>
          <w:rFonts w:ascii="Calibri" w:hAnsi="Calibri" w:cs="Calibri"/>
          <w:color w:val="000000"/>
          <w:sz w:val="22"/>
          <w:szCs w:val="22"/>
        </w:rPr>
        <w:t xml:space="preserve"> and other developments.  </w:t>
      </w:r>
      <w:r w:rsidR="005B25CE">
        <w:rPr>
          <w:rFonts w:ascii="Calibri" w:hAnsi="Calibri" w:cs="Calibri"/>
          <w:color w:val="000000"/>
          <w:sz w:val="22"/>
          <w:szCs w:val="22"/>
        </w:rPr>
        <w:t xml:space="preserve">This would include making the legislation technology-neutral which is an overarching </w:t>
      </w:r>
      <w:r w:rsidR="005B25CE">
        <w:rPr>
          <w:rFonts w:ascii="Calibri" w:hAnsi="Calibri" w:cs="Calibri"/>
          <w:color w:val="000000"/>
          <w:sz w:val="22"/>
          <w:szCs w:val="22"/>
        </w:rPr>
        <w:lastRenderedPageBreak/>
        <w:t xml:space="preserve">principle in the development of </w:t>
      </w:r>
      <w:r w:rsidR="00B42164">
        <w:rPr>
          <w:rFonts w:ascii="Calibri" w:hAnsi="Calibri" w:cs="Calibri"/>
          <w:color w:val="000000"/>
          <w:sz w:val="22"/>
          <w:szCs w:val="22"/>
        </w:rPr>
        <w:t xml:space="preserve">policy and legislation.  </w:t>
      </w:r>
      <w:r w:rsidR="00530962">
        <w:rPr>
          <w:rFonts w:ascii="Calibri" w:hAnsi="Calibri" w:cs="Calibri"/>
          <w:color w:val="000000"/>
          <w:sz w:val="22"/>
          <w:szCs w:val="22"/>
        </w:rPr>
        <w:t xml:space="preserve">A holistic, </w:t>
      </w:r>
      <w:r w:rsidR="004C4921">
        <w:rPr>
          <w:rFonts w:ascii="Calibri" w:hAnsi="Calibri" w:cs="Calibri"/>
          <w:color w:val="000000"/>
          <w:sz w:val="22"/>
          <w:szCs w:val="22"/>
        </w:rPr>
        <w:t>coordinated,</w:t>
      </w:r>
      <w:r w:rsidR="00530962">
        <w:rPr>
          <w:rFonts w:ascii="Calibri" w:hAnsi="Calibri" w:cs="Calibri"/>
          <w:color w:val="000000"/>
          <w:sz w:val="22"/>
          <w:szCs w:val="22"/>
        </w:rPr>
        <w:t xml:space="preserve"> and consistent approach </w:t>
      </w:r>
      <w:r w:rsidR="00BC3E6E">
        <w:rPr>
          <w:rFonts w:ascii="Calibri" w:hAnsi="Calibri" w:cs="Calibri"/>
          <w:color w:val="000000"/>
          <w:sz w:val="22"/>
          <w:szCs w:val="22"/>
        </w:rPr>
        <w:t xml:space="preserve">would be preferable.  </w:t>
      </w:r>
      <w:r w:rsidR="00B20BD3">
        <w:rPr>
          <w:rFonts w:ascii="Calibri" w:hAnsi="Calibri" w:cs="Calibri"/>
          <w:color w:val="000000"/>
          <w:sz w:val="22"/>
          <w:szCs w:val="22"/>
        </w:rPr>
        <w:t>In the meantime, there</w:t>
      </w:r>
      <w:r w:rsidR="00141A6A">
        <w:rPr>
          <w:rFonts w:ascii="Calibri" w:hAnsi="Calibri" w:cs="Calibri"/>
          <w:color w:val="000000"/>
          <w:sz w:val="22"/>
          <w:szCs w:val="22"/>
        </w:rPr>
        <w:t xml:space="preserve"> appears </w:t>
      </w:r>
      <w:r w:rsidR="00B876E6">
        <w:rPr>
          <w:rFonts w:ascii="Calibri" w:hAnsi="Calibri" w:cs="Calibri"/>
          <w:color w:val="000000"/>
          <w:sz w:val="22"/>
          <w:szCs w:val="22"/>
        </w:rPr>
        <w:t xml:space="preserve">to be </w:t>
      </w:r>
      <w:r w:rsidR="00B20BD3">
        <w:rPr>
          <w:rFonts w:ascii="Calibri" w:hAnsi="Calibri" w:cs="Calibri"/>
          <w:color w:val="000000"/>
          <w:sz w:val="22"/>
          <w:szCs w:val="22"/>
        </w:rPr>
        <w:t>no compelling reason to add the ATO as a</w:t>
      </w:r>
      <w:r w:rsidR="00635557">
        <w:rPr>
          <w:rFonts w:ascii="Calibri" w:hAnsi="Calibri" w:cs="Calibri"/>
          <w:color w:val="000000"/>
          <w:sz w:val="22"/>
          <w:szCs w:val="22"/>
        </w:rPr>
        <w:t xml:space="preserve"> prescribed </w:t>
      </w:r>
      <w:r w:rsidR="00AB6342">
        <w:rPr>
          <w:rFonts w:ascii="Calibri" w:hAnsi="Calibri" w:cs="Calibri"/>
          <w:color w:val="000000"/>
          <w:sz w:val="22"/>
          <w:szCs w:val="22"/>
        </w:rPr>
        <w:t xml:space="preserve">law enforcement </w:t>
      </w:r>
      <w:r w:rsidR="00B20BD3">
        <w:rPr>
          <w:rFonts w:ascii="Calibri" w:hAnsi="Calibri" w:cs="Calibri"/>
          <w:color w:val="000000"/>
          <w:sz w:val="22"/>
          <w:szCs w:val="22"/>
        </w:rPr>
        <w:t xml:space="preserve">agency under the </w:t>
      </w:r>
      <w:r w:rsidR="00635557" w:rsidRPr="00BA6653">
        <w:rPr>
          <w:rFonts w:asciiTheme="minorHAnsi" w:hAnsiTheme="minorHAnsi" w:cstheme="minorHAnsi"/>
          <w:i/>
          <w:iCs/>
          <w:color w:val="000000"/>
          <w:sz w:val="22"/>
          <w:szCs w:val="22"/>
        </w:rPr>
        <w:t>Telecommunications (Interception and Access) Act 197</w:t>
      </w:r>
      <w:r w:rsidR="00BA6653" w:rsidRPr="00BA6653">
        <w:rPr>
          <w:rFonts w:asciiTheme="minorHAnsi" w:hAnsiTheme="minorHAnsi" w:cstheme="minorHAnsi"/>
          <w:i/>
          <w:iCs/>
          <w:color w:val="000000"/>
          <w:sz w:val="22"/>
          <w:szCs w:val="22"/>
        </w:rPr>
        <w:t>9</w:t>
      </w:r>
      <w:r w:rsidR="00B876E6">
        <w:rPr>
          <w:rFonts w:asciiTheme="minorHAnsi" w:hAnsiTheme="minorHAnsi" w:cstheme="minorHAnsi"/>
          <w:i/>
          <w:iCs/>
          <w:color w:val="000000"/>
          <w:sz w:val="22"/>
          <w:szCs w:val="22"/>
        </w:rPr>
        <w:t xml:space="preserve"> </w:t>
      </w:r>
      <w:r w:rsidR="00B876E6">
        <w:rPr>
          <w:rFonts w:asciiTheme="minorHAnsi" w:hAnsiTheme="minorHAnsi" w:cstheme="minorHAnsi"/>
          <w:color w:val="000000"/>
          <w:sz w:val="22"/>
          <w:szCs w:val="22"/>
        </w:rPr>
        <w:t>(TIA Act)</w:t>
      </w:r>
      <w:r w:rsidR="00BA6653" w:rsidRPr="00BA6653">
        <w:rPr>
          <w:rFonts w:asciiTheme="minorHAnsi" w:hAnsiTheme="minorHAnsi" w:cstheme="minorHAnsi"/>
          <w:i/>
          <w:iCs/>
          <w:color w:val="000000"/>
          <w:sz w:val="22"/>
          <w:szCs w:val="22"/>
        </w:rPr>
        <w:t>.</w:t>
      </w:r>
    </w:p>
    <w:p w14:paraId="27B5BC2E" w14:textId="5A367451" w:rsidR="00FE077E" w:rsidRDefault="00FE077E" w:rsidP="006D1960">
      <w:pPr>
        <w:pStyle w:val="NormalWeb"/>
        <w:rPr>
          <w:rFonts w:ascii="Calibri" w:hAnsi="Calibri" w:cs="Calibri"/>
          <w:color w:val="000000"/>
          <w:sz w:val="22"/>
          <w:szCs w:val="22"/>
        </w:rPr>
      </w:pPr>
      <w:r>
        <w:rPr>
          <w:rFonts w:ascii="Calibri" w:hAnsi="Calibri" w:cs="Calibri"/>
          <w:color w:val="000000"/>
          <w:sz w:val="22"/>
          <w:szCs w:val="22"/>
        </w:rPr>
        <w:t xml:space="preserve">We note the consultation paper </w:t>
      </w:r>
      <w:r w:rsidR="004F321C">
        <w:rPr>
          <w:rFonts w:ascii="Calibri" w:hAnsi="Calibri" w:cs="Calibri"/>
          <w:color w:val="000000"/>
          <w:sz w:val="22"/>
          <w:szCs w:val="22"/>
        </w:rPr>
        <w:t xml:space="preserve">(page 21) </w:t>
      </w:r>
      <w:r>
        <w:rPr>
          <w:rFonts w:ascii="Calibri" w:hAnsi="Calibri" w:cs="Calibri"/>
          <w:color w:val="000000"/>
          <w:sz w:val="22"/>
          <w:szCs w:val="22"/>
        </w:rPr>
        <w:t>refers to:</w:t>
      </w:r>
    </w:p>
    <w:p w14:paraId="652437AA" w14:textId="5170C7BF" w:rsidR="006D1960" w:rsidRPr="00AB6BE9" w:rsidRDefault="00FE077E" w:rsidP="00AB6BE9">
      <w:pPr>
        <w:pStyle w:val="NormalWeb"/>
        <w:ind w:left="720"/>
        <w:rPr>
          <w:rFonts w:ascii="Calibri" w:hAnsi="Calibri" w:cs="Calibri"/>
          <w:i/>
          <w:iCs/>
          <w:color w:val="000000"/>
          <w:sz w:val="22"/>
          <w:szCs w:val="22"/>
        </w:rPr>
      </w:pPr>
      <w:r w:rsidRPr="00AB6BE9">
        <w:rPr>
          <w:rFonts w:ascii="Calibri" w:hAnsi="Calibri" w:cs="Calibri"/>
          <w:i/>
          <w:iCs/>
          <w:color w:val="000000"/>
          <w:sz w:val="22"/>
          <w:szCs w:val="22"/>
        </w:rPr>
        <w:t>… a</w:t>
      </w:r>
      <w:r w:rsidR="006D1960" w:rsidRPr="00AB6BE9">
        <w:rPr>
          <w:rFonts w:ascii="Calibri" w:hAnsi="Calibri" w:cs="Calibri"/>
          <w:i/>
          <w:iCs/>
          <w:color w:val="000000"/>
          <w:sz w:val="22"/>
          <w:szCs w:val="22"/>
        </w:rPr>
        <w:t>n interagency taskforce in the AGD is progressing work to reform Australia’s electronic surveillance legislative frameworks, including the TIA Act</w:t>
      </w:r>
      <w:r w:rsidR="00996426">
        <w:rPr>
          <w:rFonts w:ascii="Calibri" w:hAnsi="Calibri" w:cs="Calibri"/>
          <w:i/>
          <w:iCs/>
          <w:color w:val="000000"/>
          <w:sz w:val="22"/>
          <w:szCs w:val="22"/>
        </w:rPr>
        <w:t>…</w:t>
      </w:r>
      <w:r w:rsidR="006D1960" w:rsidRPr="00AB6BE9">
        <w:rPr>
          <w:rFonts w:ascii="Calibri" w:hAnsi="Calibri" w:cs="Calibri"/>
          <w:i/>
          <w:iCs/>
          <w:color w:val="000000"/>
          <w:sz w:val="22"/>
          <w:szCs w:val="22"/>
        </w:rPr>
        <w:t xml:space="preserve"> In particular, this work will ensure the new Act contains appropriate and proportionate thresholds, as well as robust, </w:t>
      </w:r>
      <w:r w:rsidR="004C4921" w:rsidRPr="00AB6BE9">
        <w:rPr>
          <w:rFonts w:ascii="Calibri" w:hAnsi="Calibri" w:cs="Calibri"/>
          <w:i/>
          <w:iCs/>
          <w:color w:val="000000"/>
          <w:sz w:val="22"/>
          <w:szCs w:val="22"/>
        </w:rPr>
        <w:t>effective,</w:t>
      </w:r>
      <w:r w:rsidR="006D1960" w:rsidRPr="00AB6BE9">
        <w:rPr>
          <w:rFonts w:ascii="Calibri" w:hAnsi="Calibri" w:cs="Calibri"/>
          <w:i/>
          <w:iCs/>
          <w:color w:val="000000"/>
          <w:sz w:val="22"/>
          <w:szCs w:val="22"/>
        </w:rPr>
        <w:t xml:space="preserve"> and consistent controls, limits, </w:t>
      </w:r>
      <w:r w:rsidR="004C4921" w:rsidRPr="00AB6BE9">
        <w:rPr>
          <w:rFonts w:ascii="Calibri" w:hAnsi="Calibri" w:cs="Calibri"/>
          <w:i/>
          <w:iCs/>
          <w:color w:val="000000"/>
          <w:sz w:val="22"/>
          <w:szCs w:val="22"/>
        </w:rPr>
        <w:t>safeguards,</w:t>
      </w:r>
      <w:r w:rsidR="006D1960" w:rsidRPr="00AB6BE9">
        <w:rPr>
          <w:rFonts w:ascii="Calibri" w:hAnsi="Calibri" w:cs="Calibri"/>
          <w:i/>
          <w:iCs/>
          <w:color w:val="000000"/>
          <w:sz w:val="22"/>
          <w:szCs w:val="22"/>
        </w:rPr>
        <w:t xml:space="preserve"> and oversight of the use of TIA Act type powers. This includes a framework that can provide enforcement agencies with access to some, but not all of the powers currently available under the TIA Act. This work enables a decision as to whether the ATO should be able to access telecommunications data and stored communications for criminal investigations, with appropriate safeguards and oversight applied, as part of this long-term reform work on electronic surveillance.</w:t>
      </w:r>
    </w:p>
    <w:p w14:paraId="3978703E" w14:textId="77777777" w:rsidR="006D1960" w:rsidRPr="00AB6BE9" w:rsidRDefault="006D1960" w:rsidP="00AB6BE9">
      <w:pPr>
        <w:pStyle w:val="NormalWeb"/>
        <w:ind w:left="720"/>
        <w:rPr>
          <w:rFonts w:ascii="Calibri" w:hAnsi="Calibri" w:cs="Calibri"/>
          <w:i/>
          <w:iCs/>
          <w:color w:val="000000"/>
          <w:sz w:val="22"/>
          <w:szCs w:val="22"/>
        </w:rPr>
      </w:pPr>
      <w:r w:rsidRPr="00AB6BE9">
        <w:rPr>
          <w:rFonts w:ascii="Calibri" w:hAnsi="Calibri" w:cs="Calibri"/>
          <w:i/>
          <w:iCs/>
          <w:color w:val="000000"/>
          <w:sz w:val="22"/>
          <w:szCs w:val="22"/>
        </w:rPr>
        <w:t>Treasury does not propose that AGD consider as part of its reform whether the ATO should be able to exercise telecommunications interception powers. It is appropriate that the exercise of these more intrusive powers is restricted to agencies whose exclusive area of operation is the investigation of serious criminal offences and threats to national security.</w:t>
      </w:r>
    </w:p>
    <w:p w14:paraId="6A6BAC3A" w14:textId="793646D9" w:rsidR="004E20CD" w:rsidRDefault="004E20CD" w:rsidP="006D1960">
      <w:pPr>
        <w:pStyle w:val="NormalWeb"/>
        <w:rPr>
          <w:rFonts w:ascii="Calibri" w:hAnsi="Calibri" w:cs="Calibri"/>
          <w:color w:val="000000"/>
          <w:sz w:val="22"/>
          <w:szCs w:val="22"/>
        </w:rPr>
      </w:pPr>
      <w:r>
        <w:rPr>
          <w:rFonts w:ascii="Calibri" w:hAnsi="Calibri" w:cs="Calibri"/>
          <w:color w:val="000000"/>
          <w:sz w:val="22"/>
          <w:szCs w:val="22"/>
        </w:rPr>
        <w:t xml:space="preserve">We contend the questions posed in the consultation paper </w:t>
      </w:r>
      <w:r w:rsidR="006B7D72">
        <w:rPr>
          <w:rFonts w:ascii="Calibri" w:hAnsi="Calibri" w:cs="Calibri"/>
          <w:color w:val="000000"/>
          <w:sz w:val="22"/>
          <w:szCs w:val="22"/>
        </w:rPr>
        <w:t xml:space="preserve">would be </w:t>
      </w:r>
      <w:r>
        <w:rPr>
          <w:rFonts w:ascii="Calibri" w:hAnsi="Calibri" w:cs="Calibri"/>
          <w:color w:val="000000"/>
          <w:sz w:val="22"/>
          <w:szCs w:val="22"/>
        </w:rPr>
        <w:t xml:space="preserve">addressed by </w:t>
      </w:r>
      <w:r w:rsidR="006B7D72">
        <w:rPr>
          <w:rFonts w:ascii="Calibri" w:hAnsi="Calibri" w:cs="Calibri"/>
          <w:color w:val="000000"/>
          <w:sz w:val="22"/>
          <w:szCs w:val="22"/>
        </w:rPr>
        <w:t>a holistic review</w:t>
      </w:r>
      <w:r w:rsidR="000E64EF">
        <w:rPr>
          <w:rFonts w:ascii="Calibri" w:hAnsi="Calibri" w:cs="Calibri"/>
          <w:color w:val="000000"/>
          <w:sz w:val="22"/>
          <w:szCs w:val="22"/>
        </w:rPr>
        <w:t xml:space="preserve"> </w:t>
      </w:r>
      <w:r w:rsidR="00A9152F">
        <w:rPr>
          <w:rFonts w:ascii="Calibri" w:hAnsi="Calibri" w:cs="Calibri"/>
          <w:color w:val="000000"/>
          <w:sz w:val="22"/>
          <w:szCs w:val="22"/>
        </w:rPr>
        <w:t>undertaken</w:t>
      </w:r>
      <w:r w:rsidR="003E03E7">
        <w:rPr>
          <w:rFonts w:ascii="Calibri" w:hAnsi="Calibri" w:cs="Calibri"/>
          <w:color w:val="000000"/>
          <w:sz w:val="22"/>
          <w:szCs w:val="22"/>
        </w:rPr>
        <w:t xml:space="preserve"> by the AGD</w:t>
      </w:r>
      <w:r w:rsidR="009A79E9">
        <w:rPr>
          <w:rFonts w:ascii="Calibri" w:hAnsi="Calibri" w:cs="Calibri"/>
          <w:color w:val="000000"/>
          <w:sz w:val="22"/>
          <w:szCs w:val="22"/>
        </w:rPr>
        <w:t xml:space="preserve"> and a taskforce</w:t>
      </w:r>
      <w:r w:rsidR="003E03E7">
        <w:rPr>
          <w:rFonts w:ascii="Calibri" w:hAnsi="Calibri" w:cs="Calibri"/>
          <w:color w:val="000000"/>
          <w:sz w:val="22"/>
          <w:szCs w:val="22"/>
        </w:rPr>
        <w:t>, industry stakeholders and informed by the 2018 review of the Inspector General of Taxation</w:t>
      </w:r>
      <w:r w:rsidR="006B7D72">
        <w:rPr>
          <w:rFonts w:ascii="Calibri" w:hAnsi="Calibri" w:cs="Calibri"/>
          <w:color w:val="000000"/>
          <w:sz w:val="22"/>
          <w:szCs w:val="22"/>
        </w:rPr>
        <w:t xml:space="preserve">.  </w:t>
      </w:r>
      <w:r>
        <w:rPr>
          <w:rFonts w:ascii="Calibri" w:hAnsi="Calibri" w:cs="Calibri"/>
          <w:color w:val="000000"/>
          <w:sz w:val="22"/>
          <w:szCs w:val="22"/>
        </w:rPr>
        <w:t xml:space="preserve"> </w:t>
      </w:r>
    </w:p>
    <w:p w14:paraId="2FE1F7A2" w14:textId="2FEAA935" w:rsidR="006D1960" w:rsidRPr="00987C3A" w:rsidRDefault="005F099C" w:rsidP="006D1960">
      <w:pPr>
        <w:pStyle w:val="NormalWeb"/>
        <w:rPr>
          <w:rFonts w:ascii="Calibri" w:hAnsi="Calibri" w:cs="Calibri"/>
          <w:color w:val="000000"/>
          <w:sz w:val="22"/>
          <w:szCs w:val="22"/>
        </w:rPr>
      </w:pPr>
      <w:r>
        <w:rPr>
          <w:rFonts w:ascii="Calibri" w:hAnsi="Calibri" w:cs="Calibri"/>
          <w:color w:val="000000"/>
          <w:sz w:val="22"/>
          <w:szCs w:val="22"/>
        </w:rPr>
        <w:t xml:space="preserve">IPA agrees with the </w:t>
      </w:r>
      <w:r w:rsidR="006D1960" w:rsidRPr="00987C3A">
        <w:rPr>
          <w:rFonts w:ascii="Calibri" w:hAnsi="Calibri" w:cs="Calibri"/>
          <w:color w:val="000000"/>
          <w:sz w:val="22"/>
          <w:szCs w:val="22"/>
        </w:rPr>
        <w:t xml:space="preserve">view </w:t>
      </w:r>
      <w:r w:rsidR="009A79E9">
        <w:rPr>
          <w:rFonts w:ascii="Calibri" w:hAnsi="Calibri" w:cs="Calibri"/>
          <w:color w:val="000000"/>
          <w:sz w:val="22"/>
          <w:szCs w:val="22"/>
        </w:rPr>
        <w:t xml:space="preserve">expressed in the consultation paper </w:t>
      </w:r>
      <w:r>
        <w:rPr>
          <w:rFonts w:ascii="Calibri" w:hAnsi="Calibri" w:cs="Calibri"/>
          <w:color w:val="000000"/>
          <w:sz w:val="22"/>
          <w:szCs w:val="22"/>
        </w:rPr>
        <w:t xml:space="preserve">(page 22) </w:t>
      </w:r>
      <w:r w:rsidR="006D1960" w:rsidRPr="00987C3A">
        <w:rPr>
          <w:rFonts w:ascii="Calibri" w:hAnsi="Calibri" w:cs="Calibri"/>
          <w:color w:val="000000"/>
          <w:sz w:val="22"/>
          <w:szCs w:val="22"/>
        </w:rPr>
        <w:t xml:space="preserve">that it is appropriate that the ATO’s information gathering powers are limited to the purposes of the legislation it administers. </w:t>
      </w:r>
    </w:p>
    <w:p w14:paraId="2023B163" w14:textId="228DA586" w:rsidR="00E864AD" w:rsidRPr="00E864AD" w:rsidRDefault="00E864AD" w:rsidP="00E864AD">
      <w:pPr>
        <w:pStyle w:val="NormalWeb"/>
        <w:rPr>
          <w:rFonts w:ascii="Calibri" w:hAnsi="Calibri" w:cs="Calibri"/>
          <w:b/>
          <w:bCs/>
          <w:color w:val="000000"/>
          <w:sz w:val="22"/>
          <w:szCs w:val="22"/>
        </w:rPr>
      </w:pPr>
      <w:r w:rsidRPr="00E864AD">
        <w:rPr>
          <w:rFonts w:ascii="Calibri" w:hAnsi="Calibri" w:cs="Calibri"/>
          <w:b/>
          <w:bCs/>
          <w:color w:val="000000"/>
          <w:sz w:val="22"/>
          <w:szCs w:val="22"/>
        </w:rPr>
        <w:t xml:space="preserve">Questions </w:t>
      </w:r>
      <w:r w:rsidRPr="00E864AD">
        <w:rPr>
          <w:rFonts w:ascii="Calibri" w:hAnsi="Calibri" w:cs="Calibri"/>
          <w:b/>
          <w:bCs/>
          <w:color w:val="000000"/>
          <w:sz w:val="22"/>
          <w:szCs w:val="22"/>
        </w:rPr>
        <w:t>relating to TPB</w:t>
      </w:r>
      <w:r w:rsidR="003B4148">
        <w:rPr>
          <w:rFonts w:ascii="Calibri" w:hAnsi="Calibri" w:cs="Calibri"/>
          <w:b/>
          <w:bCs/>
          <w:color w:val="000000"/>
          <w:sz w:val="22"/>
          <w:szCs w:val="22"/>
        </w:rPr>
        <w:t xml:space="preserve"> (pages 24ff)</w:t>
      </w:r>
      <w:r w:rsidRPr="00E864AD">
        <w:rPr>
          <w:rFonts w:ascii="Calibri" w:hAnsi="Calibri" w:cs="Calibri"/>
          <w:b/>
          <w:bCs/>
          <w:color w:val="000000"/>
          <w:sz w:val="22"/>
          <w:szCs w:val="22"/>
        </w:rPr>
        <w:t>:</w:t>
      </w:r>
    </w:p>
    <w:p w14:paraId="1458D924" w14:textId="77777777" w:rsidR="00E864AD" w:rsidRPr="00987C3A" w:rsidRDefault="00E864AD" w:rsidP="00E864AD">
      <w:pPr>
        <w:pStyle w:val="NormalWeb"/>
        <w:rPr>
          <w:rFonts w:ascii="Calibri" w:hAnsi="Calibri" w:cs="Calibri"/>
          <w:color w:val="000000"/>
          <w:sz w:val="22"/>
          <w:szCs w:val="22"/>
        </w:rPr>
      </w:pPr>
      <w:r w:rsidRPr="00987C3A">
        <w:rPr>
          <w:rFonts w:ascii="Calibri" w:hAnsi="Calibri" w:cs="Calibri"/>
          <w:color w:val="000000"/>
          <w:sz w:val="22"/>
          <w:szCs w:val="22"/>
        </w:rPr>
        <w:t xml:space="preserve">• What are the benefits or risks associated with expanding the TPB's investigation power to require the production of a document, or thing prior to commencing a formal investigation? </w:t>
      </w:r>
    </w:p>
    <w:p w14:paraId="2F8EFA11" w14:textId="77777777" w:rsidR="00E864AD" w:rsidRPr="00987C3A" w:rsidRDefault="00E864AD" w:rsidP="00E864AD">
      <w:pPr>
        <w:pStyle w:val="NormalWeb"/>
        <w:rPr>
          <w:rFonts w:ascii="Calibri" w:hAnsi="Calibri" w:cs="Calibri"/>
          <w:color w:val="000000"/>
          <w:sz w:val="22"/>
          <w:szCs w:val="22"/>
        </w:rPr>
      </w:pPr>
      <w:r w:rsidRPr="00987C3A">
        <w:rPr>
          <w:rFonts w:ascii="Calibri" w:hAnsi="Calibri" w:cs="Calibri"/>
          <w:color w:val="000000"/>
          <w:sz w:val="22"/>
          <w:szCs w:val="22"/>
        </w:rPr>
        <w:t>• Having regard to other legislative regulatory regimes, should any further restrictions or limitations be placed on the ability of the TPB to require the production of documents for the purposes of administering the TASA?</w:t>
      </w:r>
    </w:p>
    <w:p w14:paraId="250E216F" w14:textId="5FFA9DBD" w:rsidR="006D1960" w:rsidRPr="00987C3A" w:rsidRDefault="006D1960" w:rsidP="006D1960">
      <w:pPr>
        <w:pStyle w:val="NormalWeb"/>
        <w:rPr>
          <w:rFonts w:ascii="Calibri" w:hAnsi="Calibri" w:cs="Calibri"/>
          <w:color w:val="000000"/>
          <w:sz w:val="22"/>
          <w:szCs w:val="22"/>
        </w:rPr>
      </w:pPr>
      <w:r w:rsidRPr="00987C3A">
        <w:rPr>
          <w:rFonts w:ascii="Calibri" w:hAnsi="Calibri" w:cs="Calibri"/>
          <w:color w:val="000000"/>
          <w:sz w:val="22"/>
          <w:szCs w:val="22"/>
        </w:rPr>
        <w:t xml:space="preserve">Obtaining information from a third party: </w:t>
      </w:r>
      <w:r w:rsidR="00DD2BBE">
        <w:rPr>
          <w:rFonts w:ascii="Calibri" w:hAnsi="Calibri" w:cs="Calibri"/>
          <w:color w:val="000000"/>
          <w:sz w:val="22"/>
          <w:szCs w:val="22"/>
        </w:rPr>
        <w:t>IPA can relate to the example of t</w:t>
      </w:r>
      <w:r w:rsidRPr="00987C3A">
        <w:rPr>
          <w:rFonts w:ascii="Calibri" w:hAnsi="Calibri" w:cs="Calibri"/>
          <w:color w:val="000000"/>
          <w:sz w:val="22"/>
          <w:szCs w:val="22"/>
        </w:rPr>
        <w:t xml:space="preserve">he TPB making preliminary enquiries into a tax practitioner and </w:t>
      </w:r>
      <w:r w:rsidR="00DD2BBE">
        <w:rPr>
          <w:rFonts w:ascii="Calibri" w:hAnsi="Calibri" w:cs="Calibri"/>
          <w:color w:val="000000"/>
          <w:sz w:val="22"/>
          <w:szCs w:val="22"/>
        </w:rPr>
        <w:t xml:space="preserve">seeking </w:t>
      </w:r>
      <w:r w:rsidRPr="00987C3A">
        <w:rPr>
          <w:rFonts w:ascii="Calibri" w:hAnsi="Calibri" w:cs="Calibri"/>
          <w:color w:val="000000"/>
          <w:sz w:val="22"/>
          <w:szCs w:val="22"/>
        </w:rPr>
        <w:t>information from a bank</w:t>
      </w:r>
      <w:r w:rsidR="00FF13F9">
        <w:rPr>
          <w:rFonts w:ascii="Calibri" w:hAnsi="Calibri" w:cs="Calibri"/>
          <w:color w:val="000000"/>
          <w:sz w:val="22"/>
          <w:szCs w:val="22"/>
        </w:rPr>
        <w:t xml:space="preserve">, which was declined due to the Privacy Act </w:t>
      </w:r>
      <w:r w:rsidR="00297DE1">
        <w:rPr>
          <w:rFonts w:ascii="Calibri" w:hAnsi="Calibri" w:cs="Calibri"/>
          <w:color w:val="000000"/>
          <w:sz w:val="22"/>
          <w:szCs w:val="22"/>
        </w:rPr>
        <w:t>requirements</w:t>
      </w:r>
      <w:r w:rsidRPr="00987C3A">
        <w:rPr>
          <w:rFonts w:ascii="Calibri" w:hAnsi="Calibri" w:cs="Calibri"/>
          <w:color w:val="000000"/>
          <w:sz w:val="22"/>
          <w:szCs w:val="22"/>
        </w:rPr>
        <w:t xml:space="preserve">. </w:t>
      </w:r>
      <w:r w:rsidR="00437F76">
        <w:rPr>
          <w:rFonts w:ascii="Calibri" w:hAnsi="Calibri" w:cs="Calibri"/>
          <w:color w:val="000000"/>
          <w:sz w:val="22"/>
          <w:szCs w:val="22"/>
        </w:rPr>
        <w:t xml:space="preserve"> IPA </w:t>
      </w:r>
      <w:r w:rsidR="00C649AC">
        <w:rPr>
          <w:rFonts w:ascii="Calibri" w:hAnsi="Calibri" w:cs="Calibri"/>
          <w:color w:val="000000"/>
          <w:sz w:val="22"/>
          <w:szCs w:val="22"/>
        </w:rPr>
        <w:t>is in a similar position and must adhere to the requirements of the Privacy Act</w:t>
      </w:r>
      <w:r w:rsidR="002D6647">
        <w:rPr>
          <w:rFonts w:ascii="Calibri" w:hAnsi="Calibri" w:cs="Calibri"/>
          <w:color w:val="000000"/>
          <w:sz w:val="22"/>
          <w:szCs w:val="22"/>
        </w:rPr>
        <w:t xml:space="preserve">, such that a formal </w:t>
      </w:r>
      <w:r w:rsidR="00297DE1">
        <w:rPr>
          <w:rFonts w:ascii="Calibri" w:hAnsi="Calibri" w:cs="Calibri"/>
          <w:color w:val="000000"/>
          <w:sz w:val="22"/>
          <w:szCs w:val="22"/>
        </w:rPr>
        <w:t xml:space="preserve">notice </w:t>
      </w:r>
      <w:r w:rsidR="002D6647">
        <w:rPr>
          <w:rFonts w:ascii="Calibri" w:hAnsi="Calibri" w:cs="Calibri"/>
          <w:color w:val="000000"/>
          <w:sz w:val="22"/>
          <w:szCs w:val="22"/>
        </w:rPr>
        <w:t xml:space="preserve">would be required before </w:t>
      </w:r>
      <w:r w:rsidR="00BF3AEB">
        <w:rPr>
          <w:rFonts w:ascii="Calibri" w:hAnsi="Calibri" w:cs="Calibri"/>
          <w:color w:val="000000"/>
          <w:sz w:val="22"/>
          <w:szCs w:val="22"/>
        </w:rPr>
        <w:t xml:space="preserve">information or documents can be provided.  </w:t>
      </w:r>
      <w:r w:rsidR="006E43CF">
        <w:rPr>
          <w:rFonts w:ascii="Calibri" w:hAnsi="Calibri" w:cs="Calibri"/>
          <w:color w:val="000000"/>
          <w:sz w:val="22"/>
          <w:szCs w:val="22"/>
        </w:rPr>
        <w:t xml:space="preserve">  </w:t>
      </w:r>
    </w:p>
    <w:p w14:paraId="49AC2937" w14:textId="04D95B1F" w:rsidR="006D1960" w:rsidRDefault="00F767A5" w:rsidP="00D233C3">
      <w:pPr>
        <w:pStyle w:val="NormalWeb"/>
        <w:rPr>
          <w:rFonts w:ascii="Calibri" w:hAnsi="Calibri" w:cs="Calibri"/>
          <w:color w:val="000000"/>
          <w:sz w:val="22"/>
          <w:szCs w:val="22"/>
        </w:rPr>
      </w:pPr>
      <w:r>
        <w:rPr>
          <w:rFonts w:ascii="Calibri" w:hAnsi="Calibri" w:cs="Calibri"/>
          <w:color w:val="000000"/>
          <w:sz w:val="22"/>
          <w:szCs w:val="22"/>
        </w:rPr>
        <w:t xml:space="preserve">IPA </w:t>
      </w:r>
      <w:r w:rsidR="00670992">
        <w:rPr>
          <w:rFonts w:ascii="Calibri" w:hAnsi="Calibri" w:cs="Calibri"/>
          <w:color w:val="000000"/>
          <w:sz w:val="22"/>
          <w:szCs w:val="22"/>
        </w:rPr>
        <w:t xml:space="preserve">is supportive of a power </w:t>
      </w:r>
      <w:r w:rsidR="006D1960" w:rsidRPr="00987C3A">
        <w:rPr>
          <w:rFonts w:ascii="Calibri" w:hAnsi="Calibri" w:cs="Calibri"/>
          <w:color w:val="000000"/>
          <w:sz w:val="22"/>
          <w:szCs w:val="22"/>
        </w:rPr>
        <w:t xml:space="preserve">consistent with </w:t>
      </w:r>
      <w:r w:rsidR="00670992">
        <w:rPr>
          <w:rFonts w:ascii="Calibri" w:hAnsi="Calibri" w:cs="Calibri"/>
          <w:color w:val="000000"/>
          <w:sz w:val="22"/>
          <w:szCs w:val="22"/>
        </w:rPr>
        <w:t xml:space="preserve">that of ASIC, </w:t>
      </w:r>
      <w:r w:rsidR="006D1960" w:rsidRPr="00987C3A">
        <w:rPr>
          <w:rFonts w:ascii="Calibri" w:hAnsi="Calibri" w:cs="Calibri"/>
          <w:color w:val="000000"/>
          <w:sz w:val="22"/>
          <w:szCs w:val="22"/>
        </w:rPr>
        <w:t xml:space="preserve">whose power to compel the production of documents </w:t>
      </w:r>
      <w:r w:rsidR="00670992">
        <w:rPr>
          <w:rFonts w:ascii="Calibri" w:hAnsi="Calibri" w:cs="Calibri"/>
          <w:color w:val="000000"/>
          <w:sz w:val="22"/>
          <w:szCs w:val="22"/>
        </w:rPr>
        <w:t xml:space="preserve">is part of the assessment </w:t>
      </w:r>
      <w:r w:rsidR="006D1960" w:rsidRPr="00987C3A">
        <w:rPr>
          <w:rFonts w:ascii="Calibri" w:hAnsi="Calibri" w:cs="Calibri"/>
          <w:color w:val="000000"/>
          <w:sz w:val="22"/>
          <w:szCs w:val="22"/>
        </w:rPr>
        <w:t xml:space="preserve">of whether to commence a formal investigation. </w:t>
      </w:r>
      <w:r w:rsidR="007A4D95">
        <w:rPr>
          <w:rFonts w:ascii="Calibri" w:hAnsi="Calibri" w:cs="Calibri"/>
          <w:color w:val="000000"/>
          <w:sz w:val="22"/>
          <w:szCs w:val="22"/>
        </w:rPr>
        <w:t xml:space="preserve"> </w:t>
      </w:r>
      <w:r w:rsidR="00670992">
        <w:rPr>
          <w:rFonts w:ascii="Calibri" w:hAnsi="Calibri" w:cs="Calibri"/>
          <w:color w:val="000000"/>
          <w:sz w:val="22"/>
          <w:szCs w:val="22"/>
        </w:rPr>
        <w:t xml:space="preserve">We believe that TPB should have a similar power and not have to </w:t>
      </w:r>
      <w:r w:rsidR="000B5456">
        <w:rPr>
          <w:rFonts w:ascii="Calibri" w:hAnsi="Calibri" w:cs="Calibri"/>
          <w:color w:val="000000"/>
          <w:sz w:val="22"/>
          <w:szCs w:val="22"/>
        </w:rPr>
        <w:t xml:space="preserve">launch a formal investigation before being able to formally compel documents.  </w:t>
      </w:r>
      <w:r w:rsidR="003639FE">
        <w:rPr>
          <w:rFonts w:ascii="Calibri" w:hAnsi="Calibri" w:cs="Calibri"/>
          <w:color w:val="000000"/>
          <w:sz w:val="22"/>
          <w:szCs w:val="22"/>
        </w:rPr>
        <w:t>T</w:t>
      </w:r>
      <w:r w:rsidR="000F1B4A">
        <w:rPr>
          <w:rFonts w:ascii="Calibri" w:hAnsi="Calibri" w:cs="Calibri"/>
          <w:color w:val="000000"/>
          <w:sz w:val="22"/>
          <w:szCs w:val="22"/>
        </w:rPr>
        <w:t xml:space="preserve">he threshold </w:t>
      </w:r>
      <w:r w:rsidR="004A293A">
        <w:rPr>
          <w:rFonts w:ascii="Calibri" w:hAnsi="Calibri" w:cs="Calibri"/>
          <w:color w:val="000000"/>
          <w:sz w:val="22"/>
          <w:szCs w:val="22"/>
        </w:rPr>
        <w:t>for the use of this power</w:t>
      </w:r>
      <w:r w:rsidR="00EC7D9D">
        <w:rPr>
          <w:rFonts w:ascii="Calibri" w:hAnsi="Calibri" w:cs="Calibri"/>
          <w:color w:val="000000"/>
          <w:sz w:val="22"/>
          <w:szCs w:val="22"/>
        </w:rPr>
        <w:t xml:space="preserve"> could be that the documents are necessary for the assessment of whether to commence a formal investigation.  </w:t>
      </w:r>
      <w:r w:rsidR="00B57185">
        <w:rPr>
          <w:rFonts w:ascii="Calibri" w:hAnsi="Calibri" w:cs="Calibri"/>
          <w:color w:val="000000"/>
          <w:sz w:val="22"/>
          <w:szCs w:val="22"/>
        </w:rPr>
        <w:t xml:space="preserve">The AGD </w:t>
      </w:r>
      <w:r w:rsidR="00D65B66">
        <w:rPr>
          <w:rFonts w:ascii="Calibri" w:hAnsi="Calibri" w:cs="Calibri"/>
          <w:color w:val="000000"/>
          <w:sz w:val="22"/>
          <w:szCs w:val="22"/>
        </w:rPr>
        <w:t>Guide to Framing Commonwealth Offences, Infringement Notices and Enforcement Powers</w:t>
      </w:r>
      <w:r w:rsidR="00380373">
        <w:rPr>
          <w:rFonts w:ascii="Calibri" w:hAnsi="Calibri" w:cs="Calibri"/>
          <w:color w:val="000000"/>
          <w:sz w:val="22"/>
          <w:szCs w:val="22"/>
        </w:rPr>
        <w:t xml:space="preserve"> </w:t>
      </w:r>
      <w:r w:rsidR="0040128C">
        <w:rPr>
          <w:rFonts w:ascii="Calibri" w:hAnsi="Calibri" w:cs="Calibri"/>
          <w:color w:val="000000"/>
          <w:sz w:val="22"/>
          <w:szCs w:val="22"/>
        </w:rPr>
        <w:t xml:space="preserve">can be applied </w:t>
      </w:r>
      <w:r w:rsidR="003639FE">
        <w:rPr>
          <w:rFonts w:ascii="Calibri" w:hAnsi="Calibri" w:cs="Calibri"/>
          <w:color w:val="000000"/>
          <w:sz w:val="22"/>
          <w:szCs w:val="22"/>
        </w:rPr>
        <w:t>to determine the threshold</w:t>
      </w:r>
      <w:r w:rsidR="00380373">
        <w:rPr>
          <w:rFonts w:ascii="Calibri" w:hAnsi="Calibri" w:cs="Calibri"/>
          <w:color w:val="000000"/>
          <w:sz w:val="22"/>
          <w:szCs w:val="22"/>
        </w:rPr>
        <w:t xml:space="preserve">.  </w:t>
      </w:r>
    </w:p>
    <w:p w14:paraId="2CE70BF1" w14:textId="766A5A8D" w:rsidR="004B549A" w:rsidRDefault="004B549A" w:rsidP="00D233C3">
      <w:pPr>
        <w:pStyle w:val="NormalWeb"/>
        <w:rPr>
          <w:rFonts w:ascii="Calibri" w:hAnsi="Calibri" w:cs="Calibri"/>
          <w:b/>
          <w:bCs/>
          <w:color w:val="000000"/>
          <w:sz w:val="22"/>
          <w:szCs w:val="22"/>
        </w:rPr>
      </w:pPr>
      <w:r w:rsidRPr="004B549A">
        <w:rPr>
          <w:rFonts w:ascii="Calibri" w:hAnsi="Calibri" w:cs="Calibri"/>
          <w:b/>
          <w:bCs/>
          <w:color w:val="000000"/>
          <w:sz w:val="22"/>
          <w:szCs w:val="22"/>
        </w:rPr>
        <w:lastRenderedPageBreak/>
        <w:t>Other comments</w:t>
      </w:r>
      <w:r w:rsidR="009A1E8D">
        <w:rPr>
          <w:rFonts w:ascii="Calibri" w:hAnsi="Calibri" w:cs="Calibri"/>
          <w:b/>
          <w:bCs/>
          <w:color w:val="000000"/>
          <w:sz w:val="22"/>
          <w:szCs w:val="22"/>
        </w:rPr>
        <w:t xml:space="preserve"> – information sharing </w:t>
      </w:r>
    </w:p>
    <w:p w14:paraId="26FA5F4C" w14:textId="777C89E3" w:rsidR="00561A28" w:rsidRDefault="004B549A" w:rsidP="00D233C3">
      <w:pPr>
        <w:pStyle w:val="NormalWeb"/>
        <w:rPr>
          <w:rFonts w:ascii="Calibri" w:hAnsi="Calibri" w:cs="Calibri"/>
          <w:color w:val="000000"/>
          <w:sz w:val="22"/>
          <w:szCs w:val="22"/>
        </w:rPr>
      </w:pPr>
      <w:r w:rsidRPr="004B549A">
        <w:rPr>
          <w:rFonts w:ascii="Calibri" w:hAnsi="Calibri" w:cs="Calibri"/>
          <w:color w:val="000000"/>
          <w:sz w:val="22"/>
          <w:szCs w:val="22"/>
        </w:rPr>
        <w:t xml:space="preserve">When considering </w:t>
      </w:r>
      <w:r w:rsidR="00542CE3">
        <w:rPr>
          <w:rFonts w:ascii="Calibri" w:hAnsi="Calibri" w:cs="Calibri"/>
          <w:color w:val="000000"/>
          <w:sz w:val="22"/>
          <w:szCs w:val="22"/>
        </w:rPr>
        <w:t xml:space="preserve">changes to information gathering powers, as mentioned above, IPA believes that </w:t>
      </w:r>
      <w:r w:rsidR="00D434D8">
        <w:rPr>
          <w:rFonts w:ascii="Calibri" w:hAnsi="Calibri" w:cs="Calibri"/>
          <w:color w:val="000000"/>
          <w:sz w:val="22"/>
          <w:szCs w:val="22"/>
        </w:rPr>
        <w:t xml:space="preserve">a holistic approach should be taken.  Given the extensive attention on information sharing resulting from the PwC matter, </w:t>
      </w:r>
      <w:r w:rsidR="00561A28">
        <w:rPr>
          <w:rFonts w:ascii="Calibri" w:hAnsi="Calibri" w:cs="Calibri"/>
          <w:color w:val="000000"/>
          <w:sz w:val="22"/>
          <w:szCs w:val="22"/>
        </w:rPr>
        <w:t>IPA contends that the actual and potential changes to information sharing (and whistleblowing) should be considered</w:t>
      </w:r>
      <w:r w:rsidR="001D3674">
        <w:rPr>
          <w:rFonts w:ascii="Calibri" w:hAnsi="Calibri" w:cs="Calibri"/>
          <w:color w:val="000000"/>
          <w:sz w:val="22"/>
          <w:szCs w:val="22"/>
        </w:rPr>
        <w:t xml:space="preserve"> in the context of information gathering</w:t>
      </w:r>
      <w:r w:rsidR="00561A28">
        <w:rPr>
          <w:rFonts w:ascii="Calibri" w:hAnsi="Calibri" w:cs="Calibri"/>
          <w:color w:val="000000"/>
          <w:sz w:val="22"/>
          <w:szCs w:val="22"/>
        </w:rPr>
        <w:t xml:space="preserve">.  </w:t>
      </w:r>
    </w:p>
    <w:p w14:paraId="5C557A5B" w14:textId="11399DCA" w:rsidR="00EC6769" w:rsidRPr="008844FC" w:rsidRDefault="00561A28" w:rsidP="00EC6769">
      <w:pPr>
        <w:pStyle w:val="BodyText"/>
        <w:jc w:val="left"/>
        <w:rPr>
          <w:rFonts w:asciiTheme="minorHAnsi" w:hAnsiTheme="minorHAnsi" w:cstheme="minorHAnsi"/>
          <w:sz w:val="22"/>
          <w:szCs w:val="22"/>
        </w:rPr>
      </w:pPr>
      <w:r>
        <w:rPr>
          <w:rFonts w:ascii="Calibri" w:hAnsi="Calibri" w:cs="Calibri"/>
          <w:color w:val="000000"/>
          <w:sz w:val="22"/>
          <w:szCs w:val="22"/>
        </w:rPr>
        <w:t>IPA has made comments on information sharing in submissions and in evidence to the P</w:t>
      </w:r>
      <w:r w:rsidR="004504AB">
        <w:rPr>
          <w:rFonts w:ascii="Calibri" w:hAnsi="Calibri" w:cs="Calibri"/>
          <w:color w:val="000000"/>
          <w:sz w:val="22"/>
          <w:szCs w:val="22"/>
        </w:rPr>
        <w:t xml:space="preserve">arliamentary Joint Committee </w:t>
      </w:r>
      <w:r w:rsidR="00350C0F">
        <w:rPr>
          <w:rFonts w:ascii="Calibri" w:hAnsi="Calibri" w:cs="Calibri"/>
          <w:color w:val="000000"/>
          <w:sz w:val="22"/>
          <w:szCs w:val="22"/>
        </w:rPr>
        <w:t>I</w:t>
      </w:r>
      <w:r>
        <w:rPr>
          <w:rFonts w:ascii="Calibri" w:hAnsi="Calibri" w:cs="Calibri"/>
          <w:color w:val="000000"/>
          <w:sz w:val="22"/>
          <w:szCs w:val="22"/>
        </w:rPr>
        <w:t>nquiry into</w:t>
      </w:r>
      <w:r w:rsidR="00EC6769" w:rsidRPr="008844FC">
        <w:rPr>
          <w:rFonts w:asciiTheme="minorHAnsi" w:hAnsiTheme="minorHAnsi" w:cstheme="minorHAnsi"/>
          <w:sz w:val="22"/>
          <w:szCs w:val="22"/>
        </w:rPr>
        <w:t xml:space="preserve"> Ethics and Professional Accountability: Structural Challenges in the Audit, Assurance and Consultancy Industry</w:t>
      </w:r>
      <w:r w:rsidR="00126AAD">
        <w:rPr>
          <w:rFonts w:asciiTheme="minorHAnsi" w:hAnsiTheme="minorHAnsi" w:cstheme="minorHAnsi"/>
          <w:sz w:val="22"/>
          <w:szCs w:val="22"/>
        </w:rPr>
        <w:t>, and in other forums</w:t>
      </w:r>
      <w:r w:rsidR="004504AB">
        <w:rPr>
          <w:rFonts w:asciiTheme="minorHAnsi" w:hAnsiTheme="minorHAnsi" w:cstheme="minorHAnsi"/>
          <w:sz w:val="22"/>
          <w:szCs w:val="22"/>
        </w:rPr>
        <w:t>.</w:t>
      </w:r>
    </w:p>
    <w:p w14:paraId="55CF468B" w14:textId="0552A8F7" w:rsidR="004B549A" w:rsidRPr="004B549A" w:rsidRDefault="00561A28" w:rsidP="00D233C3">
      <w:pPr>
        <w:pStyle w:val="NormalWeb"/>
        <w:rPr>
          <w:rFonts w:ascii="Calibri" w:hAnsi="Calibri" w:cs="Calibri"/>
          <w:color w:val="000000"/>
          <w:sz w:val="22"/>
          <w:szCs w:val="22"/>
        </w:rPr>
      </w:pPr>
      <w:r>
        <w:rPr>
          <w:rFonts w:ascii="Calibri" w:hAnsi="Calibri" w:cs="Calibri"/>
          <w:color w:val="000000"/>
          <w:sz w:val="22"/>
          <w:szCs w:val="22"/>
        </w:rPr>
        <w:t xml:space="preserve">Even though the consultation paper </w:t>
      </w:r>
      <w:r w:rsidR="00CC288B">
        <w:rPr>
          <w:rFonts w:ascii="Calibri" w:hAnsi="Calibri" w:cs="Calibri"/>
          <w:color w:val="000000"/>
          <w:sz w:val="22"/>
          <w:szCs w:val="22"/>
        </w:rPr>
        <w:t xml:space="preserve">does not specifically include information sharing between agencies and with professional associations, we believe it is worth reiterating </w:t>
      </w:r>
      <w:r w:rsidR="009A1E8D">
        <w:rPr>
          <w:rFonts w:ascii="Calibri" w:hAnsi="Calibri" w:cs="Calibri"/>
          <w:color w:val="000000"/>
          <w:sz w:val="22"/>
          <w:szCs w:val="22"/>
        </w:rPr>
        <w:t xml:space="preserve">as part of the holistic approach to reforming this area. </w:t>
      </w:r>
      <w:r w:rsidR="00083ADF">
        <w:rPr>
          <w:rFonts w:ascii="Calibri" w:hAnsi="Calibri" w:cs="Calibri"/>
          <w:color w:val="000000"/>
          <w:sz w:val="22"/>
          <w:szCs w:val="22"/>
        </w:rPr>
        <w:t xml:space="preserve"> In some situations, </w:t>
      </w:r>
      <w:r w:rsidR="00BC6B6F">
        <w:rPr>
          <w:rFonts w:ascii="Calibri" w:hAnsi="Calibri" w:cs="Calibri"/>
          <w:color w:val="000000"/>
          <w:sz w:val="22"/>
          <w:szCs w:val="22"/>
        </w:rPr>
        <w:t xml:space="preserve">extending </w:t>
      </w:r>
      <w:r w:rsidR="00AD4E84">
        <w:rPr>
          <w:rFonts w:ascii="Calibri" w:hAnsi="Calibri" w:cs="Calibri"/>
          <w:color w:val="000000"/>
          <w:sz w:val="22"/>
          <w:szCs w:val="22"/>
        </w:rPr>
        <w:t xml:space="preserve">information sharing </w:t>
      </w:r>
      <w:r w:rsidR="00083ADF">
        <w:rPr>
          <w:rFonts w:ascii="Calibri" w:hAnsi="Calibri" w:cs="Calibri"/>
          <w:color w:val="000000"/>
          <w:sz w:val="22"/>
          <w:szCs w:val="22"/>
        </w:rPr>
        <w:t xml:space="preserve">could </w:t>
      </w:r>
      <w:r w:rsidR="00AD4E84">
        <w:rPr>
          <w:rFonts w:ascii="Calibri" w:hAnsi="Calibri" w:cs="Calibri"/>
          <w:color w:val="000000"/>
          <w:sz w:val="22"/>
          <w:szCs w:val="22"/>
        </w:rPr>
        <w:t>alleviate the need for information gathering</w:t>
      </w:r>
      <w:r w:rsidR="000476EB">
        <w:rPr>
          <w:rFonts w:ascii="Calibri" w:hAnsi="Calibri" w:cs="Calibri"/>
          <w:color w:val="000000"/>
          <w:sz w:val="22"/>
          <w:szCs w:val="22"/>
        </w:rPr>
        <w:t xml:space="preserve">, thereby reducing cost and disruption. </w:t>
      </w:r>
      <w:r>
        <w:rPr>
          <w:rFonts w:ascii="Calibri" w:hAnsi="Calibri" w:cs="Calibri"/>
          <w:color w:val="000000"/>
          <w:sz w:val="22"/>
          <w:szCs w:val="22"/>
        </w:rPr>
        <w:t xml:space="preserve"> </w:t>
      </w:r>
      <w:r w:rsidR="00542CE3">
        <w:rPr>
          <w:rFonts w:ascii="Calibri" w:hAnsi="Calibri" w:cs="Calibri"/>
          <w:color w:val="000000"/>
          <w:sz w:val="22"/>
          <w:szCs w:val="22"/>
        </w:rPr>
        <w:t xml:space="preserve"> </w:t>
      </w:r>
    </w:p>
    <w:p w14:paraId="1263E075" w14:textId="533D4BCA" w:rsidR="003F64EF" w:rsidRDefault="000476EB" w:rsidP="00E100EA">
      <w:pPr>
        <w:pStyle w:val="BodyText"/>
        <w:jc w:val="left"/>
        <w:rPr>
          <w:rFonts w:asciiTheme="minorHAnsi" w:hAnsiTheme="minorHAnsi" w:cstheme="minorHAnsi"/>
          <w:sz w:val="22"/>
          <w:szCs w:val="22"/>
        </w:rPr>
      </w:pPr>
      <w:r>
        <w:rPr>
          <w:rFonts w:asciiTheme="minorHAnsi" w:hAnsiTheme="minorHAnsi" w:cstheme="minorHAnsi"/>
          <w:sz w:val="22"/>
          <w:szCs w:val="22"/>
        </w:rPr>
        <w:t xml:space="preserve">IPA has proposed </w:t>
      </w:r>
      <w:r w:rsidR="00D17A2C">
        <w:rPr>
          <w:rFonts w:asciiTheme="minorHAnsi" w:hAnsiTheme="minorHAnsi" w:cstheme="minorHAnsi"/>
          <w:sz w:val="22"/>
          <w:szCs w:val="22"/>
        </w:rPr>
        <w:t xml:space="preserve">reforms in the regulation of large multi-disciplinary </w:t>
      </w:r>
      <w:r w:rsidR="00F109A4">
        <w:rPr>
          <w:rFonts w:asciiTheme="minorHAnsi" w:hAnsiTheme="minorHAnsi" w:cstheme="minorHAnsi"/>
          <w:sz w:val="22"/>
          <w:szCs w:val="22"/>
        </w:rPr>
        <w:t xml:space="preserve">partnerships </w:t>
      </w:r>
      <w:r w:rsidR="001B5E7C">
        <w:rPr>
          <w:rFonts w:asciiTheme="minorHAnsi" w:hAnsiTheme="minorHAnsi" w:cstheme="minorHAnsi"/>
          <w:sz w:val="22"/>
          <w:szCs w:val="22"/>
        </w:rPr>
        <w:t xml:space="preserve">(LMDPs) </w:t>
      </w:r>
      <w:r w:rsidR="004B30CC">
        <w:rPr>
          <w:rFonts w:asciiTheme="minorHAnsi" w:hAnsiTheme="minorHAnsi" w:cstheme="minorHAnsi"/>
          <w:sz w:val="22"/>
          <w:szCs w:val="22"/>
        </w:rPr>
        <w:t xml:space="preserve">which include enhanced information sharing </w:t>
      </w:r>
      <w:r w:rsidR="003F64EF" w:rsidRPr="00C430AD">
        <w:rPr>
          <w:rFonts w:asciiTheme="minorHAnsi" w:hAnsiTheme="minorHAnsi" w:cstheme="minorHAnsi"/>
          <w:sz w:val="22"/>
          <w:szCs w:val="22"/>
        </w:rPr>
        <w:t xml:space="preserve">across </w:t>
      </w:r>
      <w:r w:rsidR="00412511">
        <w:rPr>
          <w:rFonts w:asciiTheme="minorHAnsi" w:hAnsiTheme="minorHAnsi" w:cstheme="minorHAnsi"/>
          <w:sz w:val="22"/>
          <w:szCs w:val="22"/>
        </w:rPr>
        <w:t xml:space="preserve">multiple </w:t>
      </w:r>
      <w:r w:rsidR="003F64EF" w:rsidRPr="00C430AD">
        <w:rPr>
          <w:rFonts w:asciiTheme="minorHAnsi" w:hAnsiTheme="minorHAnsi" w:cstheme="minorHAnsi"/>
          <w:sz w:val="22"/>
          <w:szCs w:val="22"/>
        </w:rPr>
        <w:t>bodies</w:t>
      </w:r>
      <w:r w:rsidR="00412511">
        <w:rPr>
          <w:rFonts w:asciiTheme="minorHAnsi" w:hAnsiTheme="minorHAnsi" w:cstheme="minorHAnsi"/>
          <w:sz w:val="22"/>
          <w:szCs w:val="22"/>
        </w:rPr>
        <w:t>, such as:</w:t>
      </w:r>
      <w:r w:rsidR="003F64EF" w:rsidRPr="00C430AD">
        <w:rPr>
          <w:rFonts w:asciiTheme="minorHAnsi" w:hAnsiTheme="minorHAnsi" w:cstheme="minorHAnsi"/>
          <w:sz w:val="22"/>
          <w:szCs w:val="22"/>
        </w:rPr>
        <w:t xml:space="preserve">  </w:t>
      </w:r>
    </w:p>
    <w:p w14:paraId="3ED1BCD2" w14:textId="64D02999" w:rsidR="003F64EF" w:rsidRDefault="003F64EF" w:rsidP="008844FC">
      <w:pPr>
        <w:pStyle w:val="BodyText"/>
        <w:numPr>
          <w:ilvl w:val="0"/>
          <w:numId w:val="14"/>
        </w:numPr>
        <w:spacing w:after="100" w:afterAutospacing="1"/>
        <w:rPr>
          <w:rFonts w:asciiTheme="minorHAnsi" w:hAnsiTheme="minorHAnsi" w:cstheme="minorHAnsi"/>
          <w:sz w:val="22"/>
          <w:szCs w:val="22"/>
        </w:rPr>
      </w:pPr>
      <w:r w:rsidRPr="00C430AD">
        <w:rPr>
          <w:rFonts w:asciiTheme="minorHAnsi" w:hAnsiTheme="minorHAnsi" w:cstheme="minorHAnsi"/>
          <w:sz w:val="22"/>
          <w:szCs w:val="22"/>
        </w:rPr>
        <w:t>Tax Practitioners Board</w:t>
      </w:r>
    </w:p>
    <w:p w14:paraId="0F45A314" w14:textId="0EE372C1" w:rsidR="003F64EF" w:rsidRPr="00DF16E5" w:rsidRDefault="003F64EF" w:rsidP="00DF16E5">
      <w:pPr>
        <w:pStyle w:val="BodyText"/>
        <w:numPr>
          <w:ilvl w:val="0"/>
          <w:numId w:val="14"/>
        </w:numPr>
        <w:spacing w:after="100" w:afterAutospacing="1"/>
        <w:rPr>
          <w:rFonts w:asciiTheme="minorHAnsi" w:hAnsiTheme="minorHAnsi" w:cstheme="minorHAnsi"/>
          <w:sz w:val="22"/>
          <w:szCs w:val="22"/>
        </w:rPr>
      </w:pPr>
      <w:r w:rsidRPr="00DF16E5">
        <w:rPr>
          <w:rFonts w:asciiTheme="minorHAnsi" w:hAnsiTheme="minorHAnsi" w:cstheme="minorHAnsi"/>
          <w:sz w:val="22"/>
          <w:szCs w:val="22"/>
        </w:rPr>
        <w:t>ASIC (for auditors, financial advisers and companies)</w:t>
      </w:r>
    </w:p>
    <w:p w14:paraId="7D8DE11F" w14:textId="392872B2" w:rsidR="003F64EF" w:rsidRPr="00C430AD" w:rsidRDefault="003F64EF" w:rsidP="008844FC">
      <w:pPr>
        <w:pStyle w:val="BodyText"/>
        <w:numPr>
          <w:ilvl w:val="0"/>
          <w:numId w:val="14"/>
        </w:numPr>
        <w:spacing w:after="100" w:afterAutospacing="1"/>
        <w:rPr>
          <w:rFonts w:asciiTheme="minorHAnsi" w:hAnsiTheme="minorHAnsi" w:cstheme="minorHAnsi"/>
          <w:sz w:val="22"/>
          <w:szCs w:val="22"/>
        </w:rPr>
      </w:pPr>
      <w:r w:rsidRPr="00C430AD">
        <w:rPr>
          <w:rFonts w:asciiTheme="minorHAnsi" w:hAnsiTheme="minorHAnsi" w:cstheme="minorHAnsi"/>
          <w:sz w:val="22"/>
          <w:szCs w:val="22"/>
        </w:rPr>
        <w:t>A</w:t>
      </w:r>
      <w:r w:rsidR="00E100EA">
        <w:rPr>
          <w:rFonts w:asciiTheme="minorHAnsi" w:hAnsiTheme="minorHAnsi" w:cstheme="minorHAnsi"/>
          <w:sz w:val="22"/>
          <w:szCs w:val="22"/>
        </w:rPr>
        <w:t>TO</w:t>
      </w:r>
    </w:p>
    <w:p w14:paraId="47025E91" w14:textId="4A9EEE76" w:rsidR="003F64EF" w:rsidRPr="00C430AD" w:rsidRDefault="003F64EF" w:rsidP="008844FC">
      <w:pPr>
        <w:pStyle w:val="BodyText"/>
        <w:numPr>
          <w:ilvl w:val="0"/>
          <w:numId w:val="14"/>
        </w:numPr>
        <w:spacing w:after="100" w:afterAutospacing="1"/>
        <w:rPr>
          <w:rFonts w:asciiTheme="minorHAnsi" w:hAnsiTheme="minorHAnsi" w:cstheme="minorHAnsi"/>
          <w:sz w:val="22"/>
          <w:szCs w:val="22"/>
        </w:rPr>
      </w:pPr>
      <w:r w:rsidRPr="00C430AD">
        <w:rPr>
          <w:rFonts w:asciiTheme="minorHAnsi" w:hAnsiTheme="minorHAnsi" w:cstheme="minorHAnsi"/>
          <w:sz w:val="22"/>
          <w:szCs w:val="22"/>
        </w:rPr>
        <w:t>National Anti-Corruption Commission (for potential corrupt conduct in Government contracts and procurement)</w:t>
      </w:r>
    </w:p>
    <w:p w14:paraId="40F2C7B4" w14:textId="255DEE44" w:rsidR="003F64EF" w:rsidRPr="00C430AD" w:rsidRDefault="003F64EF" w:rsidP="008844FC">
      <w:pPr>
        <w:pStyle w:val="BodyText"/>
        <w:numPr>
          <w:ilvl w:val="0"/>
          <w:numId w:val="14"/>
        </w:numPr>
        <w:spacing w:after="100" w:afterAutospacing="1"/>
        <w:rPr>
          <w:rFonts w:asciiTheme="minorHAnsi" w:hAnsiTheme="minorHAnsi" w:cstheme="minorHAnsi"/>
          <w:sz w:val="22"/>
          <w:szCs w:val="22"/>
        </w:rPr>
      </w:pPr>
      <w:r w:rsidRPr="00C430AD">
        <w:rPr>
          <w:rFonts w:asciiTheme="minorHAnsi" w:hAnsiTheme="minorHAnsi" w:cstheme="minorHAnsi"/>
          <w:sz w:val="22"/>
          <w:szCs w:val="22"/>
        </w:rPr>
        <w:t>state-based legal services regulators (for lawyers who are part of LMDPs)</w:t>
      </w:r>
    </w:p>
    <w:p w14:paraId="3CE414DD" w14:textId="1D5B7E3A" w:rsidR="003F64EF" w:rsidRDefault="003F64EF" w:rsidP="008844FC">
      <w:pPr>
        <w:pStyle w:val="BodyText"/>
        <w:numPr>
          <w:ilvl w:val="0"/>
          <w:numId w:val="14"/>
        </w:numPr>
        <w:spacing w:after="100" w:afterAutospacing="1"/>
        <w:rPr>
          <w:rFonts w:asciiTheme="minorHAnsi" w:hAnsiTheme="minorHAnsi" w:cstheme="minorHAnsi"/>
          <w:sz w:val="22"/>
          <w:szCs w:val="22"/>
        </w:rPr>
      </w:pPr>
      <w:r w:rsidRPr="00C430AD">
        <w:rPr>
          <w:rFonts w:asciiTheme="minorHAnsi" w:hAnsiTheme="minorHAnsi" w:cstheme="minorHAnsi"/>
          <w:sz w:val="22"/>
          <w:szCs w:val="22"/>
        </w:rPr>
        <w:t>AUSTRAC</w:t>
      </w:r>
    </w:p>
    <w:p w14:paraId="396D109A" w14:textId="0DE669EE" w:rsidR="001B5E7C" w:rsidRDefault="001B5E7C" w:rsidP="008844FC">
      <w:pPr>
        <w:pStyle w:val="BodyText"/>
        <w:numPr>
          <w:ilvl w:val="0"/>
          <w:numId w:val="14"/>
        </w:numPr>
        <w:spacing w:after="100" w:afterAutospacing="1"/>
        <w:rPr>
          <w:rFonts w:asciiTheme="minorHAnsi" w:hAnsiTheme="minorHAnsi" w:cstheme="minorHAnsi"/>
          <w:sz w:val="22"/>
          <w:szCs w:val="22"/>
        </w:rPr>
      </w:pPr>
      <w:r>
        <w:rPr>
          <w:rFonts w:asciiTheme="minorHAnsi" w:hAnsiTheme="minorHAnsi" w:cstheme="minorHAnsi"/>
          <w:sz w:val="22"/>
          <w:szCs w:val="22"/>
        </w:rPr>
        <w:t>prescribed professional associations (such as IPA, CPA Australia and CA ANZ).</w:t>
      </w:r>
    </w:p>
    <w:p w14:paraId="71D1BCB0" w14:textId="1EA27F35" w:rsidR="008844FC" w:rsidRPr="008844FC" w:rsidRDefault="003F64EF" w:rsidP="008844FC">
      <w:pPr>
        <w:pStyle w:val="BodyText"/>
        <w:jc w:val="left"/>
        <w:rPr>
          <w:rFonts w:asciiTheme="minorHAnsi" w:hAnsiTheme="minorHAnsi" w:cstheme="minorHAnsi"/>
          <w:sz w:val="22"/>
          <w:szCs w:val="22"/>
        </w:rPr>
      </w:pPr>
      <w:r w:rsidRPr="008844FC">
        <w:rPr>
          <w:rFonts w:asciiTheme="minorHAnsi" w:hAnsiTheme="minorHAnsi" w:cstheme="minorHAnsi"/>
          <w:sz w:val="22"/>
          <w:szCs w:val="22"/>
        </w:rPr>
        <w:t xml:space="preserve">In IPA’s view this would minimise many of the existing privacy </w:t>
      </w:r>
      <w:r w:rsidR="009D097D">
        <w:rPr>
          <w:rFonts w:asciiTheme="minorHAnsi" w:hAnsiTheme="minorHAnsi" w:cstheme="minorHAnsi"/>
          <w:sz w:val="22"/>
          <w:szCs w:val="22"/>
        </w:rPr>
        <w:t xml:space="preserve">related restrictions </w:t>
      </w:r>
      <w:r w:rsidRPr="008844FC">
        <w:rPr>
          <w:rFonts w:asciiTheme="minorHAnsi" w:hAnsiTheme="minorHAnsi" w:cstheme="minorHAnsi"/>
          <w:sz w:val="22"/>
          <w:szCs w:val="22"/>
        </w:rPr>
        <w:t>for information</w:t>
      </w:r>
      <w:r w:rsidR="00333CDF">
        <w:rPr>
          <w:rFonts w:asciiTheme="minorHAnsi" w:hAnsiTheme="minorHAnsi" w:cstheme="minorHAnsi"/>
          <w:sz w:val="22"/>
          <w:szCs w:val="22"/>
        </w:rPr>
        <w:t xml:space="preserve"> </w:t>
      </w:r>
      <w:r w:rsidRPr="008844FC">
        <w:rPr>
          <w:rFonts w:asciiTheme="minorHAnsi" w:hAnsiTheme="minorHAnsi" w:cstheme="minorHAnsi"/>
          <w:sz w:val="22"/>
          <w:szCs w:val="22"/>
        </w:rPr>
        <w:t xml:space="preserve">sharing between existing Commonwealth regulators and </w:t>
      </w:r>
      <w:r w:rsidR="00B33B8A" w:rsidRPr="008844FC">
        <w:rPr>
          <w:rFonts w:asciiTheme="minorHAnsi" w:hAnsiTheme="minorHAnsi" w:cstheme="minorHAnsi"/>
          <w:sz w:val="22"/>
          <w:szCs w:val="22"/>
        </w:rPr>
        <w:t xml:space="preserve">professional associations </w:t>
      </w:r>
      <w:r w:rsidRPr="008844FC">
        <w:rPr>
          <w:rFonts w:asciiTheme="minorHAnsi" w:hAnsiTheme="minorHAnsi" w:cstheme="minorHAnsi"/>
          <w:sz w:val="22"/>
          <w:szCs w:val="22"/>
        </w:rPr>
        <w:t xml:space="preserve">which have been identified before the </w:t>
      </w:r>
      <w:r w:rsidR="008844FC" w:rsidRPr="008844FC">
        <w:rPr>
          <w:rFonts w:asciiTheme="minorHAnsi" w:hAnsiTheme="minorHAnsi" w:cstheme="minorHAnsi"/>
          <w:sz w:val="22"/>
          <w:szCs w:val="22"/>
        </w:rPr>
        <w:t>Parliamentary Joint Committee Inquiry into Ethics and Professional Accountability: Structural Challenges in the Audit, Assurance and Consultancy Industry</w:t>
      </w:r>
      <w:r w:rsidR="00780B6C">
        <w:rPr>
          <w:rFonts w:asciiTheme="minorHAnsi" w:hAnsiTheme="minorHAnsi" w:cstheme="minorHAnsi"/>
          <w:sz w:val="22"/>
          <w:szCs w:val="22"/>
        </w:rPr>
        <w:t>.</w:t>
      </w:r>
    </w:p>
    <w:p w14:paraId="509DC168" w14:textId="6F6B3CF0" w:rsidR="003F64EF" w:rsidRPr="008844FC" w:rsidRDefault="003F64EF" w:rsidP="00B33B8A">
      <w:pPr>
        <w:pStyle w:val="BodyText"/>
        <w:jc w:val="left"/>
        <w:rPr>
          <w:rFonts w:asciiTheme="minorHAnsi" w:hAnsiTheme="minorHAnsi" w:cstheme="minorHAnsi"/>
          <w:sz w:val="22"/>
          <w:szCs w:val="22"/>
        </w:rPr>
      </w:pPr>
      <w:r w:rsidRPr="008844FC">
        <w:rPr>
          <w:rFonts w:asciiTheme="minorHAnsi" w:hAnsiTheme="minorHAnsi" w:cstheme="minorHAnsi"/>
          <w:sz w:val="22"/>
          <w:szCs w:val="22"/>
        </w:rPr>
        <w:t xml:space="preserve">IPA considers that the information sharing and referral powers across State-based corruption and integrity bodies (for example, in Victoria where information and referrals can be made up and down the integrity pyramid from the Ombudsman to the </w:t>
      </w:r>
      <w:r w:rsidR="00DA5DE2" w:rsidRPr="00DA5DE2">
        <w:rPr>
          <w:rFonts w:asciiTheme="minorHAnsi" w:hAnsiTheme="minorHAnsi" w:cstheme="minorHAnsi"/>
          <w:sz w:val="22"/>
          <w:szCs w:val="22"/>
        </w:rPr>
        <w:t>Independent Broad-based Anti-corruption Commission</w:t>
      </w:r>
      <w:r w:rsidRPr="008844FC">
        <w:rPr>
          <w:rFonts w:asciiTheme="minorHAnsi" w:hAnsiTheme="minorHAnsi" w:cstheme="minorHAnsi"/>
          <w:sz w:val="22"/>
          <w:szCs w:val="22"/>
        </w:rPr>
        <w:t>) provide a strong example of the best-practice method for information</w:t>
      </w:r>
      <w:r w:rsidR="00E962C2">
        <w:rPr>
          <w:rFonts w:asciiTheme="minorHAnsi" w:hAnsiTheme="minorHAnsi" w:cstheme="minorHAnsi"/>
          <w:sz w:val="22"/>
          <w:szCs w:val="22"/>
        </w:rPr>
        <w:t xml:space="preserve"> </w:t>
      </w:r>
      <w:r w:rsidRPr="008844FC">
        <w:rPr>
          <w:rFonts w:asciiTheme="minorHAnsi" w:hAnsiTheme="minorHAnsi" w:cstheme="minorHAnsi"/>
          <w:sz w:val="22"/>
          <w:szCs w:val="22"/>
        </w:rPr>
        <w:t xml:space="preserve">sharing and jurisdictional referrals across a strong system of regulation. </w:t>
      </w:r>
    </w:p>
    <w:p w14:paraId="661C19BF" w14:textId="4F7F80AA" w:rsidR="00450929" w:rsidRPr="00C430AD" w:rsidRDefault="00450929" w:rsidP="00B33B8A">
      <w:pPr>
        <w:pStyle w:val="BodyText"/>
        <w:jc w:val="left"/>
        <w:rPr>
          <w:rFonts w:asciiTheme="minorHAnsi" w:hAnsiTheme="minorHAnsi" w:cstheme="minorHAnsi"/>
          <w:sz w:val="22"/>
          <w:szCs w:val="22"/>
        </w:rPr>
      </w:pPr>
      <w:r>
        <w:rPr>
          <w:rFonts w:asciiTheme="minorHAnsi" w:hAnsiTheme="minorHAnsi" w:cstheme="minorHAnsi"/>
          <w:sz w:val="22"/>
          <w:szCs w:val="22"/>
        </w:rPr>
        <w:t xml:space="preserve">We would be pleased to provide more information on this aspect of our submission. </w:t>
      </w:r>
    </w:p>
    <w:p w14:paraId="075CE0A9" w14:textId="77777777" w:rsidR="003F64EF" w:rsidRPr="00987C3A" w:rsidRDefault="003F64EF" w:rsidP="00B33B8A">
      <w:pPr>
        <w:pStyle w:val="NormalWeb"/>
        <w:rPr>
          <w:rFonts w:ascii="Calibri" w:hAnsi="Calibri" w:cs="Calibri"/>
          <w:sz w:val="22"/>
          <w:szCs w:val="22"/>
        </w:rPr>
      </w:pPr>
    </w:p>
    <w:p w14:paraId="677AA964" w14:textId="6CB5F600" w:rsidR="00E80093" w:rsidRPr="00987C3A" w:rsidRDefault="00E80093" w:rsidP="00E80093">
      <w:pPr>
        <w:spacing w:after="0" w:line="240" w:lineRule="auto"/>
        <w:ind w:left="0" w:firstLine="0"/>
        <w:rPr>
          <w:rFonts w:eastAsia="Times New Roman"/>
          <w:color w:val="auto"/>
          <w:sz w:val="22"/>
          <w:lang w:bidi="en-US"/>
        </w:rPr>
      </w:pPr>
    </w:p>
    <w:sectPr w:rsidR="00E80093" w:rsidRPr="00987C3A" w:rsidSect="009C6DD7">
      <w:headerReference w:type="even" r:id="rId17"/>
      <w:headerReference w:type="default" r:id="rId18"/>
      <w:footerReference w:type="even" r:id="rId19"/>
      <w:footerReference w:type="default" r:id="rId20"/>
      <w:headerReference w:type="first" r:id="rId21"/>
      <w:footerReference w:type="first" r:id="rId22"/>
      <w:pgSz w:w="11899" w:h="16838"/>
      <w:pgMar w:top="993" w:right="1141" w:bottom="1418"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7210E" w14:textId="77777777" w:rsidR="00DC2484" w:rsidRDefault="00DC2484">
      <w:pPr>
        <w:spacing w:after="0" w:line="240" w:lineRule="auto"/>
      </w:pPr>
      <w:r>
        <w:separator/>
      </w:r>
    </w:p>
  </w:endnote>
  <w:endnote w:type="continuationSeparator" w:id="0">
    <w:p w14:paraId="2B82D2BB" w14:textId="77777777" w:rsidR="00DC2484" w:rsidRDefault="00DC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352BD"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1B9EE2E" w14:textId="77777777" w:rsidR="003E0813" w:rsidRDefault="003E081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AD82"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74CC4597" w14:textId="77777777" w:rsidR="003E0813" w:rsidRDefault="003E081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6EB71"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E332770" w14:textId="77777777" w:rsidR="003E0813" w:rsidRDefault="003E081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0C18C" w14:textId="77777777" w:rsidR="00DC2484" w:rsidRDefault="00DC2484">
      <w:pPr>
        <w:spacing w:after="0" w:line="259" w:lineRule="auto"/>
        <w:ind w:left="0" w:firstLine="0"/>
      </w:pPr>
      <w:r>
        <w:separator/>
      </w:r>
    </w:p>
  </w:footnote>
  <w:footnote w:type="continuationSeparator" w:id="0">
    <w:p w14:paraId="36638BC4" w14:textId="77777777" w:rsidR="00DC2484" w:rsidRDefault="00DC2484">
      <w:pPr>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ECE3" w14:textId="77777777" w:rsidR="003E0813" w:rsidRDefault="003E08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2061E" w14:textId="77777777" w:rsidR="003E0813" w:rsidRDefault="003E08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26E4" w14:textId="77777777" w:rsidR="003E0813" w:rsidRDefault="003E08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D3FC7"/>
    <w:multiLevelType w:val="multilevel"/>
    <w:tmpl w:val="79E48CD8"/>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9C925D4"/>
    <w:multiLevelType w:val="hybridMultilevel"/>
    <w:tmpl w:val="01D8FBDC"/>
    <w:lvl w:ilvl="0" w:tplc="23DE4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E609C"/>
    <w:multiLevelType w:val="multilevel"/>
    <w:tmpl w:val="3B7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A638D"/>
    <w:multiLevelType w:val="hybridMultilevel"/>
    <w:tmpl w:val="1B7A9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6212B4"/>
    <w:multiLevelType w:val="hybridMultilevel"/>
    <w:tmpl w:val="7B7827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1FF315D"/>
    <w:multiLevelType w:val="multilevel"/>
    <w:tmpl w:val="713C748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33CF2"/>
    <w:multiLevelType w:val="hybridMultilevel"/>
    <w:tmpl w:val="BC5CCF1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4A322551"/>
    <w:multiLevelType w:val="multilevel"/>
    <w:tmpl w:val="7C6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445D6"/>
    <w:multiLevelType w:val="hybridMultilevel"/>
    <w:tmpl w:val="34588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323A81"/>
    <w:multiLevelType w:val="hybridMultilevel"/>
    <w:tmpl w:val="3FD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E7FD5"/>
    <w:multiLevelType w:val="hybridMultilevel"/>
    <w:tmpl w:val="3B7C84DA"/>
    <w:lvl w:ilvl="0" w:tplc="0FB00F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34EBA"/>
    <w:multiLevelType w:val="hybridMultilevel"/>
    <w:tmpl w:val="D37E3F48"/>
    <w:lvl w:ilvl="0" w:tplc="0C090001">
      <w:start w:val="1"/>
      <w:numFmt w:val="bullet"/>
      <w:lvlText w:val=""/>
      <w:lvlJc w:val="left"/>
      <w:pPr>
        <w:ind w:left="0"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8426974"/>
    <w:multiLevelType w:val="multilevel"/>
    <w:tmpl w:val="0B10B20E"/>
    <w:lvl w:ilvl="0">
      <w:start w:val="1"/>
      <w:numFmt w:val="decimal"/>
      <w:lvlText w:val="4.%1"/>
      <w:lvlJc w:val="left"/>
      <w:pPr>
        <w:ind w:left="567" w:hanging="567"/>
      </w:pPr>
      <w:rPr>
        <w:rFonts w:hint="default"/>
        <w:sz w:val="22"/>
        <w:szCs w:val="20"/>
      </w:rPr>
    </w:lvl>
    <w:lvl w:ilvl="1">
      <w:start w:val="1"/>
      <w:numFmt w:val="none"/>
      <w:lvlText w:val=""/>
      <w:lvlJc w:val="left"/>
      <w:pPr>
        <w:ind w:left="3338" w:hanging="360"/>
      </w:pPr>
      <w:rPr>
        <w:rFonts w:hint="default"/>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670838">
    <w:abstractNumId w:val="6"/>
  </w:num>
  <w:num w:numId="2" w16cid:durableId="126095416">
    <w:abstractNumId w:val="9"/>
  </w:num>
  <w:num w:numId="3" w16cid:durableId="437335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209746">
    <w:abstractNumId w:val="11"/>
  </w:num>
  <w:num w:numId="5" w16cid:durableId="1891577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545759">
    <w:abstractNumId w:val="7"/>
  </w:num>
  <w:num w:numId="7" w16cid:durableId="1750537578">
    <w:abstractNumId w:val="2"/>
  </w:num>
  <w:num w:numId="8" w16cid:durableId="1166095116">
    <w:abstractNumId w:val="5"/>
  </w:num>
  <w:num w:numId="9" w16cid:durableId="2100828407">
    <w:abstractNumId w:val="12"/>
  </w:num>
  <w:num w:numId="10" w16cid:durableId="770202433">
    <w:abstractNumId w:val="0"/>
  </w:num>
  <w:num w:numId="11" w16cid:durableId="319389456">
    <w:abstractNumId w:val="0"/>
  </w:num>
  <w:num w:numId="12" w16cid:durableId="2000308000">
    <w:abstractNumId w:val="10"/>
  </w:num>
  <w:num w:numId="13" w16cid:durableId="1790318459">
    <w:abstractNumId w:val="1"/>
  </w:num>
  <w:num w:numId="14" w16cid:durableId="782266759">
    <w:abstractNumId w:val="3"/>
  </w:num>
  <w:num w:numId="15" w16cid:durableId="9046905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5"/>
    <w:rsid w:val="00003511"/>
    <w:rsid w:val="000056B6"/>
    <w:rsid w:val="00006AC8"/>
    <w:rsid w:val="000113D8"/>
    <w:rsid w:val="00012474"/>
    <w:rsid w:val="00012540"/>
    <w:rsid w:val="00014A16"/>
    <w:rsid w:val="00016DFD"/>
    <w:rsid w:val="00017EB3"/>
    <w:rsid w:val="00020AA1"/>
    <w:rsid w:val="00021E5C"/>
    <w:rsid w:val="00025630"/>
    <w:rsid w:val="00025ACD"/>
    <w:rsid w:val="00025ADB"/>
    <w:rsid w:val="00025F83"/>
    <w:rsid w:val="00026576"/>
    <w:rsid w:val="000266DD"/>
    <w:rsid w:val="00026BB1"/>
    <w:rsid w:val="00030E8D"/>
    <w:rsid w:val="00032CE8"/>
    <w:rsid w:val="0003304F"/>
    <w:rsid w:val="00034BF0"/>
    <w:rsid w:val="000367F3"/>
    <w:rsid w:val="00043204"/>
    <w:rsid w:val="000476EB"/>
    <w:rsid w:val="00050257"/>
    <w:rsid w:val="00050898"/>
    <w:rsid w:val="00052902"/>
    <w:rsid w:val="00054EF6"/>
    <w:rsid w:val="000556B7"/>
    <w:rsid w:val="00055F65"/>
    <w:rsid w:val="00057833"/>
    <w:rsid w:val="00061917"/>
    <w:rsid w:val="00066547"/>
    <w:rsid w:val="000705C2"/>
    <w:rsid w:val="00071F8A"/>
    <w:rsid w:val="00072056"/>
    <w:rsid w:val="00073E0F"/>
    <w:rsid w:val="00081BDA"/>
    <w:rsid w:val="00083089"/>
    <w:rsid w:val="00083ADF"/>
    <w:rsid w:val="00085CAF"/>
    <w:rsid w:val="0008600E"/>
    <w:rsid w:val="0008715B"/>
    <w:rsid w:val="0008724B"/>
    <w:rsid w:val="00087FD9"/>
    <w:rsid w:val="00090431"/>
    <w:rsid w:val="0009077F"/>
    <w:rsid w:val="00092AC6"/>
    <w:rsid w:val="000A11D1"/>
    <w:rsid w:val="000A362D"/>
    <w:rsid w:val="000A6D1A"/>
    <w:rsid w:val="000A6F15"/>
    <w:rsid w:val="000B0131"/>
    <w:rsid w:val="000B27F3"/>
    <w:rsid w:val="000B3613"/>
    <w:rsid w:val="000B51BD"/>
    <w:rsid w:val="000B5456"/>
    <w:rsid w:val="000B7620"/>
    <w:rsid w:val="000C0C1F"/>
    <w:rsid w:val="000C114E"/>
    <w:rsid w:val="000C14EB"/>
    <w:rsid w:val="000C1908"/>
    <w:rsid w:val="000C3244"/>
    <w:rsid w:val="000C6698"/>
    <w:rsid w:val="000D0A6F"/>
    <w:rsid w:val="000D148B"/>
    <w:rsid w:val="000D3E92"/>
    <w:rsid w:val="000D415C"/>
    <w:rsid w:val="000D6D84"/>
    <w:rsid w:val="000D7E5F"/>
    <w:rsid w:val="000E2073"/>
    <w:rsid w:val="000E25F6"/>
    <w:rsid w:val="000E26E8"/>
    <w:rsid w:val="000E435E"/>
    <w:rsid w:val="000E6164"/>
    <w:rsid w:val="000E64EF"/>
    <w:rsid w:val="000F1B4A"/>
    <w:rsid w:val="000F25BC"/>
    <w:rsid w:val="000F3699"/>
    <w:rsid w:val="000F3B69"/>
    <w:rsid w:val="000F448A"/>
    <w:rsid w:val="00103D51"/>
    <w:rsid w:val="00105F7F"/>
    <w:rsid w:val="0010720B"/>
    <w:rsid w:val="00110211"/>
    <w:rsid w:val="00110BC8"/>
    <w:rsid w:val="00110FB2"/>
    <w:rsid w:val="00112D55"/>
    <w:rsid w:val="00112D85"/>
    <w:rsid w:val="00113948"/>
    <w:rsid w:val="00115FEF"/>
    <w:rsid w:val="00117B85"/>
    <w:rsid w:val="001211DA"/>
    <w:rsid w:val="00123462"/>
    <w:rsid w:val="00125397"/>
    <w:rsid w:val="00125D0B"/>
    <w:rsid w:val="00126AAD"/>
    <w:rsid w:val="00126B95"/>
    <w:rsid w:val="001277DF"/>
    <w:rsid w:val="0012791D"/>
    <w:rsid w:val="00127B22"/>
    <w:rsid w:val="00127D01"/>
    <w:rsid w:val="00130990"/>
    <w:rsid w:val="00135574"/>
    <w:rsid w:val="00136CCB"/>
    <w:rsid w:val="00141A6A"/>
    <w:rsid w:val="001423E3"/>
    <w:rsid w:val="00142C67"/>
    <w:rsid w:val="001438DE"/>
    <w:rsid w:val="00146C3E"/>
    <w:rsid w:val="00147233"/>
    <w:rsid w:val="00147751"/>
    <w:rsid w:val="00150A77"/>
    <w:rsid w:val="00150B16"/>
    <w:rsid w:val="00151ADF"/>
    <w:rsid w:val="001534F5"/>
    <w:rsid w:val="00154660"/>
    <w:rsid w:val="00154AA3"/>
    <w:rsid w:val="00156AE5"/>
    <w:rsid w:val="00157471"/>
    <w:rsid w:val="001574FA"/>
    <w:rsid w:val="00157619"/>
    <w:rsid w:val="00160C1D"/>
    <w:rsid w:val="00163602"/>
    <w:rsid w:val="0016369C"/>
    <w:rsid w:val="00166415"/>
    <w:rsid w:val="00166C32"/>
    <w:rsid w:val="00167D0F"/>
    <w:rsid w:val="00170F27"/>
    <w:rsid w:val="0017166B"/>
    <w:rsid w:val="001723C8"/>
    <w:rsid w:val="00173610"/>
    <w:rsid w:val="00176729"/>
    <w:rsid w:val="001768E0"/>
    <w:rsid w:val="00176A73"/>
    <w:rsid w:val="0018081D"/>
    <w:rsid w:val="00182FDF"/>
    <w:rsid w:val="00183146"/>
    <w:rsid w:val="001832E0"/>
    <w:rsid w:val="001839D3"/>
    <w:rsid w:val="001905C1"/>
    <w:rsid w:val="00193719"/>
    <w:rsid w:val="00193865"/>
    <w:rsid w:val="00194A06"/>
    <w:rsid w:val="001954F4"/>
    <w:rsid w:val="001978CB"/>
    <w:rsid w:val="001A0E35"/>
    <w:rsid w:val="001A4D19"/>
    <w:rsid w:val="001A6850"/>
    <w:rsid w:val="001A6FD4"/>
    <w:rsid w:val="001B214E"/>
    <w:rsid w:val="001B21F4"/>
    <w:rsid w:val="001B24EE"/>
    <w:rsid w:val="001B310E"/>
    <w:rsid w:val="001B429E"/>
    <w:rsid w:val="001B5E7C"/>
    <w:rsid w:val="001C2A03"/>
    <w:rsid w:val="001C7B2D"/>
    <w:rsid w:val="001D07D3"/>
    <w:rsid w:val="001D1E2B"/>
    <w:rsid w:val="001D223A"/>
    <w:rsid w:val="001D3674"/>
    <w:rsid w:val="001D3819"/>
    <w:rsid w:val="001D6028"/>
    <w:rsid w:val="001D622E"/>
    <w:rsid w:val="001D6E7D"/>
    <w:rsid w:val="001E26AA"/>
    <w:rsid w:val="001E3C8E"/>
    <w:rsid w:val="001E53D8"/>
    <w:rsid w:val="001E653B"/>
    <w:rsid w:val="001F1CA6"/>
    <w:rsid w:val="001F3AD0"/>
    <w:rsid w:val="001F4D52"/>
    <w:rsid w:val="001F5AF7"/>
    <w:rsid w:val="001F63FA"/>
    <w:rsid w:val="001F72FE"/>
    <w:rsid w:val="001F76C1"/>
    <w:rsid w:val="001F7AC3"/>
    <w:rsid w:val="001F7D98"/>
    <w:rsid w:val="002004AC"/>
    <w:rsid w:val="00200626"/>
    <w:rsid w:val="00200995"/>
    <w:rsid w:val="00201E94"/>
    <w:rsid w:val="00202627"/>
    <w:rsid w:val="00204DB7"/>
    <w:rsid w:val="00206186"/>
    <w:rsid w:val="0021453C"/>
    <w:rsid w:val="0021593A"/>
    <w:rsid w:val="00216733"/>
    <w:rsid w:val="002203EA"/>
    <w:rsid w:val="00220B23"/>
    <w:rsid w:val="00222952"/>
    <w:rsid w:val="00224DB5"/>
    <w:rsid w:val="00225D2D"/>
    <w:rsid w:val="002305DC"/>
    <w:rsid w:val="00230F53"/>
    <w:rsid w:val="002316F7"/>
    <w:rsid w:val="00236476"/>
    <w:rsid w:val="0024176F"/>
    <w:rsid w:val="00241B44"/>
    <w:rsid w:val="0024479A"/>
    <w:rsid w:val="00245534"/>
    <w:rsid w:val="00246167"/>
    <w:rsid w:val="00251C01"/>
    <w:rsid w:val="00252347"/>
    <w:rsid w:val="0025556E"/>
    <w:rsid w:val="00255C59"/>
    <w:rsid w:val="00257254"/>
    <w:rsid w:val="002577B3"/>
    <w:rsid w:val="00260100"/>
    <w:rsid w:val="0026265B"/>
    <w:rsid w:val="002628B2"/>
    <w:rsid w:val="002631FA"/>
    <w:rsid w:val="002641F4"/>
    <w:rsid w:val="00265E32"/>
    <w:rsid w:val="00270ECE"/>
    <w:rsid w:val="002748E6"/>
    <w:rsid w:val="002754E6"/>
    <w:rsid w:val="002773A1"/>
    <w:rsid w:val="00277890"/>
    <w:rsid w:val="0028138E"/>
    <w:rsid w:val="0028339F"/>
    <w:rsid w:val="0028445A"/>
    <w:rsid w:val="00285350"/>
    <w:rsid w:val="00285CFC"/>
    <w:rsid w:val="00287617"/>
    <w:rsid w:val="00291213"/>
    <w:rsid w:val="00291548"/>
    <w:rsid w:val="0029346F"/>
    <w:rsid w:val="00297DE1"/>
    <w:rsid w:val="002A0ECB"/>
    <w:rsid w:val="002A1C62"/>
    <w:rsid w:val="002A418A"/>
    <w:rsid w:val="002A4FF5"/>
    <w:rsid w:val="002A718B"/>
    <w:rsid w:val="002A7A99"/>
    <w:rsid w:val="002A7E0F"/>
    <w:rsid w:val="002B0DFC"/>
    <w:rsid w:val="002B107F"/>
    <w:rsid w:val="002B1363"/>
    <w:rsid w:val="002B1F5E"/>
    <w:rsid w:val="002B5B18"/>
    <w:rsid w:val="002B71A9"/>
    <w:rsid w:val="002B7699"/>
    <w:rsid w:val="002C0161"/>
    <w:rsid w:val="002C10A4"/>
    <w:rsid w:val="002C18F1"/>
    <w:rsid w:val="002C4AFA"/>
    <w:rsid w:val="002C4FCB"/>
    <w:rsid w:val="002C5B4B"/>
    <w:rsid w:val="002C6BEE"/>
    <w:rsid w:val="002C72C8"/>
    <w:rsid w:val="002D2AB4"/>
    <w:rsid w:val="002D5F8F"/>
    <w:rsid w:val="002D6647"/>
    <w:rsid w:val="002D7976"/>
    <w:rsid w:val="002E1626"/>
    <w:rsid w:val="002E6129"/>
    <w:rsid w:val="002E6284"/>
    <w:rsid w:val="002E71F5"/>
    <w:rsid w:val="002F0AD0"/>
    <w:rsid w:val="0030016A"/>
    <w:rsid w:val="00301828"/>
    <w:rsid w:val="00302EB6"/>
    <w:rsid w:val="0030512C"/>
    <w:rsid w:val="00307884"/>
    <w:rsid w:val="003152A3"/>
    <w:rsid w:val="003158CC"/>
    <w:rsid w:val="00315D94"/>
    <w:rsid w:val="0031608E"/>
    <w:rsid w:val="00316B6A"/>
    <w:rsid w:val="003178FB"/>
    <w:rsid w:val="003179E2"/>
    <w:rsid w:val="00317A54"/>
    <w:rsid w:val="003206DA"/>
    <w:rsid w:val="00326A24"/>
    <w:rsid w:val="00330088"/>
    <w:rsid w:val="00332D86"/>
    <w:rsid w:val="00333CDF"/>
    <w:rsid w:val="003356E9"/>
    <w:rsid w:val="003359CD"/>
    <w:rsid w:val="00335A81"/>
    <w:rsid w:val="003374EF"/>
    <w:rsid w:val="003376ED"/>
    <w:rsid w:val="00337E2D"/>
    <w:rsid w:val="0034044F"/>
    <w:rsid w:val="00341C53"/>
    <w:rsid w:val="0034316A"/>
    <w:rsid w:val="003467D4"/>
    <w:rsid w:val="003479BE"/>
    <w:rsid w:val="00350C0F"/>
    <w:rsid w:val="0035384D"/>
    <w:rsid w:val="00353CA2"/>
    <w:rsid w:val="003544CF"/>
    <w:rsid w:val="00356C8E"/>
    <w:rsid w:val="0036121A"/>
    <w:rsid w:val="0036151D"/>
    <w:rsid w:val="003639FE"/>
    <w:rsid w:val="003642F2"/>
    <w:rsid w:val="00366F03"/>
    <w:rsid w:val="00371DC9"/>
    <w:rsid w:val="003737BE"/>
    <w:rsid w:val="0037385D"/>
    <w:rsid w:val="003739C4"/>
    <w:rsid w:val="00375532"/>
    <w:rsid w:val="00377DBC"/>
    <w:rsid w:val="00380373"/>
    <w:rsid w:val="00380EC5"/>
    <w:rsid w:val="00385716"/>
    <w:rsid w:val="00387814"/>
    <w:rsid w:val="0039129D"/>
    <w:rsid w:val="00392FCF"/>
    <w:rsid w:val="0039645D"/>
    <w:rsid w:val="003968E1"/>
    <w:rsid w:val="003977D2"/>
    <w:rsid w:val="00397A92"/>
    <w:rsid w:val="003A0E10"/>
    <w:rsid w:val="003A4745"/>
    <w:rsid w:val="003A47FB"/>
    <w:rsid w:val="003A6DD5"/>
    <w:rsid w:val="003B0E6F"/>
    <w:rsid w:val="003B4148"/>
    <w:rsid w:val="003B5127"/>
    <w:rsid w:val="003B60E8"/>
    <w:rsid w:val="003B770E"/>
    <w:rsid w:val="003C0378"/>
    <w:rsid w:val="003C0C1E"/>
    <w:rsid w:val="003C21A1"/>
    <w:rsid w:val="003C707B"/>
    <w:rsid w:val="003C77E5"/>
    <w:rsid w:val="003D1A52"/>
    <w:rsid w:val="003D1A5D"/>
    <w:rsid w:val="003D2AC1"/>
    <w:rsid w:val="003D66D9"/>
    <w:rsid w:val="003D6E38"/>
    <w:rsid w:val="003D6E9E"/>
    <w:rsid w:val="003E03E7"/>
    <w:rsid w:val="003E0813"/>
    <w:rsid w:val="003E0BD7"/>
    <w:rsid w:val="003E117D"/>
    <w:rsid w:val="003E1CD3"/>
    <w:rsid w:val="003E29B6"/>
    <w:rsid w:val="003E2C22"/>
    <w:rsid w:val="003E66B2"/>
    <w:rsid w:val="003F1421"/>
    <w:rsid w:val="003F223C"/>
    <w:rsid w:val="003F3E9C"/>
    <w:rsid w:val="003F4E60"/>
    <w:rsid w:val="003F64EF"/>
    <w:rsid w:val="003F789C"/>
    <w:rsid w:val="003F7DAF"/>
    <w:rsid w:val="00400FFE"/>
    <w:rsid w:val="0040128C"/>
    <w:rsid w:val="0040141D"/>
    <w:rsid w:val="00402EFA"/>
    <w:rsid w:val="00406B15"/>
    <w:rsid w:val="00407CC9"/>
    <w:rsid w:val="00410104"/>
    <w:rsid w:val="004108D5"/>
    <w:rsid w:val="004118EE"/>
    <w:rsid w:val="00411D32"/>
    <w:rsid w:val="00411E9C"/>
    <w:rsid w:val="00412511"/>
    <w:rsid w:val="00412934"/>
    <w:rsid w:val="00414644"/>
    <w:rsid w:val="004158C6"/>
    <w:rsid w:val="00415F0D"/>
    <w:rsid w:val="004164FA"/>
    <w:rsid w:val="004169C1"/>
    <w:rsid w:val="004200A4"/>
    <w:rsid w:val="00421456"/>
    <w:rsid w:val="004223F0"/>
    <w:rsid w:val="004236BC"/>
    <w:rsid w:val="0042523D"/>
    <w:rsid w:val="00425C6C"/>
    <w:rsid w:val="00426DF7"/>
    <w:rsid w:val="00430831"/>
    <w:rsid w:val="00432053"/>
    <w:rsid w:val="0043349F"/>
    <w:rsid w:val="00434258"/>
    <w:rsid w:val="0043567C"/>
    <w:rsid w:val="00435D33"/>
    <w:rsid w:val="00437554"/>
    <w:rsid w:val="00437616"/>
    <w:rsid w:val="00437F76"/>
    <w:rsid w:val="004412F8"/>
    <w:rsid w:val="00441556"/>
    <w:rsid w:val="004434CB"/>
    <w:rsid w:val="00444B40"/>
    <w:rsid w:val="00445C1C"/>
    <w:rsid w:val="00447AC9"/>
    <w:rsid w:val="004504AB"/>
    <w:rsid w:val="00450929"/>
    <w:rsid w:val="004512D2"/>
    <w:rsid w:val="00452598"/>
    <w:rsid w:val="004543F3"/>
    <w:rsid w:val="00454F00"/>
    <w:rsid w:val="00455D39"/>
    <w:rsid w:val="00456430"/>
    <w:rsid w:val="004566AB"/>
    <w:rsid w:val="00456956"/>
    <w:rsid w:val="00457924"/>
    <w:rsid w:val="0046164A"/>
    <w:rsid w:val="00462686"/>
    <w:rsid w:val="004655AD"/>
    <w:rsid w:val="00470FC9"/>
    <w:rsid w:val="0047170A"/>
    <w:rsid w:val="00471A4C"/>
    <w:rsid w:val="00472A13"/>
    <w:rsid w:val="00474E14"/>
    <w:rsid w:val="00476855"/>
    <w:rsid w:val="00481508"/>
    <w:rsid w:val="00481ACE"/>
    <w:rsid w:val="00490433"/>
    <w:rsid w:val="00492024"/>
    <w:rsid w:val="0049290F"/>
    <w:rsid w:val="00493996"/>
    <w:rsid w:val="0049478C"/>
    <w:rsid w:val="0049665F"/>
    <w:rsid w:val="004A06FD"/>
    <w:rsid w:val="004A293A"/>
    <w:rsid w:val="004A367B"/>
    <w:rsid w:val="004A433E"/>
    <w:rsid w:val="004A4B1D"/>
    <w:rsid w:val="004A690C"/>
    <w:rsid w:val="004A7040"/>
    <w:rsid w:val="004A7504"/>
    <w:rsid w:val="004B07DB"/>
    <w:rsid w:val="004B0943"/>
    <w:rsid w:val="004B13FB"/>
    <w:rsid w:val="004B3000"/>
    <w:rsid w:val="004B30CC"/>
    <w:rsid w:val="004B4C95"/>
    <w:rsid w:val="004B53A2"/>
    <w:rsid w:val="004B549A"/>
    <w:rsid w:val="004B589D"/>
    <w:rsid w:val="004B5D4E"/>
    <w:rsid w:val="004B6F5A"/>
    <w:rsid w:val="004B77EC"/>
    <w:rsid w:val="004B7F55"/>
    <w:rsid w:val="004C0BAC"/>
    <w:rsid w:val="004C11E0"/>
    <w:rsid w:val="004C1FB7"/>
    <w:rsid w:val="004C3430"/>
    <w:rsid w:val="004C4099"/>
    <w:rsid w:val="004C42D5"/>
    <w:rsid w:val="004C4921"/>
    <w:rsid w:val="004C7D9A"/>
    <w:rsid w:val="004D0A99"/>
    <w:rsid w:val="004D1808"/>
    <w:rsid w:val="004D3A65"/>
    <w:rsid w:val="004D3D35"/>
    <w:rsid w:val="004E20CD"/>
    <w:rsid w:val="004E4CAD"/>
    <w:rsid w:val="004E5628"/>
    <w:rsid w:val="004E5910"/>
    <w:rsid w:val="004E5A42"/>
    <w:rsid w:val="004F1AB4"/>
    <w:rsid w:val="004F30A9"/>
    <w:rsid w:val="004F321C"/>
    <w:rsid w:val="004F369D"/>
    <w:rsid w:val="005046D5"/>
    <w:rsid w:val="00504996"/>
    <w:rsid w:val="00505A36"/>
    <w:rsid w:val="00505F7A"/>
    <w:rsid w:val="00513B52"/>
    <w:rsid w:val="00513F9F"/>
    <w:rsid w:val="0051523A"/>
    <w:rsid w:val="005156CA"/>
    <w:rsid w:val="0051661C"/>
    <w:rsid w:val="00516932"/>
    <w:rsid w:val="00516971"/>
    <w:rsid w:val="005175E7"/>
    <w:rsid w:val="00520E51"/>
    <w:rsid w:val="0052122F"/>
    <w:rsid w:val="0052299C"/>
    <w:rsid w:val="0052342B"/>
    <w:rsid w:val="0052366B"/>
    <w:rsid w:val="00523715"/>
    <w:rsid w:val="00523859"/>
    <w:rsid w:val="00523E0F"/>
    <w:rsid w:val="00524422"/>
    <w:rsid w:val="005259E4"/>
    <w:rsid w:val="005271D8"/>
    <w:rsid w:val="005279B0"/>
    <w:rsid w:val="00530962"/>
    <w:rsid w:val="00531958"/>
    <w:rsid w:val="0053236D"/>
    <w:rsid w:val="00533107"/>
    <w:rsid w:val="00534D74"/>
    <w:rsid w:val="0053724E"/>
    <w:rsid w:val="00537CF7"/>
    <w:rsid w:val="0054113A"/>
    <w:rsid w:val="00541358"/>
    <w:rsid w:val="00541D5C"/>
    <w:rsid w:val="00542103"/>
    <w:rsid w:val="005422CB"/>
    <w:rsid w:val="00542CE3"/>
    <w:rsid w:val="00543915"/>
    <w:rsid w:val="00546B61"/>
    <w:rsid w:val="0055065A"/>
    <w:rsid w:val="00552CF6"/>
    <w:rsid w:val="0055304A"/>
    <w:rsid w:val="005535BA"/>
    <w:rsid w:val="00553EA5"/>
    <w:rsid w:val="00554719"/>
    <w:rsid w:val="005558DC"/>
    <w:rsid w:val="0055764F"/>
    <w:rsid w:val="005578EE"/>
    <w:rsid w:val="00560251"/>
    <w:rsid w:val="00561A28"/>
    <w:rsid w:val="00561C97"/>
    <w:rsid w:val="00562D45"/>
    <w:rsid w:val="0056310F"/>
    <w:rsid w:val="00563980"/>
    <w:rsid w:val="00563D53"/>
    <w:rsid w:val="00564163"/>
    <w:rsid w:val="00564231"/>
    <w:rsid w:val="00564CFF"/>
    <w:rsid w:val="00564DFB"/>
    <w:rsid w:val="005656F7"/>
    <w:rsid w:val="0056594B"/>
    <w:rsid w:val="00565BC6"/>
    <w:rsid w:val="00566774"/>
    <w:rsid w:val="00567136"/>
    <w:rsid w:val="00570D6A"/>
    <w:rsid w:val="00571A33"/>
    <w:rsid w:val="00571ED7"/>
    <w:rsid w:val="00574282"/>
    <w:rsid w:val="00574298"/>
    <w:rsid w:val="005811E3"/>
    <w:rsid w:val="005828AB"/>
    <w:rsid w:val="00583084"/>
    <w:rsid w:val="00585978"/>
    <w:rsid w:val="00586579"/>
    <w:rsid w:val="00590449"/>
    <w:rsid w:val="00591487"/>
    <w:rsid w:val="0059229E"/>
    <w:rsid w:val="00594302"/>
    <w:rsid w:val="005949F4"/>
    <w:rsid w:val="00594E2A"/>
    <w:rsid w:val="00595985"/>
    <w:rsid w:val="005A044C"/>
    <w:rsid w:val="005A4F92"/>
    <w:rsid w:val="005B0ABA"/>
    <w:rsid w:val="005B21F0"/>
    <w:rsid w:val="005B25CE"/>
    <w:rsid w:val="005B58A1"/>
    <w:rsid w:val="005B6696"/>
    <w:rsid w:val="005B77DE"/>
    <w:rsid w:val="005B7C20"/>
    <w:rsid w:val="005B7E5F"/>
    <w:rsid w:val="005C0506"/>
    <w:rsid w:val="005C22AB"/>
    <w:rsid w:val="005C3D02"/>
    <w:rsid w:val="005C420B"/>
    <w:rsid w:val="005C499C"/>
    <w:rsid w:val="005C691C"/>
    <w:rsid w:val="005C7FC5"/>
    <w:rsid w:val="005D59AA"/>
    <w:rsid w:val="005D6F43"/>
    <w:rsid w:val="005F099C"/>
    <w:rsid w:val="005F29AC"/>
    <w:rsid w:val="005F4B30"/>
    <w:rsid w:val="005F4B70"/>
    <w:rsid w:val="005F5741"/>
    <w:rsid w:val="00601108"/>
    <w:rsid w:val="00604AA3"/>
    <w:rsid w:val="00605B3D"/>
    <w:rsid w:val="00607101"/>
    <w:rsid w:val="006076D9"/>
    <w:rsid w:val="00612143"/>
    <w:rsid w:val="00612586"/>
    <w:rsid w:val="00615A9D"/>
    <w:rsid w:val="00616D96"/>
    <w:rsid w:val="00617A65"/>
    <w:rsid w:val="0062003B"/>
    <w:rsid w:val="00621AAB"/>
    <w:rsid w:val="006221F5"/>
    <w:rsid w:val="00624E7E"/>
    <w:rsid w:val="0062665B"/>
    <w:rsid w:val="00626EED"/>
    <w:rsid w:val="00631616"/>
    <w:rsid w:val="00631DDB"/>
    <w:rsid w:val="006330D2"/>
    <w:rsid w:val="00633812"/>
    <w:rsid w:val="00633EAB"/>
    <w:rsid w:val="00635557"/>
    <w:rsid w:val="00641407"/>
    <w:rsid w:val="00642654"/>
    <w:rsid w:val="00643F5A"/>
    <w:rsid w:val="00644180"/>
    <w:rsid w:val="006442AF"/>
    <w:rsid w:val="00645698"/>
    <w:rsid w:val="006456BB"/>
    <w:rsid w:val="0065052C"/>
    <w:rsid w:val="0065117C"/>
    <w:rsid w:val="00653AE7"/>
    <w:rsid w:val="00654129"/>
    <w:rsid w:val="006552CC"/>
    <w:rsid w:val="00655D35"/>
    <w:rsid w:val="00656261"/>
    <w:rsid w:val="00656C70"/>
    <w:rsid w:val="006577BF"/>
    <w:rsid w:val="00657C37"/>
    <w:rsid w:val="00657DB8"/>
    <w:rsid w:val="00660CB1"/>
    <w:rsid w:val="00660DF4"/>
    <w:rsid w:val="00660FC2"/>
    <w:rsid w:val="00661E0E"/>
    <w:rsid w:val="006640D3"/>
    <w:rsid w:val="006641D2"/>
    <w:rsid w:val="006648CF"/>
    <w:rsid w:val="00664A65"/>
    <w:rsid w:val="00666F5B"/>
    <w:rsid w:val="00670097"/>
    <w:rsid w:val="00670992"/>
    <w:rsid w:val="00671655"/>
    <w:rsid w:val="00673143"/>
    <w:rsid w:val="00674F1A"/>
    <w:rsid w:val="006751BA"/>
    <w:rsid w:val="00675BA4"/>
    <w:rsid w:val="006760BD"/>
    <w:rsid w:val="00676738"/>
    <w:rsid w:val="006829B0"/>
    <w:rsid w:val="00683438"/>
    <w:rsid w:val="00683E1E"/>
    <w:rsid w:val="0068410B"/>
    <w:rsid w:val="00685789"/>
    <w:rsid w:val="00685F96"/>
    <w:rsid w:val="0069102F"/>
    <w:rsid w:val="00694266"/>
    <w:rsid w:val="00694BC7"/>
    <w:rsid w:val="006954A5"/>
    <w:rsid w:val="00695DB9"/>
    <w:rsid w:val="00695DBB"/>
    <w:rsid w:val="00695F05"/>
    <w:rsid w:val="0069670F"/>
    <w:rsid w:val="00697884"/>
    <w:rsid w:val="006A1BA9"/>
    <w:rsid w:val="006A27AB"/>
    <w:rsid w:val="006A67DB"/>
    <w:rsid w:val="006B152F"/>
    <w:rsid w:val="006B489B"/>
    <w:rsid w:val="006B6B01"/>
    <w:rsid w:val="006B709B"/>
    <w:rsid w:val="006B7A23"/>
    <w:rsid w:val="006B7D72"/>
    <w:rsid w:val="006C047C"/>
    <w:rsid w:val="006C1A95"/>
    <w:rsid w:val="006C2D0A"/>
    <w:rsid w:val="006C483B"/>
    <w:rsid w:val="006C62DC"/>
    <w:rsid w:val="006C7D2D"/>
    <w:rsid w:val="006D074F"/>
    <w:rsid w:val="006D08D1"/>
    <w:rsid w:val="006D1960"/>
    <w:rsid w:val="006D3662"/>
    <w:rsid w:val="006D3DA8"/>
    <w:rsid w:val="006D3F97"/>
    <w:rsid w:val="006D4810"/>
    <w:rsid w:val="006D73ED"/>
    <w:rsid w:val="006D7534"/>
    <w:rsid w:val="006E0C20"/>
    <w:rsid w:val="006E43CF"/>
    <w:rsid w:val="006E43D1"/>
    <w:rsid w:val="006E5545"/>
    <w:rsid w:val="006E65D4"/>
    <w:rsid w:val="006E6FA6"/>
    <w:rsid w:val="006E77E7"/>
    <w:rsid w:val="006E7F01"/>
    <w:rsid w:val="006E7F96"/>
    <w:rsid w:val="006F0715"/>
    <w:rsid w:val="006F14EE"/>
    <w:rsid w:val="006F259D"/>
    <w:rsid w:val="006F2744"/>
    <w:rsid w:val="006F6825"/>
    <w:rsid w:val="006F7225"/>
    <w:rsid w:val="00700CC1"/>
    <w:rsid w:val="0070234B"/>
    <w:rsid w:val="00704BF3"/>
    <w:rsid w:val="00704F2A"/>
    <w:rsid w:val="007064DC"/>
    <w:rsid w:val="00706A55"/>
    <w:rsid w:val="00706E66"/>
    <w:rsid w:val="0071031D"/>
    <w:rsid w:val="00710DFB"/>
    <w:rsid w:val="00712AED"/>
    <w:rsid w:val="007148E9"/>
    <w:rsid w:val="00714CB9"/>
    <w:rsid w:val="00715CE2"/>
    <w:rsid w:val="00717406"/>
    <w:rsid w:val="0072060E"/>
    <w:rsid w:val="00720D09"/>
    <w:rsid w:val="00720DD8"/>
    <w:rsid w:val="007217D3"/>
    <w:rsid w:val="007224D4"/>
    <w:rsid w:val="00725C97"/>
    <w:rsid w:val="00725EA0"/>
    <w:rsid w:val="00725F9D"/>
    <w:rsid w:val="00726358"/>
    <w:rsid w:val="00726DBE"/>
    <w:rsid w:val="00731355"/>
    <w:rsid w:val="0073399A"/>
    <w:rsid w:val="0073558B"/>
    <w:rsid w:val="00736183"/>
    <w:rsid w:val="00736DD4"/>
    <w:rsid w:val="0074071D"/>
    <w:rsid w:val="00741392"/>
    <w:rsid w:val="00742796"/>
    <w:rsid w:val="00742CAB"/>
    <w:rsid w:val="00745521"/>
    <w:rsid w:val="00746C7A"/>
    <w:rsid w:val="00746E9A"/>
    <w:rsid w:val="00747E23"/>
    <w:rsid w:val="00750A2D"/>
    <w:rsid w:val="0075216A"/>
    <w:rsid w:val="00756A16"/>
    <w:rsid w:val="007603A3"/>
    <w:rsid w:val="007616B2"/>
    <w:rsid w:val="007643B5"/>
    <w:rsid w:val="00765F7C"/>
    <w:rsid w:val="00766B57"/>
    <w:rsid w:val="00771793"/>
    <w:rsid w:val="00771D02"/>
    <w:rsid w:val="007728DF"/>
    <w:rsid w:val="0077391B"/>
    <w:rsid w:val="00773A24"/>
    <w:rsid w:val="00776B24"/>
    <w:rsid w:val="00780B6C"/>
    <w:rsid w:val="0078512A"/>
    <w:rsid w:val="0078666D"/>
    <w:rsid w:val="00786BB7"/>
    <w:rsid w:val="00786D8C"/>
    <w:rsid w:val="00787620"/>
    <w:rsid w:val="00787CEC"/>
    <w:rsid w:val="0079066E"/>
    <w:rsid w:val="00790B16"/>
    <w:rsid w:val="00791265"/>
    <w:rsid w:val="007916B3"/>
    <w:rsid w:val="00794A41"/>
    <w:rsid w:val="0079653F"/>
    <w:rsid w:val="00796609"/>
    <w:rsid w:val="00796D31"/>
    <w:rsid w:val="00796D3C"/>
    <w:rsid w:val="00797DEC"/>
    <w:rsid w:val="007A168B"/>
    <w:rsid w:val="007A1ABE"/>
    <w:rsid w:val="007A22BB"/>
    <w:rsid w:val="007A3178"/>
    <w:rsid w:val="007A4D95"/>
    <w:rsid w:val="007A54E2"/>
    <w:rsid w:val="007A7E78"/>
    <w:rsid w:val="007B14DE"/>
    <w:rsid w:val="007B17F5"/>
    <w:rsid w:val="007B187C"/>
    <w:rsid w:val="007B2647"/>
    <w:rsid w:val="007B3DEA"/>
    <w:rsid w:val="007B4089"/>
    <w:rsid w:val="007B5C3B"/>
    <w:rsid w:val="007B6C54"/>
    <w:rsid w:val="007B6FF8"/>
    <w:rsid w:val="007B7B09"/>
    <w:rsid w:val="007C1047"/>
    <w:rsid w:val="007C4B29"/>
    <w:rsid w:val="007C52FF"/>
    <w:rsid w:val="007C55D5"/>
    <w:rsid w:val="007C5E79"/>
    <w:rsid w:val="007D0141"/>
    <w:rsid w:val="007D248E"/>
    <w:rsid w:val="007D255E"/>
    <w:rsid w:val="007D3A93"/>
    <w:rsid w:val="007D477A"/>
    <w:rsid w:val="007D593E"/>
    <w:rsid w:val="007E3C11"/>
    <w:rsid w:val="007E4491"/>
    <w:rsid w:val="007E53F0"/>
    <w:rsid w:val="007E732E"/>
    <w:rsid w:val="007F078C"/>
    <w:rsid w:val="007F0C54"/>
    <w:rsid w:val="007F4142"/>
    <w:rsid w:val="007F6541"/>
    <w:rsid w:val="00802B82"/>
    <w:rsid w:val="00802EB5"/>
    <w:rsid w:val="00804DFE"/>
    <w:rsid w:val="00807490"/>
    <w:rsid w:val="00815E62"/>
    <w:rsid w:val="0081776A"/>
    <w:rsid w:val="00817929"/>
    <w:rsid w:val="00820D55"/>
    <w:rsid w:val="00821322"/>
    <w:rsid w:val="00824A63"/>
    <w:rsid w:val="008257F6"/>
    <w:rsid w:val="008264C4"/>
    <w:rsid w:val="00826703"/>
    <w:rsid w:val="008274BC"/>
    <w:rsid w:val="00831006"/>
    <w:rsid w:val="008323EA"/>
    <w:rsid w:val="008332E9"/>
    <w:rsid w:val="00833746"/>
    <w:rsid w:val="00836A11"/>
    <w:rsid w:val="00837863"/>
    <w:rsid w:val="00842723"/>
    <w:rsid w:val="00843414"/>
    <w:rsid w:val="00843BE7"/>
    <w:rsid w:val="008446D1"/>
    <w:rsid w:val="00845714"/>
    <w:rsid w:val="00845AC5"/>
    <w:rsid w:val="00847804"/>
    <w:rsid w:val="00850CF4"/>
    <w:rsid w:val="00851803"/>
    <w:rsid w:val="008525EC"/>
    <w:rsid w:val="008547D5"/>
    <w:rsid w:val="00855C7D"/>
    <w:rsid w:val="00856155"/>
    <w:rsid w:val="00856C68"/>
    <w:rsid w:val="00857809"/>
    <w:rsid w:val="00861764"/>
    <w:rsid w:val="008620B5"/>
    <w:rsid w:val="0086388C"/>
    <w:rsid w:val="00863F44"/>
    <w:rsid w:val="00864800"/>
    <w:rsid w:val="0086610A"/>
    <w:rsid w:val="00867214"/>
    <w:rsid w:val="008740F6"/>
    <w:rsid w:val="00875BEC"/>
    <w:rsid w:val="00880B29"/>
    <w:rsid w:val="00882965"/>
    <w:rsid w:val="008839DA"/>
    <w:rsid w:val="008844FC"/>
    <w:rsid w:val="00884FAF"/>
    <w:rsid w:val="00885489"/>
    <w:rsid w:val="008862AF"/>
    <w:rsid w:val="0089155D"/>
    <w:rsid w:val="0089319A"/>
    <w:rsid w:val="00894BB0"/>
    <w:rsid w:val="00894E5C"/>
    <w:rsid w:val="00895446"/>
    <w:rsid w:val="00895B09"/>
    <w:rsid w:val="008961C1"/>
    <w:rsid w:val="008979EC"/>
    <w:rsid w:val="00897A3A"/>
    <w:rsid w:val="008A0700"/>
    <w:rsid w:val="008A2174"/>
    <w:rsid w:val="008A2CF5"/>
    <w:rsid w:val="008A6C09"/>
    <w:rsid w:val="008B2F54"/>
    <w:rsid w:val="008B3B68"/>
    <w:rsid w:val="008B537E"/>
    <w:rsid w:val="008B7BC7"/>
    <w:rsid w:val="008C00B3"/>
    <w:rsid w:val="008C094B"/>
    <w:rsid w:val="008C1092"/>
    <w:rsid w:val="008C2B07"/>
    <w:rsid w:val="008C2ECE"/>
    <w:rsid w:val="008C409A"/>
    <w:rsid w:val="008C7769"/>
    <w:rsid w:val="008C7E0E"/>
    <w:rsid w:val="008D0299"/>
    <w:rsid w:val="008D0612"/>
    <w:rsid w:val="008D0FDE"/>
    <w:rsid w:val="008D41E5"/>
    <w:rsid w:val="008D5061"/>
    <w:rsid w:val="008D6E1D"/>
    <w:rsid w:val="008D7F7F"/>
    <w:rsid w:val="008E0C7B"/>
    <w:rsid w:val="008E433C"/>
    <w:rsid w:val="008E5266"/>
    <w:rsid w:val="008E555C"/>
    <w:rsid w:val="008E5AF7"/>
    <w:rsid w:val="008E5E97"/>
    <w:rsid w:val="008F06EE"/>
    <w:rsid w:val="008F07A5"/>
    <w:rsid w:val="008F31EC"/>
    <w:rsid w:val="008F5E0E"/>
    <w:rsid w:val="00902EDF"/>
    <w:rsid w:val="009044FF"/>
    <w:rsid w:val="009046AB"/>
    <w:rsid w:val="009068D8"/>
    <w:rsid w:val="0090699C"/>
    <w:rsid w:val="009070F5"/>
    <w:rsid w:val="00913EEA"/>
    <w:rsid w:val="0091408D"/>
    <w:rsid w:val="00915250"/>
    <w:rsid w:val="00917F6C"/>
    <w:rsid w:val="0092067D"/>
    <w:rsid w:val="00920CA0"/>
    <w:rsid w:val="00922917"/>
    <w:rsid w:val="00922F82"/>
    <w:rsid w:val="00927C6A"/>
    <w:rsid w:val="00930907"/>
    <w:rsid w:val="0093173E"/>
    <w:rsid w:val="009320E2"/>
    <w:rsid w:val="009334C3"/>
    <w:rsid w:val="00933893"/>
    <w:rsid w:val="00934238"/>
    <w:rsid w:val="00934610"/>
    <w:rsid w:val="009348D7"/>
    <w:rsid w:val="00934EA2"/>
    <w:rsid w:val="00935A8E"/>
    <w:rsid w:val="00935AF1"/>
    <w:rsid w:val="00941875"/>
    <w:rsid w:val="00944CFB"/>
    <w:rsid w:val="00946463"/>
    <w:rsid w:val="00946E58"/>
    <w:rsid w:val="00951A7D"/>
    <w:rsid w:val="0095277A"/>
    <w:rsid w:val="00953E07"/>
    <w:rsid w:val="00955878"/>
    <w:rsid w:val="00956310"/>
    <w:rsid w:val="00957FF3"/>
    <w:rsid w:val="009614D1"/>
    <w:rsid w:val="00963FD1"/>
    <w:rsid w:val="00964BA8"/>
    <w:rsid w:val="00964FB7"/>
    <w:rsid w:val="009653D5"/>
    <w:rsid w:val="00965BF3"/>
    <w:rsid w:val="00966887"/>
    <w:rsid w:val="00966D87"/>
    <w:rsid w:val="009701B0"/>
    <w:rsid w:val="0097165D"/>
    <w:rsid w:val="009727AF"/>
    <w:rsid w:val="00972BAC"/>
    <w:rsid w:val="00980198"/>
    <w:rsid w:val="009804B4"/>
    <w:rsid w:val="00980835"/>
    <w:rsid w:val="00983D83"/>
    <w:rsid w:val="00984212"/>
    <w:rsid w:val="009877DB"/>
    <w:rsid w:val="00987A3B"/>
    <w:rsid w:val="00987C3A"/>
    <w:rsid w:val="00990F3C"/>
    <w:rsid w:val="00992ADA"/>
    <w:rsid w:val="00994868"/>
    <w:rsid w:val="009953D5"/>
    <w:rsid w:val="00995FF7"/>
    <w:rsid w:val="009963E1"/>
    <w:rsid w:val="00996426"/>
    <w:rsid w:val="0099651B"/>
    <w:rsid w:val="009A02EE"/>
    <w:rsid w:val="009A0E47"/>
    <w:rsid w:val="009A0FA7"/>
    <w:rsid w:val="009A1E8D"/>
    <w:rsid w:val="009A2BDA"/>
    <w:rsid w:val="009A2E27"/>
    <w:rsid w:val="009A4793"/>
    <w:rsid w:val="009A4B83"/>
    <w:rsid w:val="009A6DD6"/>
    <w:rsid w:val="009A6F28"/>
    <w:rsid w:val="009A79E9"/>
    <w:rsid w:val="009A7DAB"/>
    <w:rsid w:val="009B0D44"/>
    <w:rsid w:val="009B1F9B"/>
    <w:rsid w:val="009B2993"/>
    <w:rsid w:val="009B2A73"/>
    <w:rsid w:val="009B389B"/>
    <w:rsid w:val="009B4DD6"/>
    <w:rsid w:val="009B7695"/>
    <w:rsid w:val="009C093E"/>
    <w:rsid w:val="009C3235"/>
    <w:rsid w:val="009C4702"/>
    <w:rsid w:val="009C4CE0"/>
    <w:rsid w:val="009C5483"/>
    <w:rsid w:val="009C66FB"/>
    <w:rsid w:val="009C690B"/>
    <w:rsid w:val="009C6DD7"/>
    <w:rsid w:val="009C7DD2"/>
    <w:rsid w:val="009D097D"/>
    <w:rsid w:val="009D1B13"/>
    <w:rsid w:val="009D208E"/>
    <w:rsid w:val="009D3BC8"/>
    <w:rsid w:val="009D52B3"/>
    <w:rsid w:val="009E1606"/>
    <w:rsid w:val="009F0C83"/>
    <w:rsid w:val="009F160F"/>
    <w:rsid w:val="009F2B0C"/>
    <w:rsid w:val="009F3FA3"/>
    <w:rsid w:val="009F72E2"/>
    <w:rsid w:val="00A004D8"/>
    <w:rsid w:val="00A009F8"/>
    <w:rsid w:val="00A02412"/>
    <w:rsid w:val="00A0248F"/>
    <w:rsid w:val="00A02786"/>
    <w:rsid w:val="00A02E3F"/>
    <w:rsid w:val="00A02F9E"/>
    <w:rsid w:val="00A05605"/>
    <w:rsid w:val="00A06666"/>
    <w:rsid w:val="00A06A41"/>
    <w:rsid w:val="00A1029E"/>
    <w:rsid w:val="00A10CFA"/>
    <w:rsid w:val="00A11BAC"/>
    <w:rsid w:val="00A127C6"/>
    <w:rsid w:val="00A1603D"/>
    <w:rsid w:val="00A20D77"/>
    <w:rsid w:val="00A21AF1"/>
    <w:rsid w:val="00A229ED"/>
    <w:rsid w:val="00A23C15"/>
    <w:rsid w:val="00A23C44"/>
    <w:rsid w:val="00A30144"/>
    <w:rsid w:val="00A3247B"/>
    <w:rsid w:val="00A32746"/>
    <w:rsid w:val="00A3333B"/>
    <w:rsid w:val="00A354A7"/>
    <w:rsid w:val="00A356CB"/>
    <w:rsid w:val="00A36A7C"/>
    <w:rsid w:val="00A37122"/>
    <w:rsid w:val="00A41BDF"/>
    <w:rsid w:val="00A42869"/>
    <w:rsid w:val="00A4301D"/>
    <w:rsid w:val="00A431A9"/>
    <w:rsid w:val="00A4338D"/>
    <w:rsid w:val="00A43E81"/>
    <w:rsid w:val="00A46061"/>
    <w:rsid w:val="00A46B55"/>
    <w:rsid w:val="00A50EF8"/>
    <w:rsid w:val="00A55383"/>
    <w:rsid w:val="00A56D3A"/>
    <w:rsid w:val="00A615EF"/>
    <w:rsid w:val="00A62919"/>
    <w:rsid w:val="00A6336E"/>
    <w:rsid w:val="00A64DD8"/>
    <w:rsid w:val="00A656A6"/>
    <w:rsid w:val="00A67818"/>
    <w:rsid w:val="00A70BD0"/>
    <w:rsid w:val="00A720E7"/>
    <w:rsid w:val="00A77470"/>
    <w:rsid w:val="00A776CC"/>
    <w:rsid w:val="00A84E3B"/>
    <w:rsid w:val="00A8579B"/>
    <w:rsid w:val="00A859EB"/>
    <w:rsid w:val="00A86449"/>
    <w:rsid w:val="00A87DB1"/>
    <w:rsid w:val="00A90440"/>
    <w:rsid w:val="00A9152F"/>
    <w:rsid w:val="00A939D7"/>
    <w:rsid w:val="00A95255"/>
    <w:rsid w:val="00A9561B"/>
    <w:rsid w:val="00A95E3A"/>
    <w:rsid w:val="00A97187"/>
    <w:rsid w:val="00AA1E94"/>
    <w:rsid w:val="00AA2CE6"/>
    <w:rsid w:val="00AA437B"/>
    <w:rsid w:val="00AA4F85"/>
    <w:rsid w:val="00AA700E"/>
    <w:rsid w:val="00AA7C5E"/>
    <w:rsid w:val="00AB04AB"/>
    <w:rsid w:val="00AB1352"/>
    <w:rsid w:val="00AB1F98"/>
    <w:rsid w:val="00AB2BE3"/>
    <w:rsid w:val="00AB362F"/>
    <w:rsid w:val="00AB5B02"/>
    <w:rsid w:val="00AB6342"/>
    <w:rsid w:val="00AB6BE9"/>
    <w:rsid w:val="00AB7499"/>
    <w:rsid w:val="00AC005E"/>
    <w:rsid w:val="00AC01F6"/>
    <w:rsid w:val="00AC023A"/>
    <w:rsid w:val="00AC0BA5"/>
    <w:rsid w:val="00AC14FA"/>
    <w:rsid w:val="00AC290D"/>
    <w:rsid w:val="00AC5D12"/>
    <w:rsid w:val="00AC657F"/>
    <w:rsid w:val="00AC7B5F"/>
    <w:rsid w:val="00AD2C37"/>
    <w:rsid w:val="00AD4E84"/>
    <w:rsid w:val="00AD509C"/>
    <w:rsid w:val="00AD5A54"/>
    <w:rsid w:val="00AD68EF"/>
    <w:rsid w:val="00AD7877"/>
    <w:rsid w:val="00AE066A"/>
    <w:rsid w:val="00AE155E"/>
    <w:rsid w:val="00AE4F4F"/>
    <w:rsid w:val="00AE622C"/>
    <w:rsid w:val="00AF18F1"/>
    <w:rsid w:val="00AF1C13"/>
    <w:rsid w:val="00AF4352"/>
    <w:rsid w:val="00AF538E"/>
    <w:rsid w:val="00B00D35"/>
    <w:rsid w:val="00B023BD"/>
    <w:rsid w:val="00B0241D"/>
    <w:rsid w:val="00B02A46"/>
    <w:rsid w:val="00B0359D"/>
    <w:rsid w:val="00B04426"/>
    <w:rsid w:val="00B04895"/>
    <w:rsid w:val="00B06D50"/>
    <w:rsid w:val="00B1084B"/>
    <w:rsid w:val="00B10E17"/>
    <w:rsid w:val="00B13128"/>
    <w:rsid w:val="00B141CC"/>
    <w:rsid w:val="00B14254"/>
    <w:rsid w:val="00B14E31"/>
    <w:rsid w:val="00B15402"/>
    <w:rsid w:val="00B159A8"/>
    <w:rsid w:val="00B203F4"/>
    <w:rsid w:val="00B20BD3"/>
    <w:rsid w:val="00B20CF3"/>
    <w:rsid w:val="00B20E78"/>
    <w:rsid w:val="00B247C6"/>
    <w:rsid w:val="00B25138"/>
    <w:rsid w:val="00B25AD0"/>
    <w:rsid w:val="00B2664D"/>
    <w:rsid w:val="00B276A7"/>
    <w:rsid w:val="00B3176C"/>
    <w:rsid w:val="00B334A2"/>
    <w:rsid w:val="00B33B8A"/>
    <w:rsid w:val="00B3412E"/>
    <w:rsid w:val="00B34783"/>
    <w:rsid w:val="00B349C4"/>
    <w:rsid w:val="00B37751"/>
    <w:rsid w:val="00B4163A"/>
    <w:rsid w:val="00B42164"/>
    <w:rsid w:val="00B44F8E"/>
    <w:rsid w:val="00B458E9"/>
    <w:rsid w:val="00B466BA"/>
    <w:rsid w:val="00B46C4A"/>
    <w:rsid w:val="00B474B4"/>
    <w:rsid w:val="00B51F18"/>
    <w:rsid w:val="00B54205"/>
    <w:rsid w:val="00B545FC"/>
    <w:rsid w:val="00B55C7D"/>
    <w:rsid w:val="00B57185"/>
    <w:rsid w:val="00B5726E"/>
    <w:rsid w:val="00B61005"/>
    <w:rsid w:val="00B6122B"/>
    <w:rsid w:val="00B61EBF"/>
    <w:rsid w:val="00B61FE8"/>
    <w:rsid w:val="00B624CC"/>
    <w:rsid w:val="00B64C4C"/>
    <w:rsid w:val="00B662FD"/>
    <w:rsid w:val="00B66810"/>
    <w:rsid w:val="00B671FD"/>
    <w:rsid w:val="00B70DB1"/>
    <w:rsid w:val="00B74259"/>
    <w:rsid w:val="00B7628E"/>
    <w:rsid w:val="00B773BE"/>
    <w:rsid w:val="00B77BD0"/>
    <w:rsid w:val="00B80972"/>
    <w:rsid w:val="00B81A3D"/>
    <w:rsid w:val="00B8306E"/>
    <w:rsid w:val="00B831DD"/>
    <w:rsid w:val="00B863B6"/>
    <w:rsid w:val="00B876E6"/>
    <w:rsid w:val="00B904B3"/>
    <w:rsid w:val="00B91330"/>
    <w:rsid w:val="00B93027"/>
    <w:rsid w:val="00B93196"/>
    <w:rsid w:val="00B93248"/>
    <w:rsid w:val="00B9371B"/>
    <w:rsid w:val="00B94185"/>
    <w:rsid w:val="00B94A8B"/>
    <w:rsid w:val="00B96959"/>
    <w:rsid w:val="00B96E21"/>
    <w:rsid w:val="00B96F27"/>
    <w:rsid w:val="00B96FC4"/>
    <w:rsid w:val="00B97AD2"/>
    <w:rsid w:val="00BA0159"/>
    <w:rsid w:val="00BA2EE9"/>
    <w:rsid w:val="00BA2F6E"/>
    <w:rsid w:val="00BA4FEC"/>
    <w:rsid w:val="00BA5114"/>
    <w:rsid w:val="00BA6653"/>
    <w:rsid w:val="00BB0EA5"/>
    <w:rsid w:val="00BB225A"/>
    <w:rsid w:val="00BB3072"/>
    <w:rsid w:val="00BB4993"/>
    <w:rsid w:val="00BB53CD"/>
    <w:rsid w:val="00BB54C6"/>
    <w:rsid w:val="00BB5CC2"/>
    <w:rsid w:val="00BB7165"/>
    <w:rsid w:val="00BC041B"/>
    <w:rsid w:val="00BC0EB0"/>
    <w:rsid w:val="00BC1A02"/>
    <w:rsid w:val="00BC3818"/>
    <w:rsid w:val="00BC3834"/>
    <w:rsid w:val="00BC3E6E"/>
    <w:rsid w:val="00BC4DAF"/>
    <w:rsid w:val="00BC53AB"/>
    <w:rsid w:val="00BC6B6F"/>
    <w:rsid w:val="00BD0847"/>
    <w:rsid w:val="00BD2020"/>
    <w:rsid w:val="00BD5CAB"/>
    <w:rsid w:val="00BD60CD"/>
    <w:rsid w:val="00BD7795"/>
    <w:rsid w:val="00BE2436"/>
    <w:rsid w:val="00BE28CC"/>
    <w:rsid w:val="00BE39A1"/>
    <w:rsid w:val="00BE5E2C"/>
    <w:rsid w:val="00BE5F77"/>
    <w:rsid w:val="00BE6BDD"/>
    <w:rsid w:val="00BE6C18"/>
    <w:rsid w:val="00BE719B"/>
    <w:rsid w:val="00BE7D34"/>
    <w:rsid w:val="00BF0E25"/>
    <w:rsid w:val="00BF1B87"/>
    <w:rsid w:val="00BF2BAF"/>
    <w:rsid w:val="00BF31DF"/>
    <w:rsid w:val="00BF3AEB"/>
    <w:rsid w:val="00BF5A60"/>
    <w:rsid w:val="00BF7CEF"/>
    <w:rsid w:val="00C02EAE"/>
    <w:rsid w:val="00C03FFD"/>
    <w:rsid w:val="00C056BD"/>
    <w:rsid w:val="00C05772"/>
    <w:rsid w:val="00C116D9"/>
    <w:rsid w:val="00C11E06"/>
    <w:rsid w:val="00C1253D"/>
    <w:rsid w:val="00C13703"/>
    <w:rsid w:val="00C148B1"/>
    <w:rsid w:val="00C15852"/>
    <w:rsid w:val="00C15DCC"/>
    <w:rsid w:val="00C16688"/>
    <w:rsid w:val="00C177D6"/>
    <w:rsid w:val="00C20C9B"/>
    <w:rsid w:val="00C217F5"/>
    <w:rsid w:val="00C22044"/>
    <w:rsid w:val="00C257E8"/>
    <w:rsid w:val="00C26026"/>
    <w:rsid w:val="00C26CBC"/>
    <w:rsid w:val="00C26FD7"/>
    <w:rsid w:val="00C30522"/>
    <w:rsid w:val="00C34005"/>
    <w:rsid w:val="00C35500"/>
    <w:rsid w:val="00C3581F"/>
    <w:rsid w:val="00C35E7F"/>
    <w:rsid w:val="00C401D3"/>
    <w:rsid w:val="00C40CCB"/>
    <w:rsid w:val="00C40FFF"/>
    <w:rsid w:val="00C424A0"/>
    <w:rsid w:val="00C443B7"/>
    <w:rsid w:val="00C46DE6"/>
    <w:rsid w:val="00C52775"/>
    <w:rsid w:val="00C54CE6"/>
    <w:rsid w:val="00C55F7E"/>
    <w:rsid w:val="00C5688D"/>
    <w:rsid w:val="00C6114F"/>
    <w:rsid w:val="00C618C0"/>
    <w:rsid w:val="00C6360C"/>
    <w:rsid w:val="00C63D8C"/>
    <w:rsid w:val="00C649AC"/>
    <w:rsid w:val="00C64AC2"/>
    <w:rsid w:val="00C64AF4"/>
    <w:rsid w:val="00C65DB5"/>
    <w:rsid w:val="00C6638B"/>
    <w:rsid w:val="00C668E5"/>
    <w:rsid w:val="00C67D02"/>
    <w:rsid w:val="00C71521"/>
    <w:rsid w:val="00C736EA"/>
    <w:rsid w:val="00C745A9"/>
    <w:rsid w:val="00C74776"/>
    <w:rsid w:val="00C76C3D"/>
    <w:rsid w:val="00C77377"/>
    <w:rsid w:val="00C776D8"/>
    <w:rsid w:val="00C77DAD"/>
    <w:rsid w:val="00C85EB8"/>
    <w:rsid w:val="00C85F38"/>
    <w:rsid w:val="00C85FC6"/>
    <w:rsid w:val="00C904DC"/>
    <w:rsid w:val="00C91697"/>
    <w:rsid w:val="00C918E5"/>
    <w:rsid w:val="00C9310B"/>
    <w:rsid w:val="00C950B5"/>
    <w:rsid w:val="00C96B8D"/>
    <w:rsid w:val="00CA1BE4"/>
    <w:rsid w:val="00CA356E"/>
    <w:rsid w:val="00CA4809"/>
    <w:rsid w:val="00CA7C11"/>
    <w:rsid w:val="00CA7D18"/>
    <w:rsid w:val="00CB0718"/>
    <w:rsid w:val="00CB145C"/>
    <w:rsid w:val="00CB1A3E"/>
    <w:rsid w:val="00CB297E"/>
    <w:rsid w:val="00CB2981"/>
    <w:rsid w:val="00CB33A7"/>
    <w:rsid w:val="00CB3958"/>
    <w:rsid w:val="00CB3B0C"/>
    <w:rsid w:val="00CB67B9"/>
    <w:rsid w:val="00CC288B"/>
    <w:rsid w:val="00CC29D2"/>
    <w:rsid w:val="00CC423F"/>
    <w:rsid w:val="00CC4C01"/>
    <w:rsid w:val="00CC5465"/>
    <w:rsid w:val="00CC6B82"/>
    <w:rsid w:val="00CD0D03"/>
    <w:rsid w:val="00CD0FE0"/>
    <w:rsid w:val="00CD166A"/>
    <w:rsid w:val="00CD1863"/>
    <w:rsid w:val="00CD3390"/>
    <w:rsid w:val="00CD4DE4"/>
    <w:rsid w:val="00CD6512"/>
    <w:rsid w:val="00CE0FDD"/>
    <w:rsid w:val="00CE53AA"/>
    <w:rsid w:val="00CE54D4"/>
    <w:rsid w:val="00CE5C3E"/>
    <w:rsid w:val="00CE7B82"/>
    <w:rsid w:val="00CF33A3"/>
    <w:rsid w:val="00CF3442"/>
    <w:rsid w:val="00CF5977"/>
    <w:rsid w:val="00CF5F7E"/>
    <w:rsid w:val="00D001DF"/>
    <w:rsid w:val="00D00418"/>
    <w:rsid w:val="00D0295E"/>
    <w:rsid w:val="00D0409F"/>
    <w:rsid w:val="00D0597C"/>
    <w:rsid w:val="00D06F46"/>
    <w:rsid w:val="00D07635"/>
    <w:rsid w:val="00D07C12"/>
    <w:rsid w:val="00D07CC6"/>
    <w:rsid w:val="00D10E59"/>
    <w:rsid w:val="00D10E8A"/>
    <w:rsid w:val="00D11608"/>
    <w:rsid w:val="00D14093"/>
    <w:rsid w:val="00D144B9"/>
    <w:rsid w:val="00D149F2"/>
    <w:rsid w:val="00D1566E"/>
    <w:rsid w:val="00D15A01"/>
    <w:rsid w:val="00D17A2C"/>
    <w:rsid w:val="00D17C78"/>
    <w:rsid w:val="00D17C82"/>
    <w:rsid w:val="00D210F2"/>
    <w:rsid w:val="00D233C3"/>
    <w:rsid w:val="00D30500"/>
    <w:rsid w:val="00D30887"/>
    <w:rsid w:val="00D30970"/>
    <w:rsid w:val="00D3522A"/>
    <w:rsid w:val="00D416A3"/>
    <w:rsid w:val="00D4248D"/>
    <w:rsid w:val="00D434A8"/>
    <w:rsid w:val="00D434D8"/>
    <w:rsid w:val="00D44A13"/>
    <w:rsid w:val="00D44DF2"/>
    <w:rsid w:val="00D47096"/>
    <w:rsid w:val="00D505F4"/>
    <w:rsid w:val="00D51AF9"/>
    <w:rsid w:val="00D5262F"/>
    <w:rsid w:val="00D5355D"/>
    <w:rsid w:val="00D55140"/>
    <w:rsid w:val="00D55292"/>
    <w:rsid w:val="00D56DB9"/>
    <w:rsid w:val="00D576E4"/>
    <w:rsid w:val="00D6013D"/>
    <w:rsid w:val="00D6136F"/>
    <w:rsid w:val="00D623A5"/>
    <w:rsid w:val="00D62F6A"/>
    <w:rsid w:val="00D63286"/>
    <w:rsid w:val="00D6484A"/>
    <w:rsid w:val="00D654EC"/>
    <w:rsid w:val="00D65B66"/>
    <w:rsid w:val="00D70775"/>
    <w:rsid w:val="00D730B6"/>
    <w:rsid w:val="00D73CD4"/>
    <w:rsid w:val="00D74D9B"/>
    <w:rsid w:val="00D760CA"/>
    <w:rsid w:val="00D77150"/>
    <w:rsid w:val="00D81E30"/>
    <w:rsid w:val="00D81FFF"/>
    <w:rsid w:val="00D830AD"/>
    <w:rsid w:val="00D83ECA"/>
    <w:rsid w:val="00D86647"/>
    <w:rsid w:val="00D8794B"/>
    <w:rsid w:val="00D90E76"/>
    <w:rsid w:val="00D9468D"/>
    <w:rsid w:val="00D95E31"/>
    <w:rsid w:val="00D9673F"/>
    <w:rsid w:val="00D9747E"/>
    <w:rsid w:val="00D97F6C"/>
    <w:rsid w:val="00DA12CD"/>
    <w:rsid w:val="00DA1678"/>
    <w:rsid w:val="00DA5DE2"/>
    <w:rsid w:val="00DA654F"/>
    <w:rsid w:val="00DA69D1"/>
    <w:rsid w:val="00DA74E5"/>
    <w:rsid w:val="00DB063C"/>
    <w:rsid w:val="00DB209F"/>
    <w:rsid w:val="00DB3CAF"/>
    <w:rsid w:val="00DB60E2"/>
    <w:rsid w:val="00DC0A44"/>
    <w:rsid w:val="00DC0F5C"/>
    <w:rsid w:val="00DC1B3A"/>
    <w:rsid w:val="00DC2484"/>
    <w:rsid w:val="00DC503F"/>
    <w:rsid w:val="00DC541A"/>
    <w:rsid w:val="00DC5B2B"/>
    <w:rsid w:val="00DC7446"/>
    <w:rsid w:val="00DC7CAD"/>
    <w:rsid w:val="00DD03C1"/>
    <w:rsid w:val="00DD097F"/>
    <w:rsid w:val="00DD15A6"/>
    <w:rsid w:val="00DD173E"/>
    <w:rsid w:val="00DD196E"/>
    <w:rsid w:val="00DD2BBE"/>
    <w:rsid w:val="00DD5771"/>
    <w:rsid w:val="00DD5A05"/>
    <w:rsid w:val="00DD6FC5"/>
    <w:rsid w:val="00DE1D03"/>
    <w:rsid w:val="00DE1E00"/>
    <w:rsid w:val="00DE25DA"/>
    <w:rsid w:val="00DE2C1D"/>
    <w:rsid w:val="00DE305D"/>
    <w:rsid w:val="00DE4016"/>
    <w:rsid w:val="00DE712B"/>
    <w:rsid w:val="00DF0029"/>
    <w:rsid w:val="00DF16E5"/>
    <w:rsid w:val="00DF1DF0"/>
    <w:rsid w:val="00DF3D64"/>
    <w:rsid w:val="00DF54E8"/>
    <w:rsid w:val="00DF5F14"/>
    <w:rsid w:val="00E00AF1"/>
    <w:rsid w:val="00E0197F"/>
    <w:rsid w:val="00E020D5"/>
    <w:rsid w:val="00E02E59"/>
    <w:rsid w:val="00E0350B"/>
    <w:rsid w:val="00E04F7A"/>
    <w:rsid w:val="00E100EA"/>
    <w:rsid w:val="00E106D1"/>
    <w:rsid w:val="00E1435A"/>
    <w:rsid w:val="00E1524B"/>
    <w:rsid w:val="00E1583F"/>
    <w:rsid w:val="00E15D20"/>
    <w:rsid w:val="00E16EBD"/>
    <w:rsid w:val="00E200F8"/>
    <w:rsid w:val="00E2040A"/>
    <w:rsid w:val="00E223AA"/>
    <w:rsid w:val="00E248FD"/>
    <w:rsid w:val="00E2521A"/>
    <w:rsid w:val="00E25BAC"/>
    <w:rsid w:val="00E27680"/>
    <w:rsid w:val="00E309C2"/>
    <w:rsid w:val="00E31E29"/>
    <w:rsid w:val="00E323C7"/>
    <w:rsid w:val="00E33434"/>
    <w:rsid w:val="00E365F8"/>
    <w:rsid w:val="00E36BAE"/>
    <w:rsid w:val="00E417B3"/>
    <w:rsid w:val="00E42311"/>
    <w:rsid w:val="00E43507"/>
    <w:rsid w:val="00E43787"/>
    <w:rsid w:val="00E529B2"/>
    <w:rsid w:val="00E53C98"/>
    <w:rsid w:val="00E54609"/>
    <w:rsid w:val="00E55341"/>
    <w:rsid w:val="00E55FBC"/>
    <w:rsid w:val="00E56E97"/>
    <w:rsid w:val="00E56FB2"/>
    <w:rsid w:val="00E57ED6"/>
    <w:rsid w:val="00E60CFE"/>
    <w:rsid w:val="00E618A9"/>
    <w:rsid w:val="00E67EEE"/>
    <w:rsid w:val="00E67F45"/>
    <w:rsid w:val="00E75895"/>
    <w:rsid w:val="00E75998"/>
    <w:rsid w:val="00E75BDE"/>
    <w:rsid w:val="00E80093"/>
    <w:rsid w:val="00E815D1"/>
    <w:rsid w:val="00E843F7"/>
    <w:rsid w:val="00E85328"/>
    <w:rsid w:val="00E85A79"/>
    <w:rsid w:val="00E864AD"/>
    <w:rsid w:val="00E87109"/>
    <w:rsid w:val="00E8735A"/>
    <w:rsid w:val="00E87867"/>
    <w:rsid w:val="00E919EA"/>
    <w:rsid w:val="00E91EA7"/>
    <w:rsid w:val="00E92DC1"/>
    <w:rsid w:val="00E9335B"/>
    <w:rsid w:val="00E94498"/>
    <w:rsid w:val="00E94AAB"/>
    <w:rsid w:val="00E95588"/>
    <w:rsid w:val="00E962C2"/>
    <w:rsid w:val="00E968B2"/>
    <w:rsid w:val="00E97076"/>
    <w:rsid w:val="00EA393C"/>
    <w:rsid w:val="00EA70DB"/>
    <w:rsid w:val="00EB3B58"/>
    <w:rsid w:val="00EB4062"/>
    <w:rsid w:val="00EB446C"/>
    <w:rsid w:val="00EB532C"/>
    <w:rsid w:val="00EB598F"/>
    <w:rsid w:val="00EB5FF5"/>
    <w:rsid w:val="00EB6A54"/>
    <w:rsid w:val="00EB7D81"/>
    <w:rsid w:val="00EC25EF"/>
    <w:rsid w:val="00EC2DF9"/>
    <w:rsid w:val="00EC3832"/>
    <w:rsid w:val="00EC3FAC"/>
    <w:rsid w:val="00EC66D3"/>
    <w:rsid w:val="00EC6769"/>
    <w:rsid w:val="00EC7D9D"/>
    <w:rsid w:val="00ED321F"/>
    <w:rsid w:val="00ED366C"/>
    <w:rsid w:val="00ED37E0"/>
    <w:rsid w:val="00ED7193"/>
    <w:rsid w:val="00EE1702"/>
    <w:rsid w:val="00EE6F80"/>
    <w:rsid w:val="00EF23FA"/>
    <w:rsid w:val="00EF2434"/>
    <w:rsid w:val="00EF5BF2"/>
    <w:rsid w:val="00EF6663"/>
    <w:rsid w:val="00EF6A2B"/>
    <w:rsid w:val="00EF774D"/>
    <w:rsid w:val="00EF7790"/>
    <w:rsid w:val="00EF7DCB"/>
    <w:rsid w:val="00F00777"/>
    <w:rsid w:val="00F01CC3"/>
    <w:rsid w:val="00F05B09"/>
    <w:rsid w:val="00F109A4"/>
    <w:rsid w:val="00F113C3"/>
    <w:rsid w:val="00F14825"/>
    <w:rsid w:val="00F150A4"/>
    <w:rsid w:val="00F17C4E"/>
    <w:rsid w:val="00F17E78"/>
    <w:rsid w:val="00F2700D"/>
    <w:rsid w:val="00F3040F"/>
    <w:rsid w:val="00F318F6"/>
    <w:rsid w:val="00F33C46"/>
    <w:rsid w:val="00F358FF"/>
    <w:rsid w:val="00F42D41"/>
    <w:rsid w:val="00F45B6C"/>
    <w:rsid w:val="00F45BB0"/>
    <w:rsid w:val="00F461B2"/>
    <w:rsid w:val="00F4747B"/>
    <w:rsid w:val="00F52446"/>
    <w:rsid w:val="00F53BB0"/>
    <w:rsid w:val="00F55AC7"/>
    <w:rsid w:val="00F56582"/>
    <w:rsid w:val="00F6643D"/>
    <w:rsid w:val="00F66C89"/>
    <w:rsid w:val="00F71DA6"/>
    <w:rsid w:val="00F73145"/>
    <w:rsid w:val="00F73A95"/>
    <w:rsid w:val="00F7481E"/>
    <w:rsid w:val="00F767A5"/>
    <w:rsid w:val="00F76FF6"/>
    <w:rsid w:val="00F814F3"/>
    <w:rsid w:val="00F85212"/>
    <w:rsid w:val="00F8539E"/>
    <w:rsid w:val="00F85EEC"/>
    <w:rsid w:val="00F873B8"/>
    <w:rsid w:val="00F903C1"/>
    <w:rsid w:val="00F940A4"/>
    <w:rsid w:val="00F94B43"/>
    <w:rsid w:val="00F95387"/>
    <w:rsid w:val="00F95DD9"/>
    <w:rsid w:val="00F965D2"/>
    <w:rsid w:val="00F968A1"/>
    <w:rsid w:val="00F96E2D"/>
    <w:rsid w:val="00F97363"/>
    <w:rsid w:val="00FA46DC"/>
    <w:rsid w:val="00FB0BEB"/>
    <w:rsid w:val="00FB13FA"/>
    <w:rsid w:val="00FC6FC9"/>
    <w:rsid w:val="00FC7A8D"/>
    <w:rsid w:val="00FD2092"/>
    <w:rsid w:val="00FD3C34"/>
    <w:rsid w:val="00FD4CBF"/>
    <w:rsid w:val="00FD53F6"/>
    <w:rsid w:val="00FE077E"/>
    <w:rsid w:val="00FE0D48"/>
    <w:rsid w:val="00FE3B5C"/>
    <w:rsid w:val="00FE3F3B"/>
    <w:rsid w:val="00FE4E32"/>
    <w:rsid w:val="00FE6B41"/>
    <w:rsid w:val="00FE6E0B"/>
    <w:rsid w:val="00FF139D"/>
    <w:rsid w:val="00FF13F9"/>
    <w:rsid w:val="00FF2526"/>
    <w:rsid w:val="00FF2CC5"/>
    <w:rsid w:val="00FF61BE"/>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8DA4"/>
  <w15:docId w15:val="{8A3DD04B-E399-4C62-9C0E-81D12A68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2" w:lineRule="auto"/>
      <w:ind w:left="375"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85"/>
      <w:ind w:left="10" w:hanging="10"/>
      <w:outlineLvl w:val="1"/>
    </w:pPr>
    <w:rPr>
      <w:rFonts w:ascii="Calibri" w:eastAsia="Calibri" w:hAnsi="Calibri" w:cs="Calibri"/>
      <w:b/>
      <w:i/>
      <w:color w:val="000000"/>
      <w:sz w:val="24"/>
    </w:rPr>
  </w:style>
  <w:style w:type="paragraph" w:styleId="Heading3">
    <w:name w:val="heading 3"/>
    <w:basedOn w:val="Normal"/>
    <w:next w:val="Normal"/>
    <w:link w:val="Heading3Char"/>
    <w:uiPriority w:val="9"/>
    <w:unhideWhenUsed/>
    <w:qFormat/>
    <w:rsid w:val="00771D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6A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8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BalloonText">
    <w:name w:val="Balloon Text"/>
    <w:basedOn w:val="Normal"/>
    <w:link w:val="BalloonTextChar"/>
    <w:uiPriority w:val="99"/>
    <w:semiHidden/>
    <w:unhideWhenUsed/>
    <w:rsid w:val="00C61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C0"/>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966887"/>
    <w:pPr>
      <w:ind w:left="720"/>
      <w:contextualSpacing/>
    </w:pPr>
  </w:style>
  <w:style w:type="paragraph" w:styleId="NormalWeb">
    <w:name w:val="Normal (Web)"/>
    <w:basedOn w:val="Normal"/>
    <w:uiPriority w:val="99"/>
    <w:unhideWhenUsed/>
    <w:rsid w:val="00D0597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link w:val="BodyTextChar"/>
    <w:unhideWhenUsed/>
    <w:qFormat/>
    <w:rsid w:val="00771D02"/>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771D02"/>
    <w:rPr>
      <w:rFonts w:ascii="Times New Roman" w:eastAsia="Times New Roman" w:hAnsi="Times New Roman" w:cs="Times New Roman"/>
      <w:sz w:val="24"/>
      <w:szCs w:val="20"/>
      <w:lang w:val="en-AU" w:eastAsia="en-AU"/>
    </w:rPr>
  </w:style>
  <w:style w:type="character" w:customStyle="1" w:styleId="Heading3Char">
    <w:name w:val="Heading 3 Char"/>
    <w:basedOn w:val="DefaultParagraphFont"/>
    <w:link w:val="Heading3"/>
    <w:uiPriority w:val="9"/>
    <w:rsid w:val="00771D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6829B0"/>
    <w:rPr>
      <w:rFonts w:ascii="Calibri" w:eastAsia="Calibri" w:hAnsi="Calibri" w:cs="Calibri"/>
      <w:color w:val="000000"/>
      <w:sz w:val="24"/>
    </w:rPr>
  </w:style>
  <w:style w:type="character" w:styleId="FootnoteReference">
    <w:name w:val="footnote reference"/>
    <w:basedOn w:val="DefaultParagraphFont"/>
    <w:uiPriority w:val="99"/>
    <w:unhideWhenUsed/>
    <w:rsid w:val="006829B0"/>
    <w:rPr>
      <w:vertAlign w:val="superscript"/>
    </w:rPr>
  </w:style>
  <w:style w:type="paragraph" w:styleId="FootnoteText">
    <w:name w:val="footnote text"/>
    <w:basedOn w:val="Normal"/>
    <w:link w:val="FootnoteTextChar"/>
    <w:uiPriority w:val="99"/>
    <w:unhideWhenUsed/>
    <w:rsid w:val="006829B0"/>
    <w:pPr>
      <w:spacing w:after="0" w:line="240" w:lineRule="auto"/>
      <w:ind w:left="0" w:firstLine="0"/>
    </w:pPr>
    <w:rPr>
      <w:rFonts w:asciiTheme="minorHAnsi" w:eastAsiaTheme="minorEastAsia" w:hAnsiTheme="minorHAnsi" w:cstheme="minorBidi"/>
      <w:color w:val="auto"/>
      <w:sz w:val="20"/>
      <w:szCs w:val="20"/>
      <w:lang w:val="en-AU" w:eastAsia="zh-CN"/>
    </w:rPr>
  </w:style>
  <w:style w:type="character" w:customStyle="1" w:styleId="FootnoteTextChar">
    <w:name w:val="Footnote Text Char"/>
    <w:basedOn w:val="DefaultParagraphFont"/>
    <w:link w:val="FootnoteText"/>
    <w:uiPriority w:val="99"/>
    <w:rsid w:val="006829B0"/>
    <w:rPr>
      <w:sz w:val="20"/>
      <w:szCs w:val="20"/>
      <w:lang w:val="en-AU" w:eastAsia="zh-CN"/>
    </w:rPr>
  </w:style>
  <w:style w:type="character" w:customStyle="1" w:styleId="Heading4Char">
    <w:name w:val="Heading 4 Char"/>
    <w:basedOn w:val="DefaultParagraphFont"/>
    <w:link w:val="Heading4"/>
    <w:uiPriority w:val="9"/>
    <w:semiHidden/>
    <w:rsid w:val="00006AC8"/>
    <w:rPr>
      <w:rFonts w:asciiTheme="majorHAnsi" w:eastAsiaTheme="majorEastAsia" w:hAnsiTheme="majorHAnsi" w:cstheme="majorBidi"/>
      <w:i/>
      <w:iCs/>
      <w:color w:val="2F5496" w:themeColor="accent1" w:themeShade="BF"/>
      <w:sz w:val="24"/>
    </w:rPr>
  </w:style>
  <w:style w:type="paragraph" w:customStyle="1" w:styleId="Default">
    <w:name w:val="Default"/>
    <w:rsid w:val="00FE0D4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4108D5"/>
    <w:rPr>
      <w:rFonts w:asciiTheme="majorHAnsi" w:eastAsiaTheme="majorEastAsia" w:hAnsiTheme="majorHAnsi" w:cstheme="majorBidi"/>
      <w:color w:val="2F5496" w:themeColor="accent1" w:themeShade="BF"/>
      <w:sz w:val="24"/>
    </w:rPr>
  </w:style>
  <w:style w:type="paragraph" w:customStyle="1" w:styleId="BodytextArial10pt">
    <w:name w:val="Body text Arial 10pt"/>
    <w:basedOn w:val="Normal"/>
    <w:qFormat/>
    <w:rsid w:val="003C77E5"/>
    <w:pPr>
      <w:suppressAutoHyphens/>
      <w:spacing w:before="120" w:after="120" w:line="240" w:lineRule="auto"/>
      <w:ind w:left="0" w:firstLine="0"/>
    </w:pPr>
    <w:rPr>
      <w:rFonts w:ascii="Arial" w:eastAsia="Times New Roman" w:hAnsi="Arial" w:cs="Arial"/>
      <w:color w:val="auto"/>
      <w:sz w:val="20"/>
      <w:lang w:bidi="en-US"/>
    </w:rPr>
  </w:style>
  <w:style w:type="character" w:styleId="Hyperlink">
    <w:name w:val="Hyperlink"/>
    <w:basedOn w:val="DefaultParagraphFont"/>
    <w:uiPriority w:val="99"/>
    <w:rsid w:val="003C77E5"/>
    <w:rPr>
      <w:color w:val="0000FF"/>
      <w:u w:val="single"/>
    </w:rPr>
  </w:style>
  <w:style w:type="character" w:styleId="UnresolvedMention">
    <w:name w:val="Unresolved Mention"/>
    <w:basedOn w:val="DefaultParagraphFont"/>
    <w:uiPriority w:val="99"/>
    <w:semiHidden/>
    <w:unhideWhenUsed/>
    <w:rsid w:val="001C2A03"/>
    <w:rPr>
      <w:color w:val="605E5C"/>
      <w:shd w:val="clear" w:color="auto" w:fill="E1DFDD"/>
    </w:rPr>
  </w:style>
  <w:style w:type="paragraph" w:styleId="CommentText">
    <w:name w:val="annotation text"/>
    <w:basedOn w:val="Normal"/>
    <w:link w:val="CommentTextChar"/>
    <w:semiHidden/>
    <w:unhideWhenUsed/>
    <w:rsid w:val="00C950B5"/>
    <w:pPr>
      <w:suppressAutoHyphens/>
      <w:spacing w:after="0" w:line="240" w:lineRule="auto"/>
      <w:ind w:left="0" w:firstLine="0"/>
    </w:pPr>
    <w:rPr>
      <w:rFonts w:eastAsia="Times New Roman"/>
      <w:color w:val="auto"/>
      <w:sz w:val="20"/>
      <w:szCs w:val="20"/>
      <w:lang w:bidi="en-US"/>
    </w:rPr>
  </w:style>
  <w:style w:type="character" w:customStyle="1" w:styleId="CommentTextChar">
    <w:name w:val="Comment Text Char"/>
    <w:basedOn w:val="DefaultParagraphFont"/>
    <w:link w:val="CommentText"/>
    <w:semiHidden/>
    <w:rsid w:val="00C950B5"/>
    <w:rPr>
      <w:rFonts w:ascii="Calibri" w:eastAsia="Times New Roman" w:hAnsi="Calibri" w:cs="Calibri"/>
      <w:sz w:val="20"/>
      <w:szCs w:val="20"/>
      <w:lang w:bidi="en-US"/>
    </w:rPr>
  </w:style>
  <w:style w:type="character" w:styleId="CommentReference">
    <w:name w:val="annotation reference"/>
    <w:basedOn w:val="DefaultParagraphFont"/>
    <w:uiPriority w:val="99"/>
    <w:semiHidden/>
    <w:unhideWhenUsed/>
    <w:rsid w:val="00C950B5"/>
    <w:rPr>
      <w:sz w:val="16"/>
      <w:szCs w:val="16"/>
    </w:rPr>
  </w:style>
  <w:style w:type="paragraph" w:customStyle="1" w:styleId="ReportDate">
    <w:name w:val="Report Date"/>
    <w:basedOn w:val="Normal"/>
    <w:link w:val="ReportDateChar"/>
    <w:rsid w:val="0069102F"/>
    <w:pPr>
      <w:keepNext/>
      <w:spacing w:after="360" w:line="240" w:lineRule="auto"/>
      <w:ind w:left="0" w:firstLine="0"/>
    </w:pPr>
    <w:rPr>
      <w:rFonts w:eastAsia="Times New Roman" w:cs="Times New Roman"/>
      <w:color w:val="5B9BD5" w:themeColor="accent5"/>
      <w:sz w:val="44"/>
      <w:szCs w:val="20"/>
      <w:lang w:val="en-AU" w:eastAsia="en-AU"/>
    </w:rPr>
  </w:style>
  <w:style w:type="paragraph" w:styleId="Title">
    <w:name w:val="Title"/>
    <w:basedOn w:val="Normal"/>
    <w:next w:val="Normal"/>
    <w:link w:val="TitleChar"/>
    <w:uiPriority w:val="10"/>
    <w:qFormat/>
    <w:rsid w:val="0069102F"/>
    <w:pPr>
      <w:spacing w:after="300" w:line="240" w:lineRule="auto"/>
      <w:ind w:left="0" w:firstLine="0"/>
      <w:contextualSpacing/>
    </w:pPr>
    <w:rPr>
      <w:rFonts w:eastAsiaTheme="majorEastAsia" w:cstheme="majorBidi"/>
      <w:b/>
      <w:color w:val="4472C4" w:themeColor="accent1"/>
      <w:spacing w:val="5"/>
      <w:kern w:val="28"/>
      <w:sz w:val="72"/>
      <w:szCs w:val="52"/>
      <w:lang w:val="en-AU" w:eastAsia="en-AU"/>
    </w:rPr>
  </w:style>
  <w:style w:type="character" w:customStyle="1" w:styleId="TitleChar">
    <w:name w:val="Title Char"/>
    <w:basedOn w:val="DefaultParagraphFont"/>
    <w:link w:val="Title"/>
    <w:uiPriority w:val="10"/>
    <w:rsid w:val="0069102F"/>
    <w:rPr>
      <w:rFonts w:ascii="Calibri" w:eastAsiaTheme="majorEastAsia" w:hAnsi="Calibri" w:cstheme="majorBidi"/>
      <w:b/>
      <w:color w:val="4472C4" w:themeColor="accent1"/>
      <w:spacing w:val="5"/>
      <w:kern w:val="28"/>
      <w:sz w:val="72"/>
      <w:szCs w:val="52"/>
      <w:lang w:val="en-AU" w:eastAsia="en-AU"/>
    </w:rPr>
  </w:style>
  <w:style w:type="paragraph" w:styleId="Subtitle">
    <w:name w:val="Subtitle"/>
    <w:basedOn w:val="Normal"/>
    <w:next w:val="Normal"/>
    <w:link w:val="SubtitleChar"/>
    <w:uiPriority w:val="11"/>
    <w:qFormat/>
    <w:rsid w:val="0069102F"/>
    <w:pPr>
      <w:numPr>
        <w:ilvl w:val="1"/>
      </w:numPr>
      <w:spacing w:before="120" w:after="120" w:line="240" w:lineRule="auto"/>
      <w:ind w:left="375" w:hanging="370"/>
    </w:pPr>
    <w:rPr>
      <w:rFonts w:eastAsiaTheme="majorEastAsia" w:cstheme="majorBidi"/>
      <w:iCs/>
      <w:color w:val="002C4A"/>
      <w:sz w:val="44"/>
      <w:szCs w:val="44"/>
      <w:lang w:val="en-AU" w:eastAsia="en-AU"/>
    </w:rPr>
  </w:style>
  <w:style w:type="character" w:customStyle="1" w:styleId="SubtitleChar">
    <w:name w:val="Subtitle Char"/>
    <w:basedOn w:val="DefaultParagraphFont"/>
    <w:link w:val="Subtitle"/>
    <w:uiPriority w:val="11"/>
    <w:rsid w:val="0069102F"/>
    <w:rPr>
      <w:rFonts w:ascii="Calibri" w:eastAsiaTheme="majorEastAsia" w:hAnsi="Calibri" w:cstheme="majorBidi"/>
      <w:iCs/>
      <w:color w:val="002C4A"/>
      <w:sz w:val="44"/>
      <w:szCs w:val="44"/>
      <w:lang w:val="en-AU" w:eastAsia="en-AU"/>
    </w:rPr>
  </w:style>
  <w:style w:type="character" w:customStyle="1" w:styleId="ReportDateChar">
    <w:name w:val="Report Date Char"/>
    <w:basedOn w:val="DefaultParagraphFont"/>
    <w:link w:val="ReportDate"/>
    <w:rsid w:val="0069102F"/>
    <w:rPr>
      <w:rFonts w:ascii="Calibri" w:eastAsia="Times New Roman" w:hAnsi="Calibri" w:cs="Times New Roman"/>
      <w:color w:val="5B9BD5" w:themeColor="accent5"/>
      <w:sz w:val="44"/>
      <w:szCs w:val="20"/>
      <w:lang w:val="en-AU" w:eastAsia="en-AU"/>
    </w:rPr>
  </w:style>
  <w:style w:type="paragraph" w:customStyle="1" w:styleId="numberedtext">
    <w:name w:val="numbered text"/>
    <w:basedOn w:val="Normal"/>
    <w:qFormat/>
    <w:rsid w:val="004D1808"/>
    <w:pPr>
      <w:tabs>
        <w:tab w:val="left" w:pos="601"/>
      </w:tabs>
      <w:spacing w:before="120" w:after="120" w:line="240" w:lineRule="auto"/>
      <w:ind w:left="34" w:hanging="34"/>
    </w:pPr>
    <w:rPr>
      <w:rFonts w:asciiTheme="minorHAnsi" w:eastAsiaTheme="minorHAnsi" w:hAnsiTheme="minorHAnsi" w:cstheme="minorBidi"/>
      <w:color w:val="auto"/>
      <w:sz w:val="22"/>
      <w:lang w:val="en-AU"/>
    </w:rPr>
  </w:style>
  <w:style w:type="paragraph" w:customStyle="1" w:styleId="BoxBullet">
    <w:name w:val="Box Bullet"/>
    <w:basedOn w:val="Normal"/>
    <w:rsid w:val="00D11608"/>
    <w:pPr>
      <w:numPr>
        <w:numId w:val="10"/>
      </w:numPr>
      <w:spacing w:after="120" w:line="240" w:lineRule="auto"/>
    </w:pPr>
    <w:rPr>
      <w:rFonts w:eastAsia="Times New Roman" w:cs="Times New Roman"/>
      <w:color w:val="auto"/>
      <w:sz w:val="22"/>
      <w:szCs w:val="20"/>
      <w:lang w:val="en-AU" w:eastAsia="en-AU"/>
    </w:rPr>
  </w:style>
  <w:style w:type="paragraph" w:customStyle="1" w:styleId="BoxDash">
    <w:name w:val="Box Dash"/>
    <w:basedOn w:val="Normal"/>
    <w:rsid w:val="00D11608"/>
    <w:pPr>
      <w:numPr>
        <w:ilvl w:val="1"/>
        <w:numId w:val="10"/>
      </w:numPr>
      <w:spacing w:after="120" w:line="240" w:lineRule="auto"/>
    </w:pPr>
    <w:rPr>
      <w:rFonts w:eastAsia="Times New Roman" w:cs="Times New Roman"/>
      <w:color w:val="auto"/>
      <w:sz w:val="22"/>
      <w:szCs w:val="20"/>
      <w:lang w:val="en-AU" w:eastAsia="en-AU"/>
    </w:rPr>
  </w:style>
  <w:style w:type="paragraph" w:customStyle="1" w:styleId="BoxDoubleDot">
    <w:name w:val="Box Double Dot"/>
    <w:basedOn w:val="Normal"/>
    <w:rsid w:val="00D11608"/>
    <w:pPr>
      <w:numPr>
        <w:ilvl w:val="2"/>
        <w:numId w:val="10"/>
      </w:numPr>
      <w:spacing w:after="120" w:line="240" w:lineRule="auto"/>
    </w:pPr>
    <w:rPr>
      <w:rFonts w:eastAsia="Times New Roman" w:cs="Times New Roman"/>
      <w:color w:val="auto"/>
      <w:sz w:val="22"/>
      <w:szCs w:val="20"/>
      <w:lang w:val="en-AU" w:eastAsia="en-AU"/>
    </w:rPr>
  </w:style>
  <w:style w:type="paragraph" w:customStyle="1" w:styleId="BoxHeading">
    <w:name w:val="Box Heading"/>
    <w:basedOn w:val="Normal"/>
    <w:next w:val="Normal"/>
    <w:rsid w:val="00D11608"/>
    <w:pPr>
      <w:keepNext/>
      <w:spacing w:before="120" w:after="60" w:line="240" w:lineRule="auto"/>
      <w:ind w:left="0" w:firstLine="0"/>
      <w:jc w:val="both"/>
    </w:pPr>
    <w:rPr>
      <w:rFonts w:eastAsia="Times New Roman" w:cs="Times New Roman"/>
      <w:b/>
      <w:color w:val="4472C4" w:themeColor="accent1"/>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358">
      <w:bodyDiv w:val="1"/>
      <w:marLeft w:val="0"/>
      <w:marRight w:val="0"/>
      <w:marTop w:val="0"/>
      <w:marBottom w:val="0"/>
      <w:divBdr>
        <w:top w:val="none" w:sz="0" w:space="0" w:color="auto"/>
        <w:left w:val="none" w:sz="0" w:space="0" w:color="auto"/>
        <w:bottom w:val="none" w:sz="0" w:space="0" w:color="auto"/>
        <w:right w:val="none" w:sz="0" w:space="0" w:color="auto"/>
      </w:divBdr>
    </w:div>
    <w:div w:id="183789994">
      <w:bodyDiv w:val="1"/>
      <w:marLeft w:val="0"/>
      <w:marRight w:val="0"/>
      <w:marTop w:val="0"/>
      <w:marBottom w:val="0"/>
      <w:divBdr>
        <w:top w:val="none" w:sz="0" w:space="0" w:color="auto"/>
        <w:left w:val="none" w:sz="0" w:space="0" w:color="auto"/>
        <w:bottom w:val="none" w:sz="0" w:space="0" w:color="auto"/>
        <w:right w:val="none" w:sz="0" w:space="0" w:color="auto"/>
      </w:divBdr>
    </w:div>
    <w:div w:id="268926713">
      <w:bodyDiv w:val="1"/>
      <w:marLeft w:val="0"/>
      <w:marRight w:val="0"/>
      <w:marTop w:val="0"/>
      <w:marBottom w:val="0"/>
      <w:divBdr>
        <w:top w:val="none" w:sz="0" w:space="0" w:color="auto"/>
        <w:left w:val="none" w:sz="0" w:space="0" w:color="auto"/>
        <w:bottom w:val="none" w:sz="0" w:space="0" w:color="auto"/>
        <w:right w:val="none" w:sz="0" w:space="0" w:color="auto"/>
      </w:divBdr>
    </w:div>
    <w:div w:id="283852421">
      <w:bodyDiv w:val="1"/>
      <w:marLeft w:val="0"/>
      <w:marRight w:val="0"/>
      <w:marTop w:val="0"/>
      <w:marBottom w:val="0"/>
      <w:divBdr>
        <w:top w:val="none" w:sz="0" w:space="0" w:color="auto"/>
        <w:left w:val="none" w:sz="0" w:space="0" w:color="auto"/>
        <w:bottom w:val="none" w:sz="0" w:space="0" w:color="auto"/>
        <w:right w:val="none" w:sz="0" w:space="0" w:color="auto"/>
      </w:divBdr>
    </w:div>
    <w:div w:id="395514406">
      <w:bodyDiv w:val="1"/>
      <w:marLeft w:val="0"/>
      <w:marRight w:val="0"/>
      <w:marTop w:val="0"/>
      <w:marBottom w:val="0"/>
      <w:divBdr>
        <w:top w:val="none" w:sz="0" w:space="0" w:color="auto"/>
        <w:left w:val="none" w:sz="0" w:space="0" w:color="auto"/>
        <w:bottom w:val="none" w:sz="0" w:space="0" w:color="auto"/>
        <w:right w:val="none" w:sz="0" w:space="0" w:color="auto"/>
      </w:divBdr>
    </w:div>
    <w:div w:id="466823219">
      <w:bodyDiv w:val="1"/>
      <w:marLeft w:val="0"/>
      <w:marRight w:val="0"/>
      <w:marTop w:val="0"/>
      <w:marBottom w:val="0"/>
      <w:divBdr>
        <w:top w:val="none" w:sz="0" w:space="0" w:color="auto"/>
        <w:left w:val="none" w:sz="0" w:space="0" w:color="auto"/>
        <w:bottom w:val="none" w:sz="0" w:space="0" w:color="auto"/>
        <w:right w:val="none" w:sz="0" w:space="0" w:color="auto"/>
      </w:divBdr>
    </w:div>
    <w:div w:id="490949393">
      <w:bodyDiv w:val="1"/>
      <w:marLeft w:val="0"/>
      <w:marRight w:val="0"/>
      <w:marTop w:val="0"/>
      <w:marBottom w:val="0"/>
      <w:divBdr>
        <w:top w:val="none" w:sz="0" w:space="0" w:color="auto"/>
        <w:left w:val="none" w:sz="0" w:space="0" w:color="auto"/>
        <w:bottom w:val="none" w:sz="0" w:space="0" w:color="auto"/>
        <w:right w:val="none" w:sz="0" w:space="0" w:color="auto"/>
      </w:divBdr>
    </w:div>
    <w:div w:id="605845082">
      <w:bodyDiv w:val="1"/>
      <w:marLeft w:val="0"/>
      <w:marRight w:val="0"/>
      <w:marTop w:val="0"/>
      <w:marBottom w:val="0"/>
      <w:divBdr>
        <w:top w:val="none" w:sz="0" w:space="0" w:color="auto"/>
        <w:left w:val="none" w:sz="0" w:space="0" w:color="auto"/>
        <w:bottom w:val="none" w:sz="0" w:space="0" w:color="auto"/>
        <w:right w:val="none" w:sz="0" w:space="0" w:color="auto"/>
      </w:divBdr>
    </w:div>
    <w:div w:id="870797849">
      <w:bodyDiv w:val="1"/>
      <w:marLeft w:val="0"/>
      <w:marRight w:val="0"/>
      <w:marTop w:val="0"/>
      <w:marBottom w:val="0"/>
      <w:divBdr>
        <w:top w:val="none" w:sz="0" w:space="0" w:color="auto"/>
        <w:left w:val="none" w:sz="0" w:space="0" w:color="auto"/>
        <w:bottom w:val="none" w:sz="0" w:space="0" w:color="auto"/>
        <w:right w:val="none" w:sz="0" w:space="0" w:color="auto"/>
      </w:divBdr>
    </w:div>
    <w:div w:id="1276668720">
      <w:bodyDiv w:val="1"/>
      <w:marLeft w:val="0"/>
      <w:marRight w:val="0"/>
      <w:marTop w:val="0"/>
      <w:marBottom w:val="0"/>
      <w:divBdr>
        <w:top w:val="none" w:sz="0" w:space="0" w:color="auto"/>
        <w:left w:val="none" w:sz="0" w:space="0" w:color="auto"/>
        <w:bottom w:val="none" w:sz="0" w:space="0" w:color="auto"/>
        <w:right w:val="none" w:sz="0" w:space="0" w:color="auto"/>
      </w:divBdr>
    </w:div>
    <w:div w:id="1307130525">
      <w:bodyDiv w:val="1"/>
      <w:marLeft w:val="0"/>
      <w:marRight w:val="0"/>
      <w:marTop w:val="0"/>
      <w:marBottom w:val="0"/>
      <w:divBdr>
        <w:top w:val="none" w:sz="0" w:space="0" w:color="auto"/>
        <w:left w:val="none" w:sz="0" w:space="0" w:color="auto"/>
        <w:bottom w:val="none" w:sz="0" w:space="0" w:color="auto"/>
        <w:right w:val="none" w:sz="0" w:space="0" w:color="auto"/>
      </w:divBdr>
    </w:div>
    <w:div w:id="1345474430">
      <w:bodyDiv w:val="1"/>
      <w:marLeft w:val="0"/>
      <w:marRight w:val="0"/>
      <w:marTop w:val="0"/>
      <w:marBottom w:val="0"/>
      <w:divBdr>
        <w:top w:val="none" w:sz="0" w:space="0" w:color="auto"/>
        <w:left w:val="none" w:sz="0" w:space="0" w:color="auto"/>
        <w:bottom w:val="none" w:sz="0" w:space="0" w:color="auto"/>
        <w:right w:val="none" w:sz="0" w:space="0" w:color="auto"/>
      </w:divBdr>
    </w:div>
    <w:div w:id="1608926182">
      <w:bodyDiv w:val="1"/>
      <w:marLeft w:val="0"/>
      <w:marRight w:val="0"/>
      <w:marTop w:val="0"/>
      <w:marBottom w:val="0"/>
      <w:divBdr>
        <w:top w:val="none" w:sz="0" w:space="0" w:color="auto"/>
        <w:left w:val="none" w:sz="0" w:space="0" w:color="auto"/>
        <w:bottom w:val="none" w:sz="0" w:space="0" w:color="auto"/>
        <w:right w:val="none" w:sz="0" w:space="0" w:color="auto"/>
      </w:divBdr>
    </w:div>
    <w:div w:id="1751347326">
      <w:bodyDiv w:val="1"/>
      <w:marLeft w:val="0"/>
      <w:marRight w:val="0"/>
      <w:marTop w:val="0"/>
      <w:marBottom w:val="0"/>
      <w:divBdr>
        <w:top w:val="none" w:sz="0" w:space="0" w:color="auto"/>
        <w:left w:val="none" w:sz="0" w:space="0" w:color="auto"/>
        <w:bottom w:val="none" w:sz="0" w:space="0" w:color="auto"/>
        <w:right w:val="none" w:sz="0" w:space="0" w:color="auto"/>
      </w:divBdr>
    </w:div>
    <w:div w:id="21296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cki.stylianou@publicaccountant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wcresponse@treasury.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92677862C054989F94C64BBDE6DA3" ma:contentTypeVersion="8" ma:contentTypeDescription="Create a new document." ma:contentTypeScope="" ma:versionID="df0000a7efae99902ae6e99685955c5a">
  <xsd:schema xmlns:xsd="http://www.w3.org/2001/XMLSchema" xmlns:xs="http://www.w3.org/2001/XMLSchema" xmlns:p="http://schemas.microsoft.com/office/2006/metadata/properties" xmlns:ns3="e2068ad9-c900-4c23-abdd-01ebb67e261b" targetNamespace="http://schemas.microsoft.com/office/2006/metadata/properties" ma:root="true" ma:fieldsID="9d6e46e10709fba3ce602327427936f2" ns3:_="">
    <xsd:import namespace="e2068ad9-c900-4c23-abdd-01ebb67e26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8ad9-c900-4c23-abdd-01ebb67e2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5A81-037B-4226-B9D1-97E92ED1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8ad9-c900-4c23-abdd-01ebb67e2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0E784-6C24-4944-94E4-BB637E15F199}">
  <ds:schemaRefs>
    <ds:schemaRef ds:uri="http://schemas.microsoft.com/sharepoint/v3/contenttype/forms"/>
  </ds:schemaRefs>
</ds:datastoreItem>
</file>

<file path=customXml/itemProps3.xml><?xml version="1.0" encoding="utf-8"?>
<ds:datastoreItem xmlns:ds="http://schemas.openxmlformats.org/officeDocument/2006/customXml" ds:itemID="{0CFEA3C7-FBD6-4516-9AB3-918CC8F4DD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64C3E-4CFB-4F64-A7DC-6E6C33BC2916}">
  <ds:schemaRefs>
    <ds:schemaRef ds:uri="http://schemas.openxmlformats.org/officeDocument/2006/bibliography"/>
  </ds:schemaRefs>
</ds:datastoreItem>
</file>

<file path=docMetadata/LabelInfo.xml><?xml version="1.0" encoding="utf-8"?>
<clbl:labelList xmlns:clbl="http://schemas.microsoft.com/office/2020/mipLabelMetadata">
  <clbl:label id="{ff4729d4-1545-458b-b18f-e7a7b3055437}" enabled="1" method="Privileged" siteId="{cc1d621a-92bc-4e4b-989b-a90da9358376}" removed="0"/>
</clbl:labelList>
</file>

<file path=docProps/app.xml><?xml version="1.0" encoding="utf-8"?>
<Properties xmlns="http://schemas.openxmlformats.org/officeDocument/2006/extended-properties" xmlns:vt="http://schemas.openxmlformats.org/officeDocument/2006/docPropsVTypes">
  <Template>Normal</Template>
  <TotalTime>307</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stitute of Public Accountants</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coord</dc:creator>
  <cp:keywords/>
  <cp:lastModifiedBy>Vicki Stylianou</cp:lastModifiedBy>
  <cp:revision>241</cp:revision>
  <cp:lastPrinted>2019-12-18T22:19:00Z</cp:lastPrinted>
  <dcterms:created xsi:type="dcterms:W3CDTF">2024-05-31T07:32:00Z</dcterms:created>
  <dcterms:modified xsi:type="dcterms:W3CDTF">2024-05-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92677862C054989F94C64BBDE6DA3</vt:lpwstr>
  </property>
</Properties>
</file>